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51EE03" w14:textId="77777777" w:rsidR="00CD1653" w:rsidRPr="00687786" w:rsidRDefault="00DB7B90" w:rsidP="002A4EFB">
      <w:pPr>
        <w:jc w:val="both"/>
        <w:rPr>
          <w:sz w:val="16"/>
          <w:szCs w:val="16"/>
        </w:rPr>
      </w:pPr>
      <w:r>
        <w:pict w14:anchorId="1A43E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65pt;margin-top:0;width:50pt;height:57.2pt;z-index:251658240;mso-wrap-distance-left:9.05pt;mso-wrap-distance-right:9.05pt;mso-position-vertical-relative:margin" filled="t">
            <v:fill color2="black"/>
            <v:imagedata r:id="rId8" o:title=""/>
            <w10:wrap type="topAndBottom" anchory="margin"/>
          </v:shape>
        </w:pict>
      </w:r>
      <w:r w:rsidR="00CD1653" w:rsidRPr="00687786">
        <w:rPr>
          <w:sz w:val="28"/>
        </w:rPr>
        <w:tab/>
      </w:r>
      <w:r w:rsidR="00CD1653" w:rsidRPr="00687786">
        <w:rPr>
          <w:sz w:val="28"/>
        </w:rPr>
        <w:tab/>
      </w:r>
      <w:r w:rsidR="00CD1653" w:rsidRPr="00687786">
        <w:rPr>
          <w:sz w:val="28"/>
        </w:rPr>
        <w:tab/>
      </w:r>
      <w:r w:rsidR="00CD1653" w:rsidRPr="00687786">
        <w:rPr>
          <w:sz w:val="28"/>
        </w:rPr>
        <w:tab/>
      </w:r>
    </w:p>
    <w:p w14:paraId="3824BE5C" w14:textId="77777777" w:rsidR="00CD1653" w:rsidRPr="00687786" w:rsidRDefault="00DB7B90" w:rsidP="002A4EFB">
      <w:pPr>
        <w:rPr>
          <w:sz w:val="28"/>
        </w:rPr>
      </w:pPr>
      <w:r>
        <w:pict w14:anchorId="39EF5D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.9pt;width:486.95pt;height:147pt;z-index:-251657216;mso-wrap-distance-left:9.05pt;mso-wrap-distance-right:9.05pt" stroked="f">
            <v:fill color2="black"/>
            <v:textbox style="mso-next-textbox:#_x0000_s1026" inset="0,0,0,0">
              <w:txbxContent>
                <w:p w14:paraId="4877E950" w14:textId="77777777" w:rsidR="00F808B6" w:rsidRPr="001A29CA" w:rsidRDefault="00F808B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29CA">
                    <w:rPr>
                      <w:b/>
                      <w:sz w:val="36"/>
                      <w:szCs w:val="36"/>
                    </w:rPr>
                    <w:t>Администрация города Пензы</w:t>
                  </w:r>
                </w:p>
                <w:p w14:paraId="3B3E892A" w14:textId="77777777" w:rsidR="00F808B6" w:rsidRPr="001A29CA" w:rsidRDefault="00F808B6">
                  <w:pPr>
                    <w:jc w:val="center"/>
                    <w:rPr>
                      <w:b/>
                      <w:sz w:val="32"/>
                    </w:rPr>
                  </w:pPr>
                </w:p>
                <w:p w14:paraId="6920F329" w14:textId="77777777" w:rsidR="00F808B6" w:rsidRPr="001A29CA" w:rsidRDefault="00F808B6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 w:rsidRPr="001A29CA"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14:paraId="301D631B" w14:textId="77777777" w:rsidR="00F808B6" w:rsidRPr="001A29CA" w:rsidRDefault="00F808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726FDC45" w14:textId="6DEAF1E0" w:rsidR="00F808B6" w:rsidRDefault="00F808B6">
                  <w:pPr>
                    <w:jc w:val="center"/>
                    <w:rPr>
                      <w:sz w:val="28"/>
                      <w:szCs w:val="28"/>
                    </w:rPr>
                  </w:pPr>
                  <w:r w:rsidRPr="001A29CA">
                    <w:rPr>
                      <w:sz w:val="28"/>
                      <w:szCs w:val="28"/>
                    </w:rPr>
                    <w:t>от __</w:t>
                  </w:r>
                  <w:r w:rsidR="00DB7B90" w:rsidRPr="00DB7B90">
                    <w:rPr>
                      <w:sz w:val="28"/>
                      <w:szCs w:val="28"/>
                      <w:u w:val="single"/>
                    </w:rPr>
                    <w:t>27.10.2020</w:t>
                  </w:r>
                  <w:r w:rsidRPr="001A29CA">
                    <w:rPr>
                      <w:sz w:val="28"/>
                      <w:szCs w:val="28"/>
                    </w:rPr>
                    <w:t>____ № _</w:t>
                  </w:r>
                  <w:r w:rsidR="00DB7B90" w:rsidRPr="00DB7B90">
                    <w:rPr>
                      <w:sz w:val="28"/>
                      <w:szCs w:val="28"/>
                      <w:u w:val="single"/>
                    </w:rPr>
                    <w:t>1522/1</w:t>
                  </w:r>
                  <w:r w:rsidR="00DB7B90"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14:paraId="74A79E05" w14:textId="77777777" w:rsidR="00CD1653" w:rsidRPr="00687786" w:rsidRDefault="00CD1653" w:rsidP="002A4EFB">
      <w:pPr>
        <w:rPr>
          <w:sz w:val="28"/>
        </w:rPr>
      </w:pPr>
    </w:p>
    <w:p w14:paraId="5D661469" w14:textId="77777777" w:rsidR="00CD1653" w:rsidRPr="00687786" w:rsidRDefault="00DB7B90" w:rsidP="002A4EFB">
      <w:pPr>
        <w:rPr>
          <w:sz w:val="28"/>
        </w:rPr>
      </w:pPr>
      <w:r>
        <w:pict w14:anchorId="2EE5A167">
          <v:line id="_x0000_s1027" style="position:absolute;z-index:251656192" from="0,.05pt" to="467.4pt,.05pt" strokeweight=".26mm">
            <v:stroke joinstyle="miter"/>
          </v:line>
        </w:pict>
      </w:r>
      <w:r>
        <w:pict w14:anchorId="3A6DAD75">
          <v:line id="_x0000_s1028" style="position:absolute;z-index:251657216" from="0,2.9pt" to="467.4pt,2.9pt" strokeweight=".44mm">
            <v:stroke joinstyle="miter"/>
          </v:line>
        </w:pict>
      </w:r>
    </w:p>
    <w:p w14:paraId="3029DDE2" w14:textId="77777777" w:rsidR="00CD1653" w:rsidRPr="00687786" w:rsidRDefault="00CD1653" w:rsidP="002A4EFB">
      <w:pPr>
        <w:rPr>
          <w:sz w:val="28"/>
        </w:rPr>
      </w:pPr>
    </w:p>
    <w:p w14:paraId="5131E37E" w14:textId="77777777" w:rsidR="00CD1653" w:rsidRPr="00687786" w:rsidRDefault="00CD1653" w:rsidP="002A4EFB">
      <w:pPr>
        <w:rPr>
          <w:sz w:val="28"/>
        </w:rPr>
      </w:pPr>
    </w:p>
    <w:p w14:paraId="01F1420D" w14:textId="77777777" w:rsidR="00CD1653" w:rsidRPr="00687786" w:rsidRDefault="00CD1653" w:rsidP="002A4EFB">
      <w:pPr>
        <w:rPr>
          <w:sz w:val="24"/>
          <w:szCs w:val="24"/>
        </w:rPr>
      </w:pPr>
    </w:p>
    <w:p w14:paraId="1F7FA811" w14:textId="77777777" w:rsidR="00CD1653" w:rsidRPr="00687786" w:rsidRDefault="00CD1653" w:rsidP="002A4EFB">
      <w:pPr>
        <w:jc w:val="both"/>
        <w:rPr>
          <w:sz w:val="28"/>
        </w:rPr>
      </w:pPr>
    </w:p>
    <w:p w14:paraId="7F5F689E" w14:textId="77777777" w:rsidR="00CD1653" w:rsidRPr="00687786" w:rsidRDefault="00CD1653" w:rsidP="002A4EFB">
      <w:pPr>
        <w:rPr>
          <w:b/>
          <w:sz w:val="24"/>
          <w:szCs w:val="24"/>
        </w:rPr>
      </w:pPr>
    </w:p>
    <w:p w14:paraId="0A3D8171" w14:textId="77777777" w:rsidR="00DD64A6" w:rsidRPr="00687786" w:rsidRDefault="00DD64A6" w:rsidP="002A4EFB">
      <w:pPr>
        <w:rPr>
          <w:b/>
          <w:sz w:val="24"/>
          <w:szCs w:val="24"/>
        </w:rPr>
      </w:pPr>
    </w:p>
    <w:p w14:paraId="749B9241" w14:textId="77777777" w:rsidR="00DD64A6" w:rsidRPr="00687786" w:rsidRDefault="00DD64A6" w:rsidP="002A4EFB">
      <w:pPr>
        <w:rPr>
          <w:b/>
          <w:sz w:val="27"/>
          <w:szCs w:val="27"/>
        </w:rPr>
      </w:pPr>
    </w:p>
    <w:p w14:paraId="0F46CF63" w14:textId="77777777" w:rsidR="007A7CC4" w:rsidRPr="00687786" w:rsidRDefault="00B22D60" w:rsidP="002A4EFB">
      <w:pPr>
        <w:jc w:val="center"/>
        <w:rPr>
          <w:b/>
          <w:bCs/>
          <w:sz w:val="27"/>
          <w:szCs w:val="27"/>
        </w:rPr>
      </w:pPr>
      <w:r w:rsidRPr="00687786">
        <w:rPr>
          <w:b/>
          <w:bCs/>
          <w:sz w:val="27"/>
          <w:szCs w:val="27"/>
        </w:rPr>
        <w:t xml:space="preserve">О внесении изменений в постановление администрации </w:t>
      </w:r>
    </w:p>
    <w:p w14:paraId="2A8EC18A" w14:textId="77777777" w:rsidR="007A7CC4" w:rsidRPr="00687786" w:rsidRDefault="00B22D60" w:rsidP="002A4EFB">
      <w:pPr>
        <w:jc w:val="center"/>
        <w:rPr>
          <w:b/>
          <w:bCs/>
          <w:sz w:val="27"/>
          <w:szCs w:val="27"/>
        </w:rPr>
      </w:pPr>
      <w:r w:rsidRPr="00687786">
        <w:rPr>
          <w:b/>
          <w:bCs/>
          <w:sz w:val="27"/>
          <w:szCs w:val="27"/>
        </w:rPr>
        <w:t xml:space="preserve">города Пензы от </w:t>
      </w:r>
      <w:r w:rsidR="005A64DE" w:rsidRPr="00687786">
        <w:rPr>
          <w:b/>
          <w:bCs/>
          <w:sz w:val="27"/>
          <w:szCs w:val="27"/>
        </w:rPr>
        <w:t>03</w:t>
      </w:r>
      <w:r w:rsidRPr="00687786">
        <w:rPr>
          <w:b/>
          <w:bCs/>
          <w:sz w:val="27"/>
          <w:szCs w:val="27"/>
        </w:rPr>
        <w:t>.</w:t>
      </w:r>
      <w:r w:rsidR="005A64DE" w:rsidRPr="00687786">
        <w:rPr>
          <w:b/>
          <w:bCs/>
          <w:sz w:val="27"/>
          <w:szCs w:val="27"/>
        </w:rPr>
        <w:t>10</w:t>
      </w:r>
      <w:r w:rsidRPr="00687786">
        <w:rPr>
          <w:b/>
          <w:bCs/>
          <w:sz w:val="27"/>
          <w:szCs w:val="27"/>
        </w:rPr>
        <w:t>.</w:t>
      </w:r>
      <w:r w:rsidR="005A64DE" w:rsidRPr="00687786">
        <w:rPr>
          <w:b/>
          <w:bCs/>
          <w:sz w:val="27"/>
          <w:szCs w:val="27"/>
        </w:rPr>
        <w:t>2019</w:t>
      </w:r>
      <w:r w:rsidRPr="00687786">
        <w:rPr>
          <w:b/>
          <w:bCs/>
          <w:sz w:val="27"/>
          <w:szCs w:val="27"/>
        </w:rPr>
        <w:t xml:space="preserve"> № 1</w:t>
      </w:r>
      <w:r w:rsidR="005A64DE" w:rsidRPr="00687786">
        <w:rPr>
          <w:b/>
          <w:bCs/>
          <w:sz w:val="27"/>
          <w:szCs w:val="27"/>
        </w:rPr>
        <w:t>915/2</w:t>
      </w:r>
      <w:r w:rsidRPr="00687786">
        <w:rPr>
          <w:b/>
          <w:bCs/>
          <w:sz w:val="27"/>
          <w:szCs w:val="27"/>
        </w:rPr>
        <w:t xml:space="preserve"> «</w:t>
      </w:r>
      <w:r w:rsidR="00056325" w:rsidRPr="00687786">
        <w:rPr>
          <w:b/>
          <w:bCs/>
          <w:sz w:val="27"/>
          <w:szCs w:val="27"/>
        </w:rPr>
        <w:t xml:space="preserve">Об утверждении </w:t>
      </w:r>
    </w:p>
    <w:p w14:paraId="41A383EE" w14:textId="77777777" w:rsidR="007A7CC4" w:rsidRPr="00687786" w:rsidRDefault="00056325" w:rsidP="002A4EFB">
      <w:pPr>
        <w:jc w:val="center"/>
        <w:rPr>
          <w:b/>
          <w:bCs/>
          <w:sz w:val="27"/>
          <w:szCs w:val="27"/>
        </w:rPr>
      </w:pPr>
      <w:r w:rsidRPr="00687786">
        <w:rPr>
          <w:b/>
          <w:bCs/>
          <w:sz w:val="27"/>
          <w:szCs w:val="27"/>
        </w:rPr>
        <w:t>муниципальной программы</w:t>
      </w:r>
      <w:r w:rsidR="007A7CC4" w:rsidRPr="00687786">
        <w:rPr>
          <w:b/>
          <w:bCs/>
          <w:sz w:val="27"/>
          <w:szCs w:val="27"/>
        </w:rPr>
        <w:t xml:space="preserve"> </w:t>
      </w:r>
      <w:r w:rsidRPr="00687786">
        <w:rPr>
          <w:b/>
          <w:bCs/>
          <w:sz w:val="27"/>
          <w:szCs w:val="27"/>
        </w:rPr>
        <w:t xml:space="preserve">города Пензы «Социальная </w:t>
      </w:r>
    </w:p>
    <w:p w14:paraId="39090F2A" w14:textId="77777777" w:rsidR="007A7CC4" w:rsidRPr="00687786" w:rsidRDefault="00056325" w:rsidP="002A4EFB">
      <w:pPr>
        <w:jc w:val="center"/>
        <w:rPr>
          <w:b/>
          <w:bCs/>
          <w:sz w:val="27"/>
          <w:szCs w:val="27"/>
        </w:rPr>
      </w:pPr>
      <w:r w:rsidRPr="00687786">
        <w:rPr>
          <w:b/>
          <w:bCs/>
          <w:sz w:val="27"/>
          <w:szCs w:val="27"/>
        </w:rPr>
        <w:t xml:space="preserve">поддержка и социальное обслуживание граждан </w:t>
      </w:r>
    </w:p>
    <w:p w14:paraId="2B977F99" w14:textId="77777777" w:rsidR="00276BAC" w:rsidRPr="00687786" w:rsidRDefault="00056325" w:rsidP="002A4EFB">
      <w:pPr>
        <w:jc w:val="center"/>
        <w:rPr>
          <w:b/>
          <w:sz w:val="27"/>
          <w:szCs w:val="27"/>
        </w:rPr>
      </w:pPr>
      <w:r w:rsidRPr="00687786">
        <w:rPr>
          <w:b/>
          <w:bCs/>
          <w:sz w:val="27"/>
          <w:szCs w:val="27"/>
        </w:rPr>
        <w:t>в городе Пензе на 2020-2026 годы</w:t>
      </w:r>
      <w:r w:rsidR="006926AF" w:rsidRPr="00687786">
        <w:rPr>
          <w:b/>
          <w:bCs/>
          <w:sz w:val="27"/>
          <w:szCs w:val="27"/>
        </w:rPr>
        <w:t>»</w:t>
      </w:r>
      <w:r w:rsidR="00624E40" w:rsidRPr="00687786">
        <w:rPr>
          <w:b/>
          <w:bCs/>
          <w:sz w:val="27"/>
          <w:szCs w:val="27"/>
        </w:rPr>
        <w:t xml:space="preserve"> </w:t>
      </w:r>
      <w:r w:rsidR="00C92DD5" w:rsidRPr="00687786">
        <w:rPr>
          <w:b/>
          <w:bCs/>
          <w:sz w:val="27"/>
          <w:szCs w:val="27"/>
        </w:rPr>
        <w:t xml:space="preserve"> </w:t>
      </w:r>
    </w:p>
    <w:p w14:paraId="6E06D30A" w14:textId="77777777" w:rsidR="00613F17" w:rsidRPr="00687786" w:rsidRDefault="00613F17" w:rsidP="002A4EFB">
      <w:pPr>
        <w:jc w:val="center"/>
        <w:rPr>
          <w:sz w:val="27"/>
          <w:szCs w:val="27"/>
        </w:rPr>
      </w:pPr>
    </w:p>
    <w:p w14:paraId="16DB2B42" w14:textId="77777777" w:rsidR="00FD5C30" w:rsidRPr="00687786" w:rsidRDefault="00FD5C30" w:rsidP="002A4EFB">
      <w:pPr>
        <w:jc w:val="center"/>
        <w:rPr>
          <w:sz w:val="27"/>
          <w:szCs w:val="27"/>
        </w:rPr>
      </w:pPr>
    </w:p>
    <w:p w14:paraId="711749EE" w14:textId="77777777" w:rsidR="00B030A9" w:rsidRPr="00687786" w:rsidRDefault="00432015" w:rsidP="002A4EFB">
      <w:pPr>
        <w:ind w:firstLine="709"/>
        <w:jc w:val="both"/>
        <w:rPr>
          <w:sz w:val="27"/>
          <w:szCs w:val="27"/>
        </w:rPr>
      </w:pPr>
      <w:r w:rsidRPr="00687786">
        <w:rPr>
          <w:sz w:val="27"/>
          <w:szCs w:val="27"/>
        </w:rPr>
        <w:t xml:space="preserve">В </w:t>
      </w:r>
      <w:r w:rsidR="00B030A9" w:rsidRPr="00687786">
        <w:rPr>
          <w:sz w:val="27"/>
          <w:szCs w:val="27"/>
        </w:rPr>
        <w:t>соответствии с постановлением администрации города Пензы</w:t>
      </w:r>
      <w:r w:rsidR="00007D95" w:rsidRPr="00687786">
        <w:rPr>
          <w:sz w:val="27"/>
          <w:szCs w:val="27"/>
        </w:rPr>
        <w:t xml:space="preserve">                     </w:t>
      </w:r>
      <w:r w:rsidR="00B22D60" w:rsidRPr="00687786">
        <w:rPr>
          <w:sz w:val="27"/>
          <w:szCs w:val="27"/>
        </w:rPr>
        <w:t xml:space="preserve"> </w:t>
      </w:r>
      <w:r w:rsidR="00B030A9" w:rsidRPr="00687786">
        <w:rPr>
          <w:sz w:val="27"/>
          <w:szCs w:val="27"/>
        </w:rPr>
        <w:t xml:space="preserve">от </w:t>
      </w:r>
      <w:r w:rsidR="006328D4" w:rsidRPr="00687786">
        <w:rPr>
          <w:sz w:val="27"/>
          <w:szCs w:val="27"/>
        </w:rPr>
        <w:t>19</w:t>
      </w:r>
      <w:r w:rsidR="00B030A9" w:rsidRPr="00687786">
        <w:rPr>
          <w:sz w:val="27"/>
          <w:szCs w:val="27"/>
        </w:rPr>
        <w:t>.</w:t>
      </w:r>
      <w:r w:rsidR="006328D4" w:rsidRPr="00687786">
        <w:rPr>
          <w:sz w:val="27"/>
          <w:szCs w:val="27"/>
        </w:rPr>
        <w:t>12</w:t>
      </w:r>
      <w:r w:rsidR="00B030A9" w:rsidRPr="00687786">
        <w:rPr>
          <w:sz w:val="27"/>
          <w:szCs w:val="27"/>
        </w:rPr>
        <w:t>.20</w:t>
      </w:r>
      <w:r w:rsidR="006328D4" w:rsidRPr="00687786">
        <w:rPr>
          <w:sz w:val="27"/>
          <w:szCs w:val="27"/>
        </w:rPr>
        <w:t>13</w:t>
      </w:r>
      <w:r w:rsidR="00B030A9" w:rsidRPr="00687786">
        <w:rPr>
          <w:sz w:val="27"/>
          <w:szCs w:val="27"/>
        </w:rPr>
        <w:t xml:space="preserve"> №</w:t>
      </w:r>
      <w:r w:rsidR="00AE6B49" w:rsidRPr="00687786">
        <w:rPr>
          <w:sz w:val="27"/>
          <w:szCs w:val="27"/>
        </w:rPr>
        <w:t xml:space="preserve"> </w:t>
      </w:r>
      <w:r w:rsidR="006328D4" w:rsidRPr="00687786">
        <w:rPr>
          <w:sz w:val="27"/>
          <w:szCs w:val="27"/>
        </w:rPr>
        <w:t>1527</w:t>
      </w:r>
      <w:r w:rsidR="00B23AA6" w:rsidRPr="00687786">
        <w:rPr>
          <w:sz w:val="27"/>
          <w:szCs w:val="27"/>
        </w:rPr>
        <w:t xml:space="preserve"> </w:t>
      </w:r>
      <w:r w:rsidR="008C4DA3" w:rsidRPr="00687786">
        <w:rPr>
          <w:sz w:val="27"/>
          <w:szCs w:val="27"/>
        </w:rPr>
        <w:t>«</w:t>
      </w:r>
      <w:r w:rsidR="00B030A9" w:rsidRPr="00687786">
        <w:rPr>
          <w:sz w:val="27"/>
          <w:szCs w:val="27"/>
        </w:rPr>
        <w:t>Об утверждении порядк</w:t>
      </w:r>
      <w:r w:rsidR="006328D4" w:rsidRPr="00687786">
        <w:rPr>
          <w:sz w:val="27"/>
          <w:szCs w:val="27"/>
        </w:rPr>
        <w:t>а</w:t>
      </w:r>
      <w:r w:rsidR="00B030A9" w:rsidRPr="00687786">
        <w:rPr>
          <w:sz w:val="27"/>
          <w:szCs w:val="27"/>
        </w:rPr>
        <w:t xml:space="preserve"> разработки, реализации </w:t>
      </w:r>
      <w:r w:rsidR="006328D4" w:rsidRPr="00687786">
        <w:rPr>
          <w:sz w:val="27"/>
          <w:szCs w:val="27"/>
        </w:rPr>
        <w:t xml:space="preserve">и оценки эффективности муниципальных </w:t>
      </w:r>
      <w:r w:rsidR="00B030A9" w:rsidRPr="00687786">
        <w:rPr>
          <w:sz w:val="27"/>
          <w:szCs w:val="27"/>
        </w:rPr>
        <w:t>программ</w:t>
      </w:r>
      <w:r w:rsidR="006328D4" w:rsidRPr="00687786">
        <w:rPr>
          <w:sz w:val="27"/>
          <w:szCs w:val="27"/>
        </w:rPr>
        <w:t xml:space="preserve"> города Пензы</w:t>
      </w:r>
      <w:r w:rsidR="008C4DA3" w:rsidRPr="00687786">
        <w:rPr>
          <w:sz w:val="27"/>
          <w:szCs w:val="27"/>
        </w:rPr>
        <w:t>»</w:t>
      </w:r>
      <w:r w:rsidR="00B030A9" w:rsidRPr="00687786">
        <w:rPr>
          <w:sz w:val="27"/>
          <w:szCs w:val="27"/>
        </w:rPr>
        <w:t xml:space="preserve"> и руководствуясь</w:t>
      </w:r>
      <w:r w:rsidR="00007D95" w:rsidRPr="00687786">
        <w:rPr>
          <w:sz w:val="27"/>
          <w:szCs w:val="27"/>
        </w:rPr>
        <w:t xml:space="preserve"> </w:t>
      </w:r>
      <w:r w:rsidR="00B030A9" w:rsidRPr="00687786">
        <w:rPr>
          <w:sz w:val="27"/>
          <w:szCs w:val="27"/>
        </w:rPr>
        <w:t>ст.</w:t>
      </w:r>
      <w:r w:rsidR="009C5AD7" w:rsidRPr="00687786">
        <w:rPr>
          <w:sz w:val="27"/>
          <w:szCs w:val="27"/>
        </w:rPr>
        <w:t xml:space="preserve"> </w:t>
      </w:r>
      <w:r w:rsidR="006926AF" w:rsidRPr="00687786">
        <w:rPr>
          <w:sz w:val="27"/>
          <w:szCs w:val="27"/>
        </w:rPr>
        <w:t>33</w:t>
      </w:r>
      <w:r w:rsidR="00B030A9" w:rsidRPr="00687786">
        <w:rPr>
          <w:sz w:val="27"/>
          <w:szCs w:val="27"/>
        </w:rPr>
        <w:t xml:space="preserve"> Устава города Пензы,  </w:t>
      </w:r>
    </w:p>
    <w:p w14:paraId="257C3031" w14:textId="77777777" w:rsidR="00B030A9" w:rsidRPr="00687786" w:rsidRDefault="00B030A9" w:rsidP="002A4EFB">
      <w:pPr>
        <w:jc w:val="both"/>
        <w:rPr>
          <w:sz w:val="27"/>
          <w:szCs w:val="27"/>
        </w:rPr>
      </w:pPr>
    </w:p>
    <w:p w14:paraId="28517DAD" w14:textId="77777777" w:rsidR="00B030A9" w:rsidRPr="00687786" w:rsidRDefault="00B030A9" w:rsidP="002A4EFB">
      <w:pPr>
        <w:jc w:val="center"/>
        <w:rPr>
          <w:b/>
          <w:sz w:val="27"/>
          <w:szCs w:val="27"/>
        </w:rPr>
      </w:pPr>
      <w:r w:rsidRPr="00687786">
        <w:rPr>
          <w:b/>
          <w:sz w:val="27"/>
          <w:szCs w:val="27"/>
        </w:rPr>
        <w:t>Администрация города Пензы постановляет:</w:t>
      </w:r>
    </w:p>
    <w:p w14:paraId="594F2053" w14:textId="77777777" w:rsidR="00B030A9" w:rsidRPr="00687786" w:rsidRDefault="00B030A9" w:rsidP="002A4EFB">
      <w:pPr>
        <w:ind w:firstLine="720"/>
        <w:jc w:val="both"/>
        <w:rPr>
          <w:sz w:val="27"/>
          <w:szCs w:val="27"/>
        </w:rPr>
      </w:pPr>
    </w:p>
    <w:p w14:paraId="4B97FF1F" w14:textId="77777777" w:rsidR="00B22B78" w:rsidRPr="00687786" w:rsidRDefault="009B4D4F" w:rsidP="004878B4">
      <w:pPr>
        <w:numPr>
          <w:ilvl w:val="0"/>
          <w:numId w:val="3"/>
        </w:numPr>
        <w:tabs>
          <w:tab w:val="clear" w:pos="786"/>
          <w:tab w:val="left" w:pos="993"/>
        </w:tabs>
        <w:ind w:left="0" w:firstLine="709"/>
        <w:jc w:val="both"/>
        <w:rPr>
          <w:sz w:val="27"/>
          <w:szCs w:val="27"/>
        </w:rPr>
      </w:pPr>
      <w:bookmarkStart w:id="0" w:name="sub_1"/>
      <w:r w:rsidRPr="00687786">
        <w:rPr>
          <w:sz w:val="27"/>
          <w:szCs w:val="27"/>
        </w:rPr>
        <w:t xml:space="preserve">Внести в </w:t>
      </w:r>
      <w:r w:rsidR="002651C0" w:rsidRPr="00687786">
        <w:rPr>
          <w:sz w:val="27"/>
          <w:szCs w:val="27"/>
        </w:rPr>
        <w:t xml:space="preserve">приложение к </w:t>
      </w:r>
      <w:r w:rsidRPr="00687786">
        <w:rPr>
          <w:bCs/>
          <w:sz w:val="27"/>
          <w:szCs w:val="27"/>
        </w:rPr>
        <w:t>постановлени</w:t>
      </w:r>
      <w:r w:rsidR="002651C0" w:rsidRPr="00687786">
        <w:rPr>
          <w:bCs/>
          <w:sz w:val="27"/>
          <w:szCs w:val="27"/>
        </w:rPr>
        <w:t>ю</w:t>
      </w:r>
      <w:r w:rsidRPr="00687786">
        <w:rPr>
          <w:bCs/>
          <w:sz w:val="27"/>
          <w:szCs w:val="27"/>
        </w:rPr>
        <w:t xml:space="preserve"> администрации г</w:t>
      </w:r>
      <w:r w:rsidR="000D6357" w:rsidRPr="00687786">
        <w:rPr>
          <w:bCs/>
          <w:sz w:val="27"/>
          <w:szCs w:val="27"/>
        </w:rPr>
        <w:t>орода</w:t>
      </w:r>
      <w:r w:rsidRPr="00687786">
        <w:rPr>
          <w:bCs/>
          <w:sz w:val="27"/>
          <w:szCs w:val="27"/>
        </w:rPr>
        <w:t xml:space="preserve"> Пензы от </w:t>
      </w:r>
      <w:r w:rsidR="005A64DE" w:rsidRPr="00687786">
        <w:rPr>
          <w:bCs/>
          <w:sz w:val="27"/>
          <w:szCs w:val="27"/>
        </w:rPr>
        <w:t>03</w:t>
      </w:r>
      <w:r w:rsidRPr="00687786">
        <w:rPr>
          <w:bCs/>
          <w:sz w:val="27"/>
          <w:szCs w:val="27"/>
        </w:rPr>
        <w:t>.</w:t>
      </w:r>
      <w:r w:rsidR="005A64DE" w:rsidRPr="00687786">
        <w:rPr>
          <w:bCs/>
          <w:sz w:val="27"/>
          <w:szCs w:val="27"/>
        </w:rPr>
        <w:t>10</w:t>
      </w:r>
      <w:r w:rsidRPr="00687786">
        <w:rPr>
          <w:bCs/>
          <w:sz w:val="27"/>
          <w:szCs w:val="27"/>
        </w:rPr>
        <w:t>.</w:t>
      </w:r>
      <w:r w:rsidR="005A64DE" w:rsidRPr="00687786">
        <w:rPr>
          <w:bCs/>
          <w:sz w:val="27"/>
          <w:szCs w:val="27"/>
        </w:rPr>
        <w:t>2019</w:t>
      </w:r>
      <w:r w:rsidRPr="00687786">
        <w:rPr>
          <w:bCs/>
          <w:sz w:val="27"/>
          <w:szCs w:val="27"/>
        </w:rPr>
        <w:t xml:space="preserve"> № 1</w:t>
      </w:r>
      <w:r w:rsidR="005A64DE" w:rsidRPr="00687786">
        <w:rPr>
          <w:bCs/>
          <w:sz w:val="27"/>
          <w:szCs w:val="27"/>
        </w:rPr>
        <w:t>915/2</w:t>
      </w:r>
      <w:r w:rsidRPr="00687786">
        <w:rPr>
          <w:bCs/>
          <w:sz w:val="27"/>
          <w:szCs w:val="27"/>
        </w:rPr>
        <w:t xml:space="preserve"> «Об утверждении муниципальной программы города Пензы «Социальная поддержка и социальное обслуживание граждан в городе Пензе на 20</w:t>
      </w:r>
      <w:r w:rsidR="005A64DE" w:rsidRPr="00687786">
        <w:rPr>
          <w:bCs/>
          <w:sz w:val="27"/>
          <w:szCs w:val="27"/>
        </w:rPr>
        <w:t>20</w:t>
      </w:r>
      <w:r w:rsidRPr="00687786">
        <w:rPr>
          <w:bCs/>
          <w:sz w:val="27"/>
          <w:szCs w:val="27"/>
        </w:rPr>
        <w:t>-202</w:t>
      </w:r>
      <w:r w:rsidR="005A64DE" w:rsidRPr="00687786">
        <w:rPr>
          <w:bCs/>
          <w:sz w:val="27"/>
          <w:szCs w:val="27"/>
        </w:rPr>
        <w:t>6</w:t>
      </w:r>
      <w:r w:rsidRPr="00687786">
        <w:rPr>
          <w:bCs/>
          <w:sz w:val="27"/>
          <w:szCs w:val="27"/>
        </w:rPr>
        <w:t xml:space="preserve"> годы»</w:t>
      </w:r>
      <w:r w:rsidR="00B22B78" w:rsidRPr="00687786">
        <w:rPr>
          <w:bCs/>
          <w:sz w:val="27"/>
          <w:szCs w:val="27"/>
        </w:rPr>
        <w:t xml:space="preserve"> (далее – Программа) следующие</w:t>
      </w:r>
      <w:r w:rsidRPr="00687786">
        <w:rPr>
          <w:bCs/>
          <w:sz w:val="27"/>
          <w:szCs w:val="27"/>
        </w:rPr>
        <w:t xml:space="preserve"> изменения</w:t>
      </w:r>
      <w:r w:rsidR="00B22B78" w:rsidRPr="00687786">
        <w:rPr>
          <w:bCs/>
          <w:sz w:val="27"/>
          <w:szCs w:val="27"/>
        </w:rPr>
        <w:t>:</w:t>
      </w:r>
    </w:p>
    <w:p w14:paraId="2123227A" w14:textId="77777777" w:rsidR="001D7D84" w:rsidRPr="00687786" w:rsidRDefault="007C3EA2" w:rsidP="004421A6">
      <w:pPr>
        <w:tabs>
          <w:tab w:val="num" w:pos="3402"/>
        </w:tabs>
        <w:ind w:firstLine="709"/>
        <w:jc w:val="both"/>
        <w:rPr>
          <w:bCs/>
          <w:sz w:val="27"/>
          <w:szCs w:val="27"/>
        </w:rPr>
      </w:pPr>
      <w:r w:rsidRPr="00687786">
        <w:rPr>
          <w:rStyle w:val="af3"/>
          <w:b w:val="0"/>
          <w:bCs w:val="0"/>
          <w:color w:val="auto"/>
          <w:sz w:val="27"/>
          <w:szCs w:val="27"/>
        </w:rPr>
        <w:t xml:space="preserve">1.1. </w:t>
      </w:r>
      <w:r w:rsidR="000450D8" w:rsidRPr="00687786">
        <w:rPr>
          <w:rStyle w:val="af3"/>
          <w:b w:val="0"/>
          <w:bCs w:val="0"/>
          <w:color w:val="auto"/>
          <w:sz w:val="27"/>
          <w:szCs w:val="27"/>
        </w:rPr>
        <w:t>П</w:t>
      </w:r>
      <w:r w:rsidR="005A2C5F" w:rsidRPr="00687786">
        <w:rPr>
          <w:rStyle w:val="af3"/>
          <w:b w:val="0"/>
          <w:bCs w:val="0"/>
          <w:color w:val="auto"/>
          <w:sz w:val="27"/>
          <w:szCs w:val="27"/>
        </w:rPr>
        <w:t>у</w:t>
      </w:r>
      <w:r w:rsidR="001D7D84" w:rsidRPr="00687786">
        <w:rPr>
          <w:bCs/>
          <w:sz w:val="27"/>
          <w:szCs w:val="27"/>
        </w:rPr>
        <w:t xml:space="preserve">нкт «Объемы бюджетных ассигнований программы» </w:t>
      </w:r>
      <w:r w:rsidR="000450D8" w:rsidRPr="00687786">
        <w:rPr>
          <w:bCs/>
          <w:sz w:val="27"/>
          <w:szCs w:val="27"/>
        </w:rPr>
        <w:t>п</w:t>
      </w:r>
      <w:r w:rsidR="000450D8" w:rsidRPr="00687786">
        <w:rPr>
          <w:rStyle w:val="af3"/>
          <w:b w:val="0"/>
          <w:bCs w:val="0"/>
          <w:color w:val="auto"/>
          <w:sz w:val="27"/>
          <w:szCs w:val="27"/>
        </w:rPr>
        <w:t xml:space="preserve">аспорта Программы </w:t>
      </w:r>
      <w:r w:rsidR="001D7D84" w:rsidRPr="00687786">
        <w:rPr>
          <w:bCs/>
          <w:sz w:val="27"/>
          <w:szCs w:val="27"/>
        </w:rPr>
        <w:t>изложить в следующей редакции</w:t>
      </w:r>
      <w:r w:rsidR="00E72C00" w:rsidRPr="00687786">
        <w:rPr>
          <w:bCs/>
          <w:sz w:val="27"/>
          <w:szCs w:val="27"/>
        </w:rPr>
        <w:t>:</w:t>
      </w:r>
      <w:r w:rsidR="001D7D84" w:rsidRPr="00687786">
        <w:rPr>
          <w:bCs/>
          <w:sz w:val="27"/>
          <w:szCs w:val="27"/>
        </w:rPr>
        <w:t xml:space="preserve"> </w:t>
      </w:r>
    </w:p>
    <w:p w14:paraId="5BEE7078" w14:textId="77777777" w:rsidR="006B6252" w:rsidRPr="00687786" w:rsidRDefault="006B6252" w:rsidP="001D7D84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«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19"/>
      </w:tblGrid>
      <w:tr w:rsidR="001C13D4" w:rsidRPr="00687786" w14:paraId="321FD0C5" w14:textId="77777777" w:rsidTr="002E1867">
        <w:trPr>
          <w:trHeight w:val="275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5D96BD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b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6CC71F" w14:textId="2073B676" w:rsidR="001C13D4" w:rsidRPr="00687786" w:rsidRDefault="001C13D4" w:rsidP="002E1867">
            <w:pPr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Общий объём финансирования муниципальной</w:t>
            </w:r>
            <w:r w:rsidR="002E1867" w:rsidRPr="00687786">
              <w:rPr>
                <w:rFonts w:eastAsia="Calibri"/>
                <w:sz w:val="27"/>
                <w:szCs w:val="27"/>
              </w:rPr>
              <w:t xml:space="preserve"> </w:t>
            </w:r>
            <w:r w:rsidRPr="00687786">
              <w:rPr>
                <w:rFonts w:eastAsia="Calibri"/>
                <w:sz w:val="27"/>
                <w:szCs w:val="27"/>
              </w:rPr>
              <w:t>Программы - 16 2</w:t>
            </w:r>
            <w:r w:rsidR="000868B4" w:rsidRPr="00687786">
              <w:rPr>
                <w:rFonts w:eastAsia="Calibri"/>
                <w:sz w:val="27"/>
                <w:szCs w:val="27"/>
              </w:rPr>
              <w:t>56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129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09505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, в том числе:</w:t>
            </w:r>
          </w:p>
        </w:tc>
      </w:tr>
      <w:tr w:rsidR="001C13D4" w:rsidRPr="00687786" w14:paraId="4ECDCF0C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BB287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B89B0" w14:textId="123E1AEA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2 73</w:t>
            </w:r>
            <w:r w:rsidR="000868B4" w:rsidRPr="00687786">
              <w:rPr>
                <w:rFonts w:eastAsia="Calibri"/>
                <w:sz w:val="27"/>
                <w:szCs w:val="27"/>
              </w:rPr>
              <w:t>8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887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67304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1C13D4" w:rsidRPr="00687786" w14:paraId="24F87BFC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8CDC58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B7A1D" w14:textId="6FFB3A8B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2 603 186,42262 тыс. рублей;</w:t>
            </w:r>
          </w:p>
        </w:tc>
      </w:tr>
      <w:tr w:rsidR="001C13D4" w:rsidRPr="00687786" w14:paraId="336E2640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B93707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1FA79E" w14:textId="0F617864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2 658 077,19939 тыс. рублей;</w:t>
            </w:r>
          </w:p>
        </w:tc>
      </w:tr>
      <w:tr w:rsidR="001C13D4" w:rsidRPr="00687786" w14:paraId="49D17272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BE3487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1B4275" w14:textId="5680CA7E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2 063 994,45 тыс. рублей;</w:t>
            </w:r>
          </w:p>
        </w:tc>
      </w:tr>
      <w:tr w:rsidR="001C13D4" w:rsidRPr="00687786" w14:paraId="0E59F6E6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2067A5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8FFCB" w14:textId="561B034B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2 063 994,45 тыс. рублей;</w:t>
            </w:r>
          </w:p>
        </w:tc>
      </w:tr>
      <w:tr w:rsidR="001C13D4" w:rsidRPr="00687786" w14:paraId="5DA65B00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19B77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103AA3" w14:textId="6AFCE8EA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2 063 994,45 тыс. рублей;</w:t>
            </w:r>
          </w:p>
        </w:tc>
      </w:tr>
      <w:tr w:rsidR="001C13D4" w:rsidRPr="00687786" w14:paraId="29A97A89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FDFC65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D84B9" w14:textId="274BC116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2 063 994,45 тыс. рублей;</w:t>
            </w:r>
          </w:p>
        </w:tc>
      </w:tr>
      <w:tr w:rsidR="001C13D4" w:rsidRPr="00687786" w14:paraId="5019ECF9" w14:textId="77777777" w:rsidTr="002E1867">
        <w:trPr>
          <w:trHeight w:val="630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CE9EA0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A85D8E" w14:textId="59E22608" w:rsidR="001C13D4" w:rsidRPr="00687786" w:rsidRDefault="001C13D4" w:rsidP="001C13D4">
            <w:pPr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 xml:space="preserve">           - за счёт средств бюджета города Пензы – 790 864,76114 тыс. рублей, в том числе:</w:t>
            </w:r>
          </w:p>
        </w:tc>
      </w:tr>
      <w:tr w:rsidR="001C13D4" w:rsidRPr="00687786" w14:paraId="1A96AC11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CEABC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EB01B" w14:textId="4CEA8463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115 211,36114 тыс. рублей;</w:t>
            </w:r>
          </w:p>
        </w:tc>
      </w:tr>
      <w:tr w:rsidR="001C13D4" w:rsidRPr="00687786" w14:paraId="27069A9D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53BAC1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7B9B6E" w14:textId="3A4D8282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112 178,2 тыс. рублей;</w:t>
            </w:r>
          </w:p>
        </w:tc>
      </w:tr>
      <w:tr w:rsidR="001C13D4" w:rsidRPr="00687786" w14:paraId="798B8796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62FBC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BCEAE0" w14:textId="7CE125A7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113 468,0 тыс. рублей;</w:t>
            </w:r>
          </w:p>
        </w:tc>
      </w:tr>
      <w:tr w:rsidR="001C13D4" w:rsidRPr="00687786" w14:paraId="7B817E48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D7B20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316F23" w14:textId="73F86753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112 501,8 тыс. рублей;</w:t>
            </w:r>
          </w:p>
        </w:tc>
      </w:tr>
      <w:tr w:rsidR="001C13D4" w:rsidRPr="00687786" w14:paraId="1B8A2614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D697ED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1591E1" w14:textId="4E8C5F00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112 501,8 тыс. рублей;</w:t>
            </w:r>
          </w:p>
        </w:tc>
      </w:tr>
      <w:tr w:rsidR="001C13D4" w:rsidRPr="00687786" w14:paraId="04451D9E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38FBB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6BD7DD" w14:textId="29F41ADC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112 501,8 тыс. рублей;</w:t>
            </w:r>
          </w:p>
        </w:tc>
      </w:tr>
      <w:tr w:rsidR="001C13D4" w:rsidRPr="00687786" w14:paraId="4306C09B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8DF230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60937B" w14:textId="5D2BA88C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112 501,8 тыс. рублей;</w:t>
            </w:r>
          </w:p>
        </w:tc>
      </w:tr>
      <w:tr w:rsidR="001C13D4" w:rsidRPr="00687786" w14:paraId="301F317D" w14:textId="77777777" w:rsidTr="002E1867">
        <w:trPr>
          <w:trHeight w:val="951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7DBF0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D7A07" w14:textId="7B4B06B0" w:rsidR="001C13D4" w:rsidRPr="00687786" w:rsidRDefault="001C13D4" w:rsidP="001C13D4">
            <w:pPr>
              <w:tabs>
                <w:tab w:val="left" w:pos="843"/>
              </w:tabs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ет средств межбюджетных трансфертов из федерального бюджета - 5 60</w:t>
            </w:r>
            <w:r w:rsidR="000868B4" w:rsidRPr="00687786">
              <w:rPr>
                <w:rFonts w:eastAsia="Calibri"/>
                <w:sz w:val="27"/>
                <w:szCs w:val="27"/>
              </w:rPr>
              <w:t>9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503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10204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., в том числе:</w:t>
            </w:r>
          </w:p>
        </w:tc>
      </w:tr>
      <w:tr w:rsidR="001C13D4" w:rsidRPr="00687786" w14:paraId="6066DDE8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F90CA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D2E9FA" w14:textId="20533E19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1 </w:t>
            </w:r>
            <w:r w:rsidR="000868B4" w:rsidRPr="00687786">
              <w:rPr>
                <w:rFonts w:eastAsia="Calibri"/>
                <w:sz w:val="27"/>
                <w:szCs w:val="27"/>
              </w:rPr>
              <w:t>206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878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47686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1C13D4" w:rsidRPr="00687786" w14:paraId="7452A544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5BEF10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AF2CB2" w14:textId="2309DFF5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1 132 956,74492 тыс. рублей;</w:t>
            </w:r>
          </w:p>
        </w:tc>
      </w:tr>
      <w:tr w:rsidR="001C13D4" w:rsidRPr="00687786" w14:paraId="5D89EE97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B249B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BD652" w14:textId="75FC6610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1 243 486,28026 тыс. рублей;</w:t>
            </w:r>
          </w:p>
        </w:tc>
      </w:tr>
      <w:tr w:rsidR="001C13D4" w:rsidRPr="00687786" w14:paraId="613D49DE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92F8CA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FED4FB" w14:textId="103C948A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506 545,4 тыс. рублей;</w:t>
            </w:r>
          </w:p>
        </w:tc>
      </w:tr>
      <w:tr w:rsidR="001C13D4" w:rsidRPr="00687786" w14:paraId="27A7CF03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7BBB1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9D4689" w14:textId="610E6005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506 545,4 тыс. рублей;</w:t>
            </w:r>
          </w:p>
        </w:tc>
      </w:tr>
      <w:tr w:rsidR="001C13D4" w:rsidRPr="00687786" w14:paraId="334A0B11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BD6660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58B5FA" w14:textId="448F1BC5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506 545,4 тыс. рублей;</w:t>
            </w:r>
          </w:p>
        </w:tc>
      </w:tr>
      <w:tr w:rsidR="001C13D4" w:rsidRPr="00687786" w14:paraId="449D6AB2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975D73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3DB032" w14:textId="29511C7F" w:rsidR="001C13D4" w:rsidRPr="00687786" w:rsidRDefault="001C13D4" w:rsidP="001C13D4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506 545,4 тыс. рублей;</w:t>
            </w:r>
          </w:p>
        </w:tc>
      </w:tr>
      <w:tr w:rsidR="001C13D4" w:rsidRPr="00687786" w14:paraId="69587980" w14:textId="77777777" w:rsidTr="002E1867">
        <w:trPr>
          <w:trHeight w:val="951"/>
        </w:trPr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130428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12A0C" w14:textId="77777777" w:rsidR="001C13D4" w:rsidRPr="00687786" w:rsidRDefault="001C13D4" w:rsidP="00EB1231">
            <w:pPr>
              <w:ind w:firstLine="74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ет средств межбюджетных трансфертов из</w:t>
            </w:r>
          </w:p>
          <w:p w14:paraId="0293560A" w14:textId="2A319B94" w:rsidR="001C13D4" w:rsidRPr="00687786" w:rsidRDefault="001C13D4" w:rsidP="001C13D4">
            <w:pPr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бюджета Пензенской области – 9 85</w:t>
            </w:r>
            <w:r w:rsidR="000868B4" w:rsidRPr="00687786">
              <w:rPr>
                <w:rFonts w:eastAsia="Calibri"/>
                <w:sz w:val="27"/>
                <w:szCs w:val="27"/>
              </w:rPr>
              <w:t>5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761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23187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., в том числе:</w:t>
            </w:r>
          </w:p>
        </w:tc>
      </w:tr>
      <w:tr w:rsidR="001C13D4" w:rsidRPr="00687786" w14:paraId="06FEFAAD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9FE81" w14:textId="77777777" w:rsidR="001C13D4" w:rsidRPr="00687786" w:rsidRDefault="001C13D4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F683F" w14:textId="203F4363" w:rsidR="001C13D4" w:rsidRPr="00687786" w:rsidRDefault="001C13D4" w:rsidP="002E1867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1 41</w:t>
            </w:r>
            <w:r w:rsidR="000868B4" w:rsidRPr="00687786">
              <w:rPr>
                <w:rFonts w:eastAsia="Calibri"/>
                <w:sz w:val="27"/>
                <w:szCs w:val="27"/>
              </w:rPr>
              <w:t>6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797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83504</w:t>
            </w:r>
            <w:r w:rsidR="002E1867" w:rsidRPr="00687786">
              <w:rPr>
                <w:rFonts w:eastAsia="Calibri"/>
                <w:sz w:val="27"/>
                <w:szCs w:val="27"/>
              </w:rPr>
              <w:t xml:space="preserve"> </w:t>
            </w:r>
            <w:r w:rsidRPr="00687786">
              <w:rPr>
                <w:rFonts w:eastAsia="Calibri"/>
                <w:sz w:val="27"/>
                <w:szCs w:val="27"/>
              </w:rPr>
              <w:t>тыс. рублей;</w:t>
            </w:r>
          </w:p>
        </w:tc>
      </w:tr>
      <w:tr w:rsidR="002E1867" w:rsidRPr="00687786" w14:paraId="3E7C8482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384C1" w14:textId="77777777" w:rsidR="002E1867" w:rsidRPr="00687786" w:rsidRDefault="002E1867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575C4A" w14:textId="03900528" w:rsidR="002E1867" w:rsidRPr="00687786" w:rsidRDefault="002E1867" w:rsidP="002E1867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1 358 051,47770 тыс. рублей;</w:t>
            </w:r>
          </w:p>
        </w:tc>
      </w:tr>
      <w:tr w:rsidR="002E1867" w:rsidRPr="00687786" w14:paraId="42B21E55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F4525B" w14:textId="77777777" w:rsidR="002E1867" w:rsidRPr="00687786" w:rsidRDefault="002E1867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01CA13" w14:textId="26D82F73" w:rsidR="002E1867" w:rsidRPr="00687786" w:rsidRDefault="002E1867" w:rsidP="002E1867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1 301 122,91913 тыс. рублей;</w:t>
            </w:r>
          </w:p>
        </w:tc>
      </w:tr>
      <w:tr w:rsidR="002E1867" w:rsidRPr="00687786" w14:paraId="6DBA24ED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427E24" w14:textId="77777777" w:rsidR="002E1867" w:rsidRPr="00687786" w:rsidRDefault="002E1867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B5F0C" w14:textId="1913E472" w:rsidR="002E1867" w:rsidRPr="00687786" w:rsidRDefault="002E1867" w:rsidP="002E1867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1 444 947,25 тыс. рублей;</w:t>
            </w:r>
          </w:p>
        </w:tc>
      </w:tr>
      <w:tr w:rsidR="002E1867" w:rsidRPr="00687786" w14:paraId="0126F7C2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78293" w14:textId="77777777" w:rsidR="002E1867" w:rsidRPr="00687786" w:rsidRDefault="002E1867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39EC32" w14:textId="4EC0AF8F" w:rsidR="002E1867" w:rsidRPr="00687786" w:rsidRDefault="002E1867" w:rsidP="002E1867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1 444 947,25 тыс. рублей;</w:t>
            </w:r>
          </w:p>
        </w:tc>
      </w:tr>
      <w:tr w:rsidR="002E1867" w:rsidRPr="00687786" w14:paraId="4464F779" w14:textId="77777777" w:rsidTr="002E1867"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FB8CCA" w14:textId="77777777" w:rsidR="002E1867" w:rsidRPr="00687786" w:rsidRDefault="002E1867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C2AC9E" w14:textId="6C2538F0" w:rsidR="002E1867" w:rsidRPr="00687786" w:rsidRDefault="002E1867" w:rsidP="002E1867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1 444 947,25 тыс. рублей;</w:t>
            </w:r>
          </w:p>
        </w:tc>
      </w:tr>
      <w:tr w:rsidR="002E1867" w:rsidRPr="00687786" w14:paraId="26FFB82B" w14:textId="77777777" w:rsidTr="002E1867"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76C122" w14:textId="77777777" w:rsidR="002E1867" w:rsidRPr="00687786" w:rsidRDefault="002E1867" w:rsidP="002572D9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56991" w14:textId="219FADC2" w:rsidR="002E1867" w:rsidRPr="00687786" w:rsidRDefault="002E1867" w:rsidP="002E1867">
            <w:pPr>
              <w:ind w:firstLine="650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1 444 947,25 тыс. рублей.</w:t>
            </w:r>
          </w:p>
        </w:tc>
      </w:tr>
    </w:tbl>
    <w:p w14:paraId="3B4910F4" w14:textId="77777777" w:rsidR="006B6252" w:rsidRPr="00687786" w:rsidRDefault="006B6252" w:rsidP="002A4EFB">
      <w:pPr>
        <w:tabs>
          <w:tab w:val="left" w:pos="1134"/>
        </w:tabs>
        <w:jc w:val="right"/>
        <w:rPr>
          <w:bCs/>
          <w:sz w:val="28"/>
          <w:szCs w:val="27"/>
        </w:rPr>
      </w:pPr>
      <w:r w:rsidRPr="00687786">
        <w:rPr>
          <w:bCs/>
          <w:sz w:val="28"/>
          <w:szCs w:val="27"/>
        </w:rPr>
        <w:t>»;</w:t>
      </w:r>
    </w:p>
    <w:p w14:paraId="48E4AFA2" w14:textId="0F0FAFC9" w:rsidR="000602AD" w:rsidRPr="00687786" w:rsidRDefault="00174FB2" w:rsidP="000602AD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bookmarkStart w:id="1" w:name="sub_4"/>
      <w:bookmarkEnd w:id="0"/>
      <w:r w:rsidRPr="00687786">
        <w:rPr>
          <w:bCs/>
          <w:sz w:val="27"/>
          <w:szCs w:val="27"/>
        </w:rPr>
        <w:t>1.</w:t>
      </w:r>
      <w:r w:rsidR="000868B4" w:rsidRPr="00687786">
        <w:rPr>
          <w:bCs/>
          <w:sz w:val="27"/>
          <w:szCs w:val="27"/>
        </w:rPr>
        <w:t>2</w:t>
      </w:r>
      <w:r w:rsidRPr="00687786">
        <w:rPr>
          <w:bCs/>
          <w:sz w:val="27"/>
          <w:szCs w:val="27"/>
        </w:rPr>
        <w:t xml:space="preserve">. </w:t>
      </w:r>
      <w:r w:rsidR="000602AD" w:rsidRPr="00687786">
        <w:rPr>
          <w:bCs/>
          <w:sz w:val="27"/>
          <w:szCs w:val="27"/>
        </w:rPr>
        <w:t>В подразделе 10.1. «Подпрограмма 1 «Предоставление мер социальной поддержки отдельным категориям граждан» раздела 10 «Характеристика подпрограмм муниципальной программы» Программы (далее – подпрограмма 1):</w:t>
      </w:r>
    </w:p>
    <w:p w14:paraId="0832B724" w14:textId="3288F65D" w:rsidR="000602AD" w:rsidRPr="00687786" w:rsidRDefault="000602AD" w:rsidP="000602AD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687786">
        <w:rPr>
          <w:sz w:val="27"/>
          <w:szCs w:val="27"/>
        </w:rPr>
        <w:t>1.</w:t>
      </w:r>
      <w:r w:rsidR="000868B4" w:rsidRPr="00687786">
        <w:rPr>
          <w:sz w:val="27"/>
          <w:szCs w:val="27"/>
        </w:rPr>
        <w:t>2</w:t>
      </w:r>
      <w:r w:rsidRPr="00687786">
        <w:rPr>
          <w:sz w:val="27"/>
          <w:szCs w:val="27"/>
        </w:rPr>
        <w:t>.1. Пункт «</w:t>
      </w:r>
      <w:r w:rsidRPr="00687786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687786">
        <w:rPr>
          <w:sz w:val="27"/>
          <w:szCs w:val="27"/>
        </w:rPr>
        <w:t xml:space="preserve">паспорта подпрограммы 1 </w:t>
      </w:r>
      <w:r w:rsidRPr="00687786">
        <w:rPr>
          <w:bCs/>
          <w:sz w:val="27"/>
          <w:szCs w:val="27"/>
        </w:rPr>
        <w:t>изложить в следующей редакции:</w:t>
      </w:r>
    </w:p>
    <w:p w14:paraId="1CA89907" w14:textId="77777777" w:rsidR="000602AD" w:rsidRPr="00687786" w:rsidRDefault="000602AD" w:rsidP="000602AD">
      <w:pPr>
        <w:tabs>
          <w:tab w:val="left" w:pos="1134"/>
        </w:tabs>
        <w:jc w:val="both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6819"/>
      </w:tblGrid>
      <w:tr w:rsidR="002E1867" w:rsidRPr="00687786" w14:paraId="45F05190" w14:textId="77777777" w:rsidTr="00707A66">
        <w:trPr>
          <w:trHeight w:val="630"/>
        </w:trPr>
        <w:tc>
          <w:tcPr>
            <w:tcW w:w="28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0356D2" w14:textId="77777777" w:rsidR="002E1867" w:rsidRPr="00687786" w:rsidRDefault="002E1867" w:rsidP="000602AD">
            <w:pPr>
              <w:rPr>
                <w:rFonts w:eastAsia="Calibri"/>
                <w:bCs/>
                <w:sz w:val="27"/>
                <w:szCs w:val="27"/>
              </w:rPr>
            </w:pPr>
            <w:r w:rsidRPr="00687786">
              <w:rPr>
                <w:rFonts w:eastAsia="Calibri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14:paraId="1A266F63" w14:textId="77777777" w:rsidR="002E1867" w:rsidRPr="00687786" w:rsidRDefault="002E1867" w:rsidP="000602AD">
            <w:pPr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8BEC2D" w14:textId="258EA2D2" w:rsidR="002E1867" w:rsidRPr="00687786" w:rsidRDefault="002E1867" w:rsidP="002E1867">
            <w:pPr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 xml:space="preserve">Общий объём финансирования </w:t>
            </w:r>
            <w:r w:rsidR="00707A66" w:rsidRPr="00687786">
              <w:rPr>
                <w:rFonts w:eastAsia="Calibri"/>
                <w:sz w:val="27"/>
                <w:szCs w:val="27"/>
              </w:rPr>
              <w:t>подп</w:t>
            </w:r>
            <w:r w:rsidRPr="00687786">
              <w:rPr>
                <w:rFonts w:eastAsia="Calibri"/>
                <w:sz w:val="27"/>
                <w:szCs w:val="27"/>
              </w:rPr>
              <w:t>рограммы - 13 2</w:t>
            </w:r>
            <w:r w:rsidR="000868B4" w:rsidRPr="00687786">
              <w:rPr>
                <w:rFonts w:eastAsia="Calibri"/>
                <w:sz w:val="27"/>
                <w:szCs w:val="27"/>
              </w:rPr>
              <w:t>27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514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 xml:space="preserve">19678 </w:t>
            </w:r>
            <w:r w:rsidRPr="00687786">
              <w:rPr>
                <w:rFonts w:eastAsia="Calibri"/>
                <w:sz w:val="27"/>
                <w:szCs w:val="27"/>
              </w:rPr>
              <w:t>тыс. рублей, в том числе:</w:t>
            </w:r>
          </w:p>
        </w:tc>
      </w:tr>
      <w:tr w:rsidR="002E1867" w:rsidRPr="00687786" w14:paraId="77F0B629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50062" w14:textId="77777777" w:rsidR="002E1867" w:rsidRPr="00687786" w:rsidRDefault="002E1867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EA9206" w14:textId="698782B5" w:rsidR="002E1867" w:rsidRPr="00687786" w:rsidRDefault="002E1867" w:rsidP="002E1867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2 2</w:t>
            </w:r>
            <w:r w:rsidR="000868B4" w:rsidRPr="00687786">
              <w:rPr>
                <w:rFonts w:eastAsia="Calibri"/>
                <w:sz w:val="27"/>
                <w:szCs w:val="27"/>
              </w:rPr>
              <w:t>74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119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 xml:space="preserve">99678 </w:t>
            </w:r>
            <w:r w:rsidRPr="00687786">
              <w:rPr>
                <w:rFonts w:eastAsia="Calibri"/>
                <w:sz w:val="27"/>
                <w:szCs w:val="27"/>
              </w:rPr>
              <w:t>тыс. рублей;</w:t>
            </w:r>
          </w:p>
        </w:tc>
      </w:tr>
      <w:tr w:rsidR="002E1867" w:rsidRPr="00687786" w14:paraId="6179B5A1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8935C2" w14:textId="77777777" w:rsidR="002E1867" w:rsidRPr="00687786" w:rsidRDefault="002E1867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8B8E3" w14:textId="4C99EA79" w:rsidR="002E1867" w:rsidRPr="00687786" w:rsidRDefault="002E1867" w:rsidP="002E1867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2 132 998,8 тыс. рублей;</w:t>
            </w:r>
          </w:p>
        </w:tc>
      </w:tr>
      <w:tr w:rsidR="002E1867" w:rsidRPr="00687786" w14:paraId="2856A90F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9C12D" w14:textId="77777777" w:rsidR="002E1867" w:rsidRPr="00687786" w:rsidRDefault="002E1867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3F40F" w14:textId="2C503A49" w:rsidR="002E1867" w:rsidRPr="00687786" w:rsidRDefault="002E1867" w:rsidP="002E1867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2 171 319,2 тыс. рублей;</w:t>
            </w:r>
          </w:p>
        </w:tc>
      </w:tr>
      <w:tr w:rsidR="002E1867" w:rsidRPr="00687786" w14:paraId="7F1CF9C5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A0747A" w14:textId="77777777" w:rsidR="002E1867" w:rsidRPr="00687786" w:rsidRDefault="002E1867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EA787C" w14:textId="307D7F54" w:rsidR="002E1867" w:rsidRPr="00687786" w:rsidRDefault="002E1867" w:rsidP="002E1867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1 662 269,05 тыс. рублей;</w:t>
            </w:r>
          </w:p>
        </w:tc>
      </w:tr>
      <w:tr w:rsidR="002E1867" w:rsidRPr="00687786" w14:paraId="32F89CBC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A6FAC6" w14:textId="77777777" w:rsidR="002E1867" w:rsidRPr="00687786" w:rsidRDefault="002E1867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F7357" w14:textId="35C6D846" w:rsidR="002E1867" w:rsidRPr="00687786" w:rsidRDefault="002E1867" w:rsidP="002E1867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1 662 269,05 тыс. рублей;</w:t>
            </w:r>
          </w:p>
        </w:tc>
      </w:tr>
      <w:tr w:rsidR="002E1867" w:rsidRPr="00687786" w14:paraId="351FB02B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1A0C2" w14:textId="77777777" w:rsidR="002E1867" w:rsidRPr="00687786" w:rsidRDefault="002E1867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315F3E" w14:textId="5EF34946" w:rsidR="002E1867" w:rsidRPr="00687786" w:rsidRDefault="002E1867" w:rsidP="002E1867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1 662 269,05 тыс. рублей;</w:t>
            </w:r>
          </w:p>
        </w:tc>
      </w:tr>
      <w:tr w:rsidR="002E1867" w:rsidRPr="00687786" w14:paraId="6708534B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62D4D" w14:textId="77777777" w:rsidR="002E1867" w:rsidRPr="00687786" w:rsidRDefault="002E1867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1B5E95" w14:textId="4D1118EA" w:rsidR="002E1867" w:rsidRPr="00687786" w:rsidRDefault="002E1867" w:rsidP="002E1867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1 662 269,05 тыс. рублей;</w:t>
            </w:r>
          </w:p>
        </w:tc>
      </w:tr>
      <w:tr w:rsidR="002E1867" w:rsidRPr="00687786" w14:paraId="12A9CD9F" w14:textId="77777777" w:rsidTr="00707A66">
        <w:trPr>
          <w:trHeight w:val="630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7043EE" w14:textId="77777777" w:rsidR="002E1867" w:rsidRPr="00687786" w:rsidRDefault="002E1867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EAD993" w14:textId="0BBE45CF" w:rsidR="002E1867" w:rsidRPr="00687786" w:rsidRDefault="002E1867" w:rsidP="002E1867">
            <w:pPr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ёт средств бюджета города Пензы – 159</w:t>
            </w:r>
            <w:r w:rsidR="000868B4" w:rsidRPr="00687786">
              <w:rPr>
                <w:rFonts w:eastAsia="Calibri"/>
                <w:sz w:val="27"/>
                <w:szCs w:val="27"/>
              </w:rPr>
              <w:t> </w:t>
            </w:r>
            <w:r w:rsidRPr="00687786">
              <w:rPr>
                <w:rFonts w:eastAsia="Calibri"/>
                <w:sz w:val="27"/>
                <w:szCs w:val="27"/>
              </w:rPr>
              <w:t>35</w:t>
            </w:r>
            <w:r w:rsidR="000868B4" w:rsidRPr="00687786">
              <w:rPr>
                <w:rFonts w:eastAsia="Calibri"/>
                <w:sz w:val="27"/>
                <w:szCs w:val="27"/>
              </w:rPr>
              <w:t>7,6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, в том числе:</w:t>
            </w:r>
          </w:p>
        </w:tc>
      </w:tr>
      <w:tr w:rsidR="00F1473E" w:rsidRPr="00687786" w14:paraId="2FE58B47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59695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A6D928" w14:textId="60771570" w:rsidR="00F1473E" w:rsidRPr="00687786" w:rsidRDefault="00F1473E" w:rsidP="00F1473E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31</w:t>
            </w:r>
            <w:r w:rsidR="000868B4" w:rsidRPr="00687786">
              <w:rPr>
                <w:rFonts w:eastAsia="Calibri"/>
                <w:sz w:val="27"/>
                <w:szCs w:val="27"/>
              </w:rPr>
              <w:t> </w:t>
            </w:r>
            <w:r w:rsidRPr="00687786">
              <w:rPr>
                <w:rFonts w:eastAsia="Calibri"/>
                <w:sz w:val="27"/>
                <w:szCs w:val="27"/>
              </w:rPr>
              <w:t>22</w:t>
            </w:r>
            <w:r w:rsidR="000868B4" w:rsidRPr="00687786">
              <w:rPr>
                <w:rFonts w:eastAsia="Calibri"/>
                <w:sz w:val="27"/>
                <w:szCs w:val="27"/>
              </w:rPr>
              <w:t>3,6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F1473E" w:rsidRPr="00687786" w14:paraId="28204F86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D0208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19495E" w14:textId="7C3D9614" w:rsidR="00F1473E" w:rsidRPr="00687786" w:rsidRDefault="00F1473E" w:rsidP="00F1473E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28 740,4 тыс. рублей;</w:t>
            </w:r>
          </w:p>
        </w:tc>
      </w:tr>
      <w:tr w:rsidR="00F1473E" w:rsidRPr="00687786" w14:paraId="20D3CBE6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97A03E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E3D79F" w14:textId="02D22834" w:rsidR="00F1473E" w:rsidRPr="00687786" w:rsidRDefault="00F1473E" w:rsidP="00F1473E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28 740,4 тыс. рублей;</w:t>
            </w:r>
          </w:p>
        </w:tc>
      </w:tr>
      <w:tr w:rsidR="00F1473E" w:rsidRPr="00687786" w14:paraId="1B43AD5A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207EC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D8EE89" w14:textId="055DE86F" w:rsidR="00F1473E" w:rsidRPr="00687786" w:rsidRDefault="00F1473E" w:rsidP="00F1473E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17 663,3 тыс. рублей;</w:t>
            </w:r>
          </w:p>
        </w:tc>
      </w:tr>
      <w:tr w:rsidR="00F1473E" w:rsidRPr="00687786" w14:paraId="143DB932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5E1649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9C9CF1" w14:textId="47C08976" w:rsidR="00F1473E" w:rsidRPr="00687786" w:rsidRDefault="00F1473E" w:rsidP="00F1473E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17 663,3 тыс. рублей;</w:t>
            </w:r>
          </w:p>
        </w:tc>
      </w:tr>
      <w:tr w:rsidR="00F1473E" w:rsidRPr="00687786" w14:paraId="29E444F8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F67F85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516033" w14:textId="5CD9CA8A" w:rsidR="00F1473E" w:rsidRPr="00687786" w:rsidRDefault="00F1473E" w:rsidP="00F1473E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17 663,3 тыс. рублей;</w:t>
            </w:r>
          </w:p>
        </w:tc>
      </w:tr>
      <w:tr w:rsidR="00F1473E" w:rsidRPr="00687786" w14:paraId="37CFD7D5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699AA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B87791" w14:textId="5370E427" w:rsidR="00F1473E" w:rsidRPr="00687786" w:rsidRDefault="00F1473E" w:rsidP="00F1473E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17 663,3 тыс. рублей;</w:t>
            </w:r>
          </w:p>
        </w:tc>
      </w:tr>
      <w:tr w:rsidR="00F1473E" w:rsidRPr="00687786" w14:paraId="6F3E2FAF" w14:textId="77777777" w:rsidTr="00707A66">
        <w:trPr>
          <w:trHeight w:val="951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97DE45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36D961" w14:textId="4ED09CCF" w:rsidR="00F1473E" w:rsidRPr="00687786" w:rsidRDefault="00F1473E" w:rsidP="00F1473E">
            <w:pPr>
              <w:tabs>
                <w:tab w:val="left" w:pos="843"/>
              </w:tabs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ет средств межбюджетных трансфертов из федерального бюджета - 5 5</w:t>
            </w:r>
            <w:r w:rsidR="000868B4" w:rsidRPr="00687786">
              <w:rPr>
                <w:rFonts w:eastAsia="Calibri"/>
                <w:sz w:val="27"/>
                <w:szCs w:val="27"/>
              </w:rPr>
              <w:t>44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037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93083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., в том числе:</w:t>
            </w:r>
          </w:p>
        </w:tc>
      </w:tr>
      <w:tr w:rsidR="00F1473E" w:rsidRPr="00687786" w14:paraId="7E7F72FA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D7B0B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1E2BB3" w14:textId="5AAF84CF" w:rsidR="00F1473E" w:rsidRPr="00687786" w:rsidRDefault="00F1473E" w:rsidP="00707A66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1 17</w:t>
            </w:r>
            <w:r w:rsidR="000868B4" w:rsidRPr="00687786">
              <w:rPr>
                <w:rFonts w:eastAsia="Calibri"/>
                <w:sz w:val="27"/>
                <w:szCs w:val="27"/>
              </w:rPr>
              <w:t>9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0868B4" w:rsidRPr="00687786">
              <w:rPr>
                <w:rFonts w:eastAsia="Calibri"/>
                <w:sz w:val="27"/>
                <w:szCs w:val="27"/>
              </w:rPr>
              <w:t>779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43083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F1473E" w:rsidRPr="00687786" w14:paraId="7C8B1805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6AD1E2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145198" w14:textId="34C4BF63" w:rsidR="00F1473E" w:rsidRPr="00687786" w:rsidRDefault="00F1473E" w:rsidP="00707A66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1 113 544,7 тыс. рублей;</w:t>
            </w:r>
          </w:p>
        </w:tc>
      </w:tr>
      <w:tr w:rsidR="00F1473E" w:rsidRPr="00687786" w14:paraId="3450798B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2575EB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BBFFC8" w14:textId="26A509BA" w:rsidR="00F1473E" w:rsidRPr="00687786" w:rsidRDefault="00F1473E" w:rsidP="00707A66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1 224 532,2 тыс. рублей;</w:t>
            </w:r>
          </w:p>
        </w:tc>
      </w:tr>
      <w:tr w:rsidR="00F1473E" w:rsidRPr="00687786" w14:paraId="43061C87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5393D4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97C24E" w14:textId="7B2AF575" w:rsidR="00F1473E" w:rsidRPr="00687786" w:rsidRDefault="00F1473E" w:rsidP="00707A66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506 545,4 тыс. рублей;</w:t>
            </w:r>
          </w:p>
        </w:tc>
      </w:tr>
      <w:tr w:rsidR="00F1473E" w:rsidRPr="00687786" w14:paraId="0267CF43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139FD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3D3D5D" w14:textId="5753B1FB" w:rsidR="00F1473E" w:rsidRPr="00687786" w:rsidRDefault="00F1473E" w:rsidP="00707A66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506 545,4 тыс. рублей;</w:t>
            </w:r>
          </w:p>
        </w:tc>
      </w:tr>
      <w:tr w:rsidR="00F1473E" w:rsidRPr="00687786" w14:paraId="719BECAC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86F2D7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CEB900" w14:textId="37D15F11" w:rsidR="00F1473E" w:rsidRPr="00687786" w:rsidRDefault="00F1473E" w:rsidP="00707A66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506 545,4 тыс. рублей;</w:t>
            </w:r>
          </w:p>
        </w:tc>
      </w:tr>
      <w:tr w:rsidR="00F1473E" w:rsidRPr="00687786" w14:paraId="09DFD6F8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D36921" w14:textId="77777777" w:rsidR="00F1473E" w:rsidRPr="00687786" w:rsidRDefault="00F1473E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9A55F1" w14:textId="711609D7" w:rsidR="00F1473E" w:rsidRPr="00687786" w:rsidRDefault="00F1473E" w:rsidP="00707A66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506 545,4</w:t>
            </w:r>
            <w:r w:rsidR="00707A66" w:rsidRPr="00687786">
              <w:rPr>
                <w:rFonts w:eastAsia="Calibri"/>
                <w:sz w:val="27"/>
                <w:szCs w:val="27"/>
              </w:rPr>
              <w:t xml:space="preserve"> </w:t>
            </w:r>
            <w:r w:rsidRPr="00687786">
              <w:rPr>
                <w:rFonts w:eastAsia="Calibri"/>
                <w:sz w:val="27"/>
                <w:szCs w:val="27"/>
              </w:rPr>
              <w:t>тыс. рублей;</w:t>
            </w:r>
          </w:p>
        </w:tc>
      </w:tr>
      <w:tr w:rsidR="00707A66" w:rsidRPr="00687786" w14:paraId="345CA1DA" w14:textId="77777777" w:rsidTr="00707A66">
        <w:trPr>
          <w:trHeight w:val="951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6A874" w14:textId="77777777" w:rsidR="00707A66" w:rsidRPr="00687786" w:rsidRDefault="00707A66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B96B78" w14:textId="2C740C40" w:rsidR="00707A66" w:rsidRPr="00687786" w:rsidRDefault="00707A66" w:rsidP="00707A66">
            <w:pPr>
              <w:ind w:firstLine="74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ет средств межбюджетных трансфертов из бюджета Пензенской области – 7 524 </w:t>
            </w:r>
            <w:r w:rsidR="000868B4" w:rsidRPr="00687786">
              <w:rPr>
                <w:rFonts w:eastAsia="Calibri"/>
                <w:sz w:val="27"/>
                <w:szCs w:val="27"/>
              </w:rPr>
              <w:t>118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66595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., в том числе:</w:t>
            </w:r>
          </w:p>
        </w:tc>
      </w:tr>
      <w:tr w:rsidR="00707A66" w:rsidRPr="00687786" w14:paraId="0C41EA7C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6BBF6D" w14:textId="77777777" w:rsidR="00707A66" w:rsidRPr="00687786" w:rsidRDefault="00707A66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7FEA06" w14:textId="0F9488BE" w:rsidR="00707A66" w:rsidRPr="00687786" w:rsidRDefault="00707A66" w:rsidP="00707A66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1 063 </w:t>
            </w:r>
            <w:r w:rsidR="000868B4" w:rsidRPr="00687786">
              <w:rPr>
                <w:rFonts w:eastAsia="Calibri"/>
                <w:sz w:val="27"/>
                <w:szCs w:val="27"/>
              </w:rPr>
              <w:t>116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0868B4" w:rsidRPr="00687786">
              <w:rPr>
                <w:rFonts w:eastAsia="Calibri"/>
                <w:sz w:val="27"/>
                <w:szCs w:val="27"/>
              </w:rPr>
              <w:t>96595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707A66" w:rsidRPr="00687786" w14:paraId="6377186D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D45BA" w14:textId="77777777" w:rsidR="00707A66" w:rsidRPr="00687786" w:rsidRDefault="00707A66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65351" w14:textId="6BD6AC43" w:rsidR="00707A66" w:rsidRPr="00687786" w:rsidRDefault="00707A66" w:rsidP="00707A66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990 713,7 тыс. рублей;</w:t>
            </w:r>
          </w:p>
        </w:tc>
      </w:tr>
      <w:tr w:rsidR="00707A66" w:rsidRPr="00687786" w14:paraId="1AAB96A2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F0EACE" w14:textId="77777777" w:rsidR="00707A66" w:rsidRPr="00687786" w:rsidRDefault="00707A66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E39C9" w14:textId="38CF98DD" w:rsidR="00707A66" w:rsidRPr="00687786" w:rsidRDefault="00707A66" w:rsidP="00707A66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918 046,6 тыс. рублей;</w:t>
            </w:r>
          </w:p>
        </w:tc>
      </w:tr>
      <w:tr w:rsidR="00707A66" w:rsidRPr="00687786" w14:paraId="7DB2346B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BE8AAF" w14:textId="77777777" w:rsidR="00707A66" w:rsidRPr="00687786" w:rsidRDefault="00707A66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2BF712" w14:textId="13BBD490" w:rsidR="00707A66" w:rsidRPr="00687786" w:rsidRDefault="00707A66" w:rsidP="00707A66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1 138 060,35 тыс. рублей;</w:t>
            </w:r>
          </w:p>
        </w:tc>
      </w:tr>
      <w:tr w:rsidR="00707A66" w:rsidRPr="00687786" w14:paraId="42FD76AE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91E6A1" w14:textId="77777777" w:rsidR="00707A66" w:rsidRPr="00687786" w:rsidRDefault="00707A66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A2D6D" w14:textId="758DCD6A" w:rsidR="00707A66" w:rsidRPr="00687786" w:rsidRDefault="00707A66" w:rsidP="00707A66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1 138 060,35 тыс. рублей;</w:t>
            </w:r>
          </w:p>
        </w:tc>
      </w:tr>
      <w:tr w:rsidR="00707A66" w:rsidRPr="00687786" w14:paraId="37B99F55" w14:textId="77777777" w:rsidTr="00707A66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BEC103" w14:textId="77777777" w:rsidR="00707A66" w:rsidRPr="00687786" w:rsidRDefault="00707A66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4E5FAE" w14:textId="4A0FB0D1" w:rsidR="00707A66" w:rsidRPr="00687786" w:rsidRDefault="00707A66" w:rsidP="00707A66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1 138 060,35 тыс. рублей;</w:t>
            </w:r>
          </w:p>
        </w:tc>
      </w:tr>
      <w:tr w:rsidR="00707A66" w:rsidRPr="00687786" w14:paraId="1978D5BF" w14:textId="77777777" w:rsidTr="00707A66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242F0" w14:textId="77777777" w:rsidR="00707A66" w:rsidRPr="00687786" w:rsidRDefault="00707A66" w:rsidP="000602AD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97E8D" w14:textId="5390B713" w:rsidR="00707A66" w:rsidRPr="00687786" w:rsidRDefault="00707A66" w:rsidP="00707A66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1 138 060,35 тыс. рублей.</w:t>
            </w:r>
          </w:p>
        </w:tc>
      </w:tr>
    </w:tbl>
    <w:p w14:paraId="4BACB0CA" w14:textId="77777777" w:rsidR="000602AD" w:rsidRPr="00687786" w:rsidRDefault="000602AD" w:rsidP="000602AD">
      <w:pPr>
        <w:widowControl w:val="0"/>
        <w:ind w:firstLine="709"/>
        <w:jc w:val="right"/>
        <w:outlineLvl w:val="0"/>
        <w:rPr>
          <w:bCs/>
          <w:sz w:val="28"/>
          <w:szCs w:val="27"/>
        </w:rPr>
      </w:pPr>
      <w:r w:rsidRPr="00687786">
        <w:rPr>
          <w:bCs/>
          <w:sz w:val="28"/>
          <w:szCs w:val="27"/>
        </w:rPr>
        <w:t>»;</w:t>
      </w:r>
    </w:p>
    <w:p w14:paraId="3B071C43" w14:textId="1FB321E1" w:rsidR="000602AD" w:rsidRPr="00687786" w:rsidRDefault="000602AD" w:rsidP="000602AD">
      <w:pPr>
        <w:tabs>
          <w:tab w:val="left" w:pos="1134"/>
          <w:tab w:val="num" w:pos="1560"/>
        </w:tabs>
        <w:ind w:firstLine="709"/>
        <w:jc w:val="both"/>
        <w:rPr>
          <w:bCs/>
          <w:sz w:val="28"/>
          <w:szCs w:val="27"/>
        </w:rPr>
      </w:pPr>
      <w:r w:rsidRPr="00687786">
        <w:rPr>
          <w:bCs/>
          <w:sz w:val="28"/>
          <w:szCs w:val="27"/>
        </w:rPr>
        <w:t>1.</w:t>
      </w:r>
      <w:r w:rsidR="00F808B6" w:rsidRPr="00687786">
        <w:rPr>
          <w:bCs/>
          <w:sz w:val="28"/>
          <w:szCs w:val="27"/>
        </w:rPr>
        <w:t>2</w:t>
      </w:r>
      <w:r w:rsidRPr="00687786">
        <w:rPr>
          <w:bCs/>
          <w:sz w:val="28"/>
          <w:szCs w:val="27"/>
        </w:rPr>
        <w:t>.2. Пункт 10.1.6. «</w:t>
      </w:r>
      <w:r w:rsidRPr="00687786">
        <w:rPr>
          <w:sz w:val="28"/>
          <w:szCs w:val="27"/>
        </w:rPr>
        <w:t>Объем финансовых ресурсов, необходимых для реализации подпрограммы 1» подпрограммы 1 изложить в следующей редакции:</w:t>
      </w:r>
    </w:p>
    <w:p w14:paraId="1AD3F8E1" w14:textId="77777777" w:rsidR="000602AD" w:rsidRPr="00687786" w:rsidRDefault="000602AD" w:rsidP="000602AD">
      <w:pPr>
        <w:jc w:val="center"/>
        <w:rPr>
          <w:b/>
          <w:sz w:val="28"/>
          <w:szCs w:val="27"/>
          <w:lang w:eastAsia="ru-RU"/>
        </w:rPr>
      </w:pPr>
      <w:r w:rsidRPr="00687786">
        <w:rPr>
          <w:bCs/>
          <w:sz w:val="28"/>
          <w:szCs w:val="27"/>
        </w:rPr>
        <w:t>«</w:t>
      </w:r>
      <w:r w:rsidRPr="00687786">
        <w:rPr>
          <w:b/>
          <w:sz w:val="28"/>
          <w:szCs w:val="27"/>
          <w:lang w:eastAsia="ru-RU"/>
        </w:rPr>
        <w:t>10.1.6. Объем финансовых ресурсов, необходимых для реализации подпрограммы 1</w:t>
      </w:r>
    </w:p>
    <w:p w14:paraId="50FF8E9A" w14:textId="77777777" w:rsidR="000602AD" w:rsidRPr="00687786" w:rsidRDefault="000602AD" w:rsidP="000602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7"/>
          <w:lang w:eastAsia="ru-RU"/>
        </w:rPr>
      </w:pPr>
    </w:p>
    <w:p w14:paraId="770E92FE" w14:textId="3E2B395A" w:rsidR="000602AD" w:rsidRPr="00687786" w:rsidRDefault="000602AD" w:rsidP="000602AD">
      <w:pPr>
        <w:suppressAutoHyphens w:val="0"/>
        <w:autoSpaceDE w:val="0"/>
        <w:autoSpaceDN w:val="0"/>
        <w:adjustRightInd w:val="0"/>
        <w:ind w:firstLine="742"/>
        <w:jc w:val="both"/>
        <w:rPr>
          <w:sz w:val="28"/>
          <w:szCs w:val="27"/>
          <w:lang w:eastAsia="ru-RU"/>
        </w:rPr>
      </w:pPr>
      <w:r w:rsidRPr="00687786">
        <w:rPr>
          <w:sz w:val="28"/>
          <w:szCs w:val="27"/>
          <w:lang w:eastAsia="ru-RU"/>
        </w:rPr>
        <w:t>Общий объём финансирования подпрограммы – 1</w:t>
      </w:r>
      <w:r w:rsidR="00F571B7" w:rsidRPr="00687786">
        <w:rPr>
          <w:sz w:val="28"/>
          <w:szCs w:val="27"/>
          <w:lang w:eastAsia="ru-RU"/>
        </w:rPr>
        <w:t>3</w:t>
      </w:r>
      <w:r w:rsidR="003B181E" w:rsidRPr="00687786">
        <w:rPr>
          <w:sz w:val="28"/>
          <w:szCs w:val="27"/>
          <w:lang w:eastAsia="ru-RU"/>
        </w:rPr>
        <w:t> 2</w:t>
      </w:r>
      <w:r w:rsidR="000868B4" w:rsidRPr="00687786">
        <w:rPr>
          <w:sz w:val="28"/>
          <w:szCs w:val="27"/>
          <w:lang w:eastAsia="ru-RU"/>
        </w:rPr>
        <w:t>27</w:t>
      </w:r>
      <w:r w:rsidR="003B181E" w:rsidRPr="00687786">
        <w:rPr>
          <w:sz w:val="28"/>
          <w:szCs w:val="27"/>
          <w:lang w:eastAsia="ru-RU"/>
        </w:rPr>
        <w:t> </w:t>
      </w:r>
      <w:r w:rsidR="000868B4" w:rsidRPr="00687786">
        <w:rPr>
          <w:sz w:val="28"/>
          <w:szCs w:val="27"/>
          <w:lang w:eastAsia="ru-RU"/>
        </w:rPr>
        <w:t>514</w:t>
      </w:r>
      <w:r w:rsidR="003B181E" w:rsidRPr="00687786">
        <w:rPr>
          <w:sz w:val="28"/>
          <w:szCs w:val="27"/>
          <w:lang w:eastAsia="ru-RU"/>
        </w:rPr>
        <w:t>,</w:t>
      </w:r>
      <w:r w:rsidR="000868B4" w:rsidRPr="00687786">
        <w:rPr>
          <w:sz w:val="28"/>
          <w:szCs w:val="27"/>
          <w:lang w:eastAsia="ru-RU"/>
        </w:rPr>
        <w:t xml:space="preserve">19678 </w:t>
      </w:r>
      <w:r w:rsidRPr="00687786">
        <w:rPr>
          <w:sz w:val="28"/>
          <w:szCs w:val="27"/>
          <w:lang w:eastAsia="ru-RU"/>
        </w:rPr>
        <w:t>тыс. рублей, в том числе:</w:t>
      </w:r>
    </w:p>
    <w:p w14:paraId="052A0D71" w14:textId="2B39E12F" w:rsidR="000602AD" w:rsidRPr="00687786" w:rsidRDefault="000602AD" w:rsidP="000602AD">
      <w:pPr>
        <w:suppressAutoHyphens w:val="0"/>
        <w:autoSpaceDE w:val="0"/>
        <w:autoSpaceDN w:val="0"/>
        <w:adjustRightInd w:val="0"/>
        <w:ind w:firstLine="742"/>
        <w:rPr>
          <w:sz w:val="28"/>
          <w:szCs w:val="27"/>
          <w:lang w:eastAsia="ru-RU"/>
        </w:rPr>
      </w:pPr>
      <w:r w:rsidRPr="00687786">
        <w:rPr>
          <w:sz w:val="28"/>
          <w:szCs w:val="27"/>
          <w:lang w:eastAsia="ru-RU"/>
        </w:rPr>
        <w:t xml:space="preserve">- за счёт средств </w:t>
      </w:r>
      <w:r w:rsidR="003B181E" w:rsidRPr="00687786">
        <w:rPr>
          <w:sz w:val="28"/>
          <w:szCs w:val="27"/>
          <w:lang w:eastAsia="ru-RU"/>
        </w:rPr>
        <w:t>бюджета города Пензы – 159</w:t>
      </w:r>
      <w:r w:rsidR="00F808B6" w:rsidRPr="00687786">
        <w:rPr>
          <w:sz w:val="28"/>
          <w:szCs w:val="27"/>
          <w:lang w:eastAsia="ru-RU"/>
        </w:rPr>
        <w:t> </w:t>
      </w:r>
      <w:r w:rsidR="003B181E" w:rsidRPr="00687786">
        <w:rPr>
          <w:sz w:val="28"/>
          <w:szCs w:val="27"/>
          <w:lang w:eastAsia="ru-RU"/>
        </w:rPr>
        <w:t>35</w:t>
      </w:r>
      <w:r w:rsidR="00F808B6" w:rsidRPr="00687786">
        <w:rPr>
          <w:sz w:val="28"/>
          <w:szCs w:val="27"/>
          <w:lang w:eastAsia="ru-RU"/>
        </w:rPr>
        <w:t>7,6</w:t>
      </w:r>
      <w:r w:rsidRPr="00687786">
        <w:rPr>
          <w:sz w:val="28"/>
          <w:szCs w:val="27"/>
          <w:lang w:eastAsia="ru-RU"/>
        </w:rPr>
        <w:t xml:space="preserve"> тыс. рублей, </w:t>
      </w:r>
    </w:p>
    <w:p w14:paraId="39526292" w14:textId="189BFDFE" w:rsidR="000602AD" w:rsidRPr="00687786" w:rsidRDefault="000602AD" w:rsidP="000602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7"/>
          <w:lang w:eastAsia="ru-RU"/>
        </w:rPr>
      </w:pPr>
      <w:r w:rsidRPr="00687786">
        <w:rPr>
          <w:sz w:val="28"/>
          <w:szCs w:val="27"/>
          <w:lang w:eastAsia="ru-RU"/>
        </w:rPr>
        <w:t>- за счёт средств межбюджетных трансфертов из федерального бюджета –         5</w:t>
      </w:r>
      <w:r w:rsidR="003B181E" w:rsidRPr="00687786">
        <w:rPr>
          <w:sz w:val="28"/>
          <w:szCs w:val="27"/>
          <w:lang w:eastAsia="ru-RU"/>
        </w:rPr>
        <w:t> 5</w:t>
      </w:r>
      <w:r w:rsidR="00F808B6" w:rsidRPr="00687786">
        <w:rPr>
          <w:sz w:val="28"/>
          <w:szCs w:val="27"/>
          <w:lang w:eastAsia="ru-RU"/>
        </w:rPr>
        <w:t>44</w:t>
      </w:r>
      <w:r w:rsidR="003B181E" w:rsidRPr="00687786">
        <w:rPr>
          <w:sz w:val="28"/>
          <w:szCs w:val="27"/>
          <w:lang w:eastAsia="ru-RU"/>
        </w:rPr>
        <w:t> </w:t>
      </w:r>
      <w:r w:rsidR="00F808B6" w:rsidRPr="00687786">
        <w:rPr>
          <w:sz w:val="28"/>
          <w:szCs w:val="27"/>
          <w:lang w:eastAsia="ru-RU"/>
        </w:rPr>
        <w:t>037</w:t>
      </w:r>
      <w:r w:rsidR="003B181E" w:rsidRPr="00687786">
        <w:rPr>
          <w:sz w:val="28"/>
          <w:szCs w:val="27"/>
          <w:lang w:eastAsia="ru-RU"/>
        </w:rPr>
        <w:t>,</w:t>
      </w:r>
      <w:r w:rsidR="00F808B6" w:rsidRPr="00687786">
        <w:rPr>
          <w:sz w:val="28"/>
          <w:szCs w:val="27"/>
          <w:lang w:eastAsia="ru-RU"/>
        </w:rPr>
        <w:t>93083</w:t>
      </w:r>
      <w:r w:rsidRPr="00687786">
        <w:rPr>
          <w:sz w:val="28"/>
          <w:szCs w:val="27"/>
          <w:lang w:eastAsia="ru-RU"/>
        </w:rPr>
        <w:t xml:space="preserve"> тыс. рублей;</w:t>
      </w:r>
    </w:p>
    <w:p w14:paraId="289C4F8F" w14:textId="38E6874B" w:rsidR="000602AD" w:rsidRPr="00687786" w:rsidRDefault="000602AD" w:rsidP="000602A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7"/>
        </w:rPr>
      </w:pPr>
      <w:r w:rsidRPr="00687786">
        <w:rPr>
          <w:sz w:val="28"/>
          <w:szCs w:val="27"/>
          <w:lang w:eastAsia="ru-RU"/>
        </w:rPr>
        <w:t>- за счёт средств межбюджетных трансфертов из бюджета Пензенской области – 7</w:t>
      </w:r>
      <w:r w:rsidR="003B181E" w:rsidRPr="00687786">
        <w:rPr>
          <w:sz w:val="28"/>
          <w:szCs w:val="27"/>
          <w:lang w:eastAsia="ru-RU"/>
        </w:rPr>
        <w:t> 524 </w:t>
      </w:r>
      <w:r w:rsidR="00F808B6" w:rsidRPr="00687786">
        <w:rPr>
          <w:sz w:val="28"/>
          <w:szCs w:val="27"/>
          <w:lang w:eastAsia="ru-RU"/>
        </w:rPr>
        <w:t>118</w:t>
      </w:r>
      <w:r w:rsidR="003B181E" w:rsidRPr="00687786">
        <w:rPr>
          <w:sz w:val="28"/>
          <w:szCs w:val="27"/>
          <w:lang w:eastAsia="ru-RU"/>
        </w:rPr>
        <w:t>,</w:t>
      </w:r>
      <w:r w:rsidR="00F808B6" w:rsidRPr="00687786">
        <w:rPr>
          <w:sz w:val="28"/>
          <w:szCs w:val="27"/>
          <w:lang w:eastAsia="ru-RU"/>
        </w:rPr>
        <w:t>66595</w:t>
      </w:r>
      <w:r w:rsidRPr="00687786">
        <w:rPr>
          <w:sz w:val="28"/>
          <w:szCs w:val="27"/>
          <w:lang w:eastAsia="ru-RU"/>
        </w:rPr>
        <w:t xml:space="preserve"> тыс. рублей.</w:t>
      </w:r>
      <w:r w:rsidRPr="00687786">
        <w:rPr>
          <w:sz w:val="28"/>
          <w:szCs w:val="27"/>
        </w:rPr>
        <w:t>»;</w:t>
      </w:r>
    </w:p>
    <w:p w14:paraId="085B9814" w14:textId="233CFBFB" w:rsidR="004B198A" w:rsidRPr="00687786" w:rsidRDefault="004B198A" w:rsidP="004B198A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687786">
        <w:rPr>
          <w:bCs/>
          <w:sz w:val="27"/>
          <w:szCs w:val="27"/>
        </w:rPr>
        <w:t>1.</w:t>
      </w:r>
      <w:r w:rsidR="00F808B6" w:rsidRPr="00687786">
        <w:rPr>
          <w:bCs/>
          <w:sz w:val="27"/>
          <w:szCs w:val="27"/>
        </w:rPr>
        <w:t>3</w:t>
      </w:r>
      <w:r w:rsidRPr="00687786">
        <w:rPr>
          <w:bCs/>
          <w:sz w:val="27"/>
          <w:szCs w:val="27"/>
        </w:rPr>
        <w:t xml:space="preserve">. В подразделе </w:t>
      </w:r>
      <w:r w:rsidRPr="00687786">
        <w:rPr>
          <w:sz w:val="27"/>
          <w:szCs w:val="27"/>
        </w:rPr>
        <w:t xml:space="preserve">10.2. «Подпрограмма 2 «Социальная поддержка граждан пожилого возраста и инвалидов, семей с детьми города Пензы» </w:t>
      </w:r>
      <w:r w:rsidRPr="00687786">
        <w:rPr>
          <w:bCs/>
          <w:sz w:val="27"/>
          <w:szCs w:val="27"/>
        </w:rPr>
        <w:t>раздела 10 «</w:t>
      </w:r>
      <w:r w:rsidRPr="00687786">
        <w:rPr>
          <w:sz w:val="27"/>
          <w:szCs w:val="27"/>
        </w:rPr>
        <w:t>Характеристика подпрограмм муниципальной программы</w:t>
      </w:r>
      <w:r w:rsidRPr="00687786">
        <w:rPr>
          <w:bCs/>
          <w:sz w:val="27"/>
          <w:szCs w:val="27"/>
        </w:rPr>
        <w:t xml:space="preserve">» </w:t>
      </w:r>
      <w:r w:rsidRPr="00687786">
        <w:rPr>
          <w:sz w:val="27"/>
          <w:szCs w:val="27"/>
        </w:rPr>
        <w:t>Программы (далее – подпрограмма 2):</w:t>
      </w:r>
    </w:p>
    <w:p w14:paraId="3CE5F276" w14:textId="697D4810" w:rsidR="004B198A" w:rsidRPr="00687786" w:rsidRDefault="004B198A" w:rsidP="004B198A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687786">
        <w:rPr>
          <w:sz w:val="27"/>
          <w:szCs w:val="27"/>
        </w:rPr>
        <w:lastRenderedPageBreak/>
        <w:t>1.</w:t>
      </w:r>
      <w:r w:rsidR="00F808B6" w:rsidRPr="00687786">
        <w:rPr>
          <w:sz w:val="27"/>
          <w:szCs w:val="27"/>
        </w:rPr>
        <w:t>3</w:t>
      </w:r>
      <w:r w:rsidRPr="00687786">
        <w:rPr>
          <w:sz w:val="27"/>
          <w:szCs w:val="27"/>
        </w:rPr>
        <w:t>.1. Пункт «</w:t>
      </w:r>
      <w:r w:rsidRPr="00687786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687786">
        <w:rPr>
          <w:sz w:val="27"/>
          <w:szCs w:val="27"/>
        </w:rPr>
        <w:t xml:space="preserve">паспорта подпрограммы 2 </w:t>
      </w:r>
      <w:r w:rsidRPr="00687786">
        <w:rPr>
          <w:bCs/>
          <w:sz w:val="27"/>
          <w:szCs w:val="27"/>
        </w:rPr>
        <w:t>изложить в следующей редакции:</w:t>
      </w:r>
    </w:p>
    <w:p w14:paraId="5C935F60" w14:textId="77777777" w:rsidR="004B198A" w:rsidRPr="00687786" w:rsidRDefault="004B198A" w:rsidP="004B198A">
      <w:pPr>
        <w:tabs>
          <w:tab w:val="left" w:pos="1134"/>
        </w:tabs>
        <w:jc w:val="both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6819"/>
      </w:tblGrid>
      <w:tr w:rsidR="00707A66" w:rsidRPr="00687786" w14:paraId="02E2BA45" w14:textId="77777777" w:rsidTr="00EC1D2F">
        <w:trPr>
          <w:trHeight w:val="630"/>
        </w:trPr>
        <w:tc>
          <w:tcPr>
            <w:tcW w:w="28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BEBCCB" w14:textId="77777777" w:rsidR="00707A66" w:rsidRPr="00687786" w:rsidRDefault="00707A66" w:rsidP="00FD43CA">
            <w:pPr>
              <w:rPr>
                <w:rFonts w:eastAsia="Calibri"/>
                <w:bCs/>
                <w:sz w:val="27"/>
                <w:szCs w:val="27"/>
              </w:rPr>
            </w:pPr>
            <w:r w:rsidRPr="00687786">
              <w:rPr>
                <w:rFonts w:eastAsia="Calibri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14:paraId="5C5D8632" w14:textId="77777777" w:rsidR="00707A66" w:rsidRPr="00687786" w:rsidRDefault="00707A66" w:rsidP="00FD43CA">
            <w:pPr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F20CD3" w14:textId="2B551407" w:rsidR="00707A66" w:rsidRPr="00687786" w:rsidRDefault="00707A66" w:rsidP="00707A66">
            <w:pPr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Общий объём финансирования подпрограммы – 1 845</w:t>
            </w:r>
            <w:r w:rsidR="00F808B6" w:rsidRPr="00687786">
              <w:rPr>
                <w:rFonts w:eastAsia="Calibri"/>
                <w:sz w:val="27"/>
                <w:szCs w:val="27"/>
              </w:rPr>
              <w:t> 111,3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, в том числе:</w:t>
            </w:r>
          </w:p>
        </w:tc>
      </w:tr>
      <w:tr w:rsidR="00707A66" w:rsidRPr="00687786" w14:paraId="03C8BBC3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3BA0BD" w14:textId="77777777" w:rsidR="00707A66" w:rsidRPr="00687786" w:rsidRDefault="00707A66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5C739" w14:textId="6894967E" w:rsidR="00707A66" w:rsidRPr="00687786" w:rsidRDefault="00707A66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250</w:t>
            </w:r>
            <w:r w:rsidR="00F808B6" w:rsidRPr="00687786">
              <w:rPr>
                <w:rFonts w:eastAsia="Calibri"/>
                <w:sz w:val="27"/>
                <w:szCs w:val="27"/>
              </w:rPr>
              <w:t> 174,2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707A66" w:rsidRPr="00687786" w14:paraId="3555E35D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D7EA73" w14:textId="77777777" w:rsidR="00707A66" w:rsidRPr="00687786" w:rsidRDefault="00707A66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B61525" w14:textId="1AFA99CB" w:rsidR="00707A66" w:rsidRPr="00687786" w:rsidRDefault="00707A66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263 077,7 тыс. рублей;</w:t>
            </w:r>
          </w:p>
        </w:tc>
      </w:tr>
      <w:tr w:rsidR="00707A66" w:rsidRPr="00687786" w14:paraId="2D66DB43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004618" w14:textId="77777777" w:rsidR="00707A66" w:rsidRPr="00687786" w:rsidRDefault="00707A66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E5D86" w14:textId="70CBC35E" w:rsidR="00707A66" w:rsidRPr="00687786" w:rsidRDefault="00707A66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276 796,6 тыс. рублей;</w:t>
            </w:r>
          </w:p>
        </w:tc>
      </w:tr>
      <w:tr w:rsidR="00707A66" w:rsidRPr="00687786" w14:paraId="3C2A3182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65D4C" w14:textId="77777777" w:rsidR="00707A66" w:rsidRPr="00687786" w:rsidRDefault="00707A66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D7F04B" w14:textId="3DD1DD48" w:rsidR="00707A66" w:rsidRPr="00687786" w:rsidRDefault="00707A66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263 765,7 тыс. рублей;</w:t>
            </w:r>
          </w:p>
        </w:tc>
      </w:tr>
      <w:tr w:rsidR="00707A66" w:rsidRPr="00687786" w14:paraId="109CA765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A0DE9" w14:textId="77777777" w:rsidR="00707A66" w:rsidRPr="00687786" w:rsidRDefault="00707A66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3FE763" w14:textId="5A9A7A4F" w:rsidR="00707A66" w:rsidRPr="00687786" w:rsidRDefault="00707A66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263 765,7 тыс. рублей;</w:t>
            </w:r>
          </w:p>
        </w:tc>
      </w:tr>
      <w:tr w:rsidR="00707A66" w:rsidRPr="00687786" w14:paraId="49267613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CE8CC7" w14:textId="77777777" w:rsidR="00707A66" w:rsidRPr="00687786" w:rsidRDefault="00707A66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4E8DF" w14:textId="23D1C94D" w:rsidR="00707A66" w:rsidRPr="00687786" w:rsidRDefault="00707A66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263 765,7 тыс. рублей;</w:t>
            </w:r>
          </w:p>
        </w:tc>
      </w:tr>
      <w:tr w:rsidR="00707A66" w:rsidRPr="00687786" w14:paraId="0238FF45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8C802E" w14:textId="77777777" w:rsidR="00707A66" w:rsidRPr="00687786" w:rsidRDefault="00707A66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9427F" w14:textId="332B7FA2" w:rsidR="00707A66" w:rsidRPr="00687786" w:rsidRDefault="00707A66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263 765,7 тыс. рублей;</w:t>
            </w:r>
          </w:p>
        </w:tc>
      </w:tr>
      <w:tr w:rsidR="00EC1D2F" w:rsidRPr="00687786" w14:paraId="422751C5" w14:textId="77777777" w:rsidTr="00EC1D2F">
        <w:trPr>
          <w:trHeight w:val="630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A5BABA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F96868" w14:textId="3D39669C" w:rsidR="00EC1D2F" w:rsidRPr="00687786" w:rsidRDefault="00EC1D2F" w:rsidP="00EC1D2F">
            <w:pPr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ёт средств бюджета города Пензы – 94</w:t>
            </w:r>
            <w:r w:rsidR="00F808B6" w:rsidRPr="00687786">
              <w:rPr>
                <w:rFonts w:eastAsia="Calibri"/>
                <w:sz w:val="27"/>
                <w:szCs w:val="27"/>
              </w:rPr>
              <w:t> 620,7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, в том числе:</w:t>
            </w:r>
          </w:p>
        </w:tc>
      </w:tr>
      <w:tr w:rsidR="00EC1D2F" w:rsidRPr="00687786" w14:paraId="1F2F278B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8B4156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BB4AC" w14:textId="4CABC6F7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12</w:t>
            </w:r>
            <w:r w:rsidR="00F808B6" w:rsidRPr="00687786">
              <w:rPr>
                <w:rFonts w:eastAsia="Calibri"/>
                <w:sz w:val="27"/>
                <w:szCs w:val="27"/>
              </w:rPr>
              <w:t> 510,1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EC1D2F" w:rsidRPr="00687786" w14:paraId="38D9973E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CB91D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EBF318" w14:textId="384AB9DE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10 240,8 тыс. рублей;</w:t>
            </w:r>
          </w:p>
        </w:tc>
      </w:tr>
      <w:tr w:rsidR="00EC1D2F" w:rsidRPr="00687786" w14:paraId="4A700F3E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8BEFDB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5C0672" w14:textId="5BAE7200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10 246,6 тыс. рублей;</w:t>
            </w:r>
          </w:p>
        </w:tc>
      </w:tr>
      <w:tr w:rsidR="00EC1D2F" w:rsidRPr="00687786" w14:paraId="1D1DE6AE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59078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C405C4" w14:textId="4FAEB86D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15 405,8 тыс. рублей;</w:t>
            </w:r>
          </w:p>
        </w:tc>
      </w:tr>
      <w:tr w:rsidR="00EC1D2F" w:rsidRPr="00687786" w14:paraId="0379F95A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2756B6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37D884" w14:textId="775D4CAC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15 405,8 тыс. рублей;</w:t>
            </w:r>
          </w:p>
        </w:tc>
      </w:tr>
      <w:tr w:rsidR="00EC1D2F" w:rsidRPr="00687786" w14:paraId="5E59BF99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FAA6A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37C3A8" w14:textId="31980A29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15 405,8 тыс. рублей;</w:t>
            </w:r>
          </w:p>
        </w:tc>
      </w:tr>
      <w:tr w:rsidR="00EC1D2F" w:rsidRPr="00687786" w14:paraId="60AE8A40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839EF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8349AE" w14:textId="32E53C0E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15 405,8 тыс. рублей;</w:t>
            </w:r>
          </w:p>
        </w:tc>
      </w:tr>
      <w:tr w:rsidR="00EC1D2F" w:rsidRPr="00687786" w14:paraId="1F0B8283" w14:textId="77777777" w:rsidTr="00EC1D2F">
        <w:trPr>
          <w:trHeight w:val="951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FAB02A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44F8DA" w14:textId="25F6346F" w:rsidR="00EC1D2F" w:rsidRPr="00687786" w:rsidRDefault="00EC1D2F" w:rsidP="00EC1D2F">
            <w:pPr>
              <w:ind w:firstLine="74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ет средств межбюджетных трансфертов из бюджета Пензенской области – 1 750 490,6 тыс. руб., в том числе:</w:t>
            </w:r>
          </w:p>
        </w:tc>
      </w:tr>
      <w:tr w:rsidR="00EC1D2F" w:rsidRPr="00687786" w14:paraId="7A78D3B2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3999C7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D30BCF" w14:textId="7BFAA14C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237 664,1 тыс. рублей;</w:t>
            </w:r>
          </w:p>
        </w:tc>
      </w:tr>
      <w:tr w:rsidR="00EC1D2F" w:rsidRPr="00687786" w14:paraId="6FFCCB2C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E4928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E381F0" w14:textId="2B7BB67E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252 836,9 тыс. рублей;</w:t>
            </w:r>
          </w:p>
        </w:tc>
      </w:tr>
      <w:tr w:rsidR="00EC1D2F" w:rsidRPr="00687786" w14:paraId="3088304B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0B41E8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B0DFD8" w14:textId="606EE4DC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266 550,0 тыс. рублей;</w:t>
            </w:r>
          </w:p>
        </w:tc>
      </w:tr>
      <w:tr w:rsidR="00EC1D2F" w:rsidRPr="00687786" w14:paraId="7F92298B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B18A61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397C5" w14:textId="2705FC66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248 359,9 тыс. рублей;</w:t>
            </w:r>
          </w:p>
        </w:tc>
      </w:tr>
      <w:tr w:rsidR="00EC1D2F" w:rsidRPr="00687786" w14:paraId="56BBE98A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50B68E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EF578" w14:textId="4195BC4B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248 359,9 тыс. рублей;</w:t>
            </w:r>
          </w:p>
        </w:tc>
      </w:tr>
      <w:tr w:rsidR="00EC1D2F" w:rsidRPr="00687786" w14:paraId="37BDC9F2" w14:textId="77777777" w:rsidTr="00EC1D2F"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FB312C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446D3" w14:textId="3BC9CF38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248 359,9 тыс. рублей;</w:t>
            </w:r>
          </w:p>
        </w:tc>
      </w:tr>
      <w:tr w:rsidR="00EC1D2F" w:rsidRPr="00687786" w14:paraId="54E14C4C" w14:textId="77777777" w:rsidTr="00EC1D2F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912B9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9A5FB" w14:textId="3F259C30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248 359,9 тыс. рублей.</w:t>
            </w:r>
          </w:p>
        </w:tc>
      </w:tr>
    </w:tbl>
    <w:p w14:paraId="6238EFB3" w14:textId="77777777" w:rsidR="004B198A" w:rsidRPr="00687786" w:rsidRDefault="004B198A" w:rsidP="004B198A">
      <w:pPr>
        <w:widowControl w:val="0"/>
        <w:ind w:firstLine="709"/>
        <w:jc w:val="right"/>
        <w:outlineLvl w:val="0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»;</w:t>
      </w:r>
    </w:p>
    <w:p w14:paraId="3D509C0A" w14:textId="424381A4" w:rsidR="004B198A" w:rsidRPr="00687786" w:rsidRDefault="004B198A" w:rsidP="004B198A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1.</w:t>
      </w:r>
      <w:r w:rsidR="00F808B6" w:rsidRPr="00687786">
        <w:rPr>
          <w:bCs/>
          <w:sz w:val="27"/>
          <w:szCs w:val="27"/>
        </w:rPr>
        <w:t>3</w:t>
      </w:r>
      <w:r w:rsidRPr="00687786">
        <w:rPr>
          <w:bCs/>
          <w:sz w:val="27"/>
          <w:szCs w:val="27"/>
        </w:rPr>
        <w:t>.2. Пункт 10.2.6. «</w:t>
      </w:r>
      <w:r w:rsidRPr="00687786">
        <w:rPr>
          <w:sz w:val="27"/>
          <w:szCs w:val="27"/>
        </w:rPr>
        <w:t>Объем финансовых ресурсов, необходимых для реализации подпрограммы 2» подпрограммы 2 изложить в следующей редакции:</w:t>
      </w:r>
    </w:p>
    <w:p w14:paraId="587F08B1" w14:textId="77777777" w:rsidR="004B198A" w:rsidRPr="00687786" w:rsidRDefault="004B198A" w:rsidP="004B198A">
      <w:pPr>
        <w:jc w:val="center"/>
        <w:rPr>
          <w:b/>
          <w:sz w:val="27"/>
          <w:szCs w:val="27"/>
          <w:lang w:eastAsia="ru-RU"/>
        </w:rPr>
      </w:pPr>
      <w:r w:rsidRPr="00687786">
        <w:rPr>
          <w:b/>
          <w:sz w:val="27"/>
          <w:szCs w:val="27"/>
        </w:rPr>
        <w:t>«</w:t>
      </w:r>
      <w:r w:rsidRPr="00687786">
        <w:rPr>
          <w:b/>
          <w:sz w:val="27"/>
          <w:szCs w:val="27"/>
          <w:lang w:eastAsia="ru-RU"/>
        </w:rPr>
        <w:t>10.2.6. Объем финансовых ресурсов, необходимых для реализации подпрограммы 2</w:t>
      </w:r>
    </w:p>
    <w:p w14:paraId="1C7D5F12" w14:textId="77777777" w:rsidR="004B198A" w:rsidRPr="00687786" w:rsidRDefault="004B198A" w:rsidP="004B198A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7"/>
          <w:szCs w:val="27"/>
          <w:lang w:eastAsia="ru-RU"/>
        </w:rPr>
      </w:pPr>
    </w:p>
    <w:p w14:paraId="10B4F72E" w14:textId="4B986011" w:rsidR="004B198A" w:rsidRPr="00687786" w:rsidRDefault="004B198A" w:rsidP="004B198A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687786">
        <w:rPr>
          <w:sz w:val="27"/>
          <w:szCs w:val="27"/>
          <w:lang w:eastAsia="ru-RU"/>
        </w:rPr>
        <w:t>Общий объем фин</w:t>
      </w:r>
      <w:r w:rsidR="002608DB" w:rsidRPr="00687786">
        <w:rPr>
          <w:sz w:val="27"/>
          <w:szCs w:val="27"/>
          <w:lang w:eastAsia="ru-RU"/>
        </w:rPr>
        <w:t>ансирования составит 1 845</w:t>
      </w:r>
      <w:r w:rsidR="00F808B6" w:rsidRPr="00687786">
        <w:rPr>
          <w:sz w:val="27"/>
          <w:szCs w:val="27"/>
          <w:lang w:eastAsia="ru-RU"/>
        </w:rPr>
        <w:t> 111,3</w:t>
      </w:r>
      <w:r w:rsidRPr="00687786">
        <w:rPr>
          <w:sz w:val="27"/>
          <w:szCs w:val="27"/>
          <w:lang w:eastAsia="ru-RU"/>
        </w:rPr>
        <w:t xml:space="preserve"> тыс. рублей, в том числе:</w:t>
      </w:r>
    </w:p>
    <w:p w14:paraId="097B57B0" w14:textId="3FC5F95F" w:rsidR="004B198A" w:rsidRPr="00687786" w:rsidRDefault="004B198A" w:rsidP="004B198A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87786">
        <w:rPr>
          <w:sz w:val="27"/>
          <w:szCs w:val="27"/>
          <w:lang w:eastAsia="ru-RU"/>
        </w:rPr>
        <w:t>- за счет</w:t>
      </w:r>
      <w:r w:rsidR="002608DB" w:rsidRPr="00687786">
        <w:rPr>
          <w:sz w:val="27"/>
          <w:szCs w:val="27"/>
          <w:lang w:eastAsia="ru-RU"/>
        </w:rPr>
        <w:t xml:space="preserve"> бюджета города Пензы – 94</w:t>
      </w:r>
      <w:r w:rsidR="00F808B6" w:rsidRPr="00687786">
        <w:rPr>
          <w:sz w:val="27"/>
          <w:szCs w:val="27"/>
          <w:lang w:eastAsia="ru-RU"/>
        </w:rPr>
        <w:t> 620,7</w:t>
      </w:r>
      <w:r w:rsidRPr="00687786">
        <w:rPr>
          <w:sz w:val="27"/>
          <w:szCs w:val="27"/>
          <w:lang w:eastAsia="ru-RU"/>
        </w:rPr>
        <w:t xml:space="preserve"> тыс. рублей;</w:t>
      </w:r>
    </w:p>
    <w:p w14:paraId="5BDFA259" w14:textId="77777777" w:rsidR="004B198A" w:rsidRPr="00687786" w:rsidRDefault="004B198A" w:rsidP="004B198A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87786">
        <w:rPr>
          <w:sz w:val="27"/>
          <w:szCs w:val="27"/>
          <w:lang w:eastAsia="ru-RU"/>
        </w:rPr>
        <w:t>- за счет межбюджетных трансфертов из бюджета Пензенской области – 1 750 490,6 тыс. рублей.</w:t>
      </w:r>
      <w:r w:rsidRPr="00687786">
        <w:rPr>
          <w:sz w:val="27"/>
          <w:szCs w:val="27"/>
        </w:rPr>
        <w:t>»;</w:t>
      </w:r>
    </w:p>
    <w:p w14:paraId="0FA4F698" w14:textId="7BD6C93A" w:rsidR="00C31E42" w:rsidRPr="00687786" w:rsidRDefault="00E478AF" w:rsidP="00C31E42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687786">
        <w:rPr>
          <w:bCs/>
          <w:sz w:val="27"/>
          <w:szCs w:val="27"/>
        </w:rPr>
        <w:t>1.</w:t>
      </w:r>
      <w:r w:rsidR="00F808B6" w:rsidRPr="00687786">
        <w:rPr>
          <w:bCs/>
          <w:sz w:val="27"/>
          <w:szCs w:val="27"/>
        </w:rPr>
        <w:t>4</w:t>
      </w:r>
      <w:r w:rsidRPr="00687786">
        <w:rPr>
          <w:bCs/>
          <w:sz w:val="27"/>
          <w:szCs w:val="27"/>
        </w:rPr>
        <w:t xml:space="preserve">. </w:t>
      </w:r>
      <w:r w:rsidR="00C31E42" w:rsidRPr="00687786">
        <w:rPr>
          <w:bCs/>
          <w:sz w:val="27"/>
          <w:szCs w:val="27"/>
        </w:rPr>
        <w:t xml:space="preserve">В подразделе </w:t>
      </w:r>
      <w:r w:rsidR="00C31E42" w:rsidRPr="00687786">
        <w:rPr>
          <w:sz w:val="27"/>
          <w:szCs w:val="27"/>
        </w:rPr>
        <w:t xml:space="preserve">10.3. «Подпрограмма 3 «Социальная поддержка отдельных категорий граждан в жилищной сфере в городе Пензе» </w:t>
      </w:r>
      <w:r w:rsidR="00C31E42" w:rsidRPr="00687786">
        <w:rPr>
          <w:bCs/>
          <w:sz w:val="27"/>
          <w:szCs w:val="27"/>
        </w:rPr>
        <w:t>раздела 10 «</w:t>
      </w:r>
      <w:r w:rsidR="00C31E42" w:rsidRPr="00687786">
        <w:rPr>
          <w:sz w:val="27"/>
          <w:szCs w:val="27"/>
        </w:rPr>
        <w:t>Характеристика подпрограмм муниципальной программы</w:t>
      </w:r>
      <w:r w:rsidR="00C31E42" w:rsidRPr="00687786">
        <w:rPr>
          <w:bCs/>
          <w:sz w:val="27"/>
          <w:szCs w:val="27"/>
        </w:rPr>
        <w:t xml:space="preserve">» </w:t>
      </w:r>
      <w:r w:rsidR="00C31E42" w:rsidRPr="00687786">
        <w:rPr>
          <w:sz w:val="27"/>
          <w:szCs w:val="27"/>
        </w:rPr>
        <w:t xml:space="preserve">Программы                       (далее – подпрограмма 3): </w:t>
      </w:r>
    </w:p>
    <w:p w14:paraId="4694F04C" w14:textId="1CD16EBE" w:rsidR="00C31E42" w:rsidRPr="00687786" w:rsidRDefault="00C31E42" w:rsidP="00C31E42">
      <w:pPr>
        <w:tabs>
          <w:tab w:val="left" w:pos="1134"/>
        </w:tabs>
        <w:ind w:firstLine="709"/>
        <w:jc w:val="both"/>
        <w:rPr>
          <w:rStyle w:val="af3"/>
          <w:b w:val="0"/>
          <w:bCs w:val="0"/>
          <w:color w:val="auto"/>
          <w:sz w:val="27"/>
          <w:szCs w:val="27"/>
        </w:rPr>
      </w:pPr>
      <w:r w:rsidRPr="00687786">
        <w:rPr>
          <w:sz w:val="27"/>
          <w:szCs w:val="27"/>
        </w:rPr>
        <w:lastRenderedPageBreak/>
        <w:t>1.</w:t>
      </w:r>
      <w:r w:rsidR="00687786">
        <w:rPr>
          <w:sz w:val="27"/>
          <w:szCs w:val="27"/>
        </w:rPr>
        <w:t>4</w:t>
      </w:r>
      <w:r w:rsidRPr="00687786">
        <w:rPr>
          <w:sz w:val="27"/>
          <w:szCs w:val="27"/>
        </w:rPr>
        <w:t>.1. Пункт «</w:t>
      </w:r>
      <w:r w:rsidRPr="00687786">
        <w:rPr>
          <w:rStyle w:val="af3"/>
          <w:b w:val="0"/>
          <w:color w:val="auto"/>
          <w:sz w:val="27"/>
          <w:szCs w:val="27"/>
        </w:rPr>
        <w:t>Объем и источники финансирования подпрограммы (по годам)» паспорта подпрограммы 3 изложить в следующей редакции:</w:t>
      </w:r>
    </w:p>
    <w:p w14:paraId="5AD36D99" w14:textId="77777777" w:rsidR="00C31E42" w:rsidRPr="00687786" w:rsidRDefault="00C31E42" w:rsidP="00C31E42">
      <w:pPr>
        <w:ind w:firstLine="709"/>
        <w:jc w:val="both"/>
        <w:rPr>
          <w:sz w:val="27"/>
          <w:szCs w:val="27"/>
        </w:rPr>
      </w:pPr>
      <w:r w:rsidRPr="00687786">
        <w:rPr>
          <w:sz w:val="27"/>
          <w:szCs w:val="27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6819"/>
      </w:tblGrid>
      <w:tr w:rsidR="00EC1D2F" w:rsidRPr="00687786" w14:paraId="151E7D33" w14:textId="77777777" w:rsidTr="00F0206D">
        <w:trPr>
          <w:trHeight w:val="635"/>
        </w:trPr>
        <w:tc>
          <w:tcPr>
            <w:tcW w:w="28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206630" w14:textId="77777777" w:rsidR="00EC1D2F" w:rsidRPr="00687786" w:rsidRDefault="00EC1D2F" w:rsidP="00FD43CA">
            <w:pPr>
              <w:rPr>
                <w:rFonts w:eastAsia="Calibri"/>
                <w:bCs/>
                <w:sz w:val="27"/>
                <w:szCs w:val="27"/>
              </w:rPr>
            </w:pPr>
            <w:r w:rsidRPr="00687786">
              <w:rPr>
                <w:rFonts w:eastAsia="Calibri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14:paraId="01FD36F4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31D753" w14:textId="1C648DEE" w:rsidR="00EC1D2F" w:rsidRPr="00687786" w:rsidRDefault="00EC1D2F" w:rsidP="00EC1D2F">
            <w:pPr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Общий объём финансирования подпрограммы - 32</w:t>
            </w:r>
            <w:r w:rsidR="00F808B6" w:rsidRPr="00687786">
              <w:rPr>
                <w:rFonts w:eastAsia="Calibri"/>
                <w:sz w:val="27"/>
                <w:szCs w:val="27"/>
              </w:rPr>
              <w:t>9</w:t>
            </w:r>
            <w:r w:rsidRPr="00687786">
              <w:rPr>
                <w:rFonts w:eastAsia="Calibri"/>
                <w:sz w:val="27"/>
                <w:szCs w:val="27"/>
              </w:rPr>
              <w:t> </w:t>
            </w:r>
            <w:r w:rsidR="00F808B6" w:rsidRPr="00687786">
              <w:rPr>
                <w:rFonts w:eastAsia="Calibri"/>
                <w:sz w:val="27"/>
                <w:szCs w:val="27"/>
              </w:rPr>
              <w:t>254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F808B6" w:rsidRPr="00687786">
              <w:rPr>
                <w:rFonts w:eastAsia="Calibri"/>
                <w:sz w:val="27"/>
                <w:szCs w:val="27"/>
              </w:rPr>
              <w:t>6</w:t>
            </w:r>
            <w:r w:rsidRPr="00687786">
              <w:rPr>
                <w:rFonts w:eastAsia="Calibri"/>
                <w:sz w:val="27"/>
                <w:szCs w:val="27"/>
              </w:rPr>
              <w:t>7551 тыс. рублей, в том числе:</w:t>
            </w:r>
          </w:p>
        </w:tc>
      </w:tr>
      <w:tr w:rsidR="00EC1D2F" w:rsidRPr="00687786" w14:paraId="3BB707AE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FF337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16C602" w14:textId="128EF686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95 </w:t>
            </w:r>
            <w:r w:rsidR="00F808B6" w:rsidRPr="00687786">
              <w:rPr>
                <w:rFonts w:eastAsia="Calibri"/>
                <w:sz w:val="27"/>
                <w:szCs w:val="27"/>
              </w:rPr>
              <w:t>361</w:t>
            </w:r>
            <w:r w:rsidRPr="00687786">
              <w:rPr>
                <w:rFonts w:eastAsia="Calibri"/>
                <w:sz w:val="27"/>
                <w:szCs w:val="27"/>
              </w:rPr>
              <w:t>,</w:t>
            </w:r>
            <w:r w:rsidR="00F808B6" w:rsidRPr="00687786">
              <w:rPr>
                <w:rFonts w:eastAsia="Calibri"/>
                <w:sz w:val="27"/>
                <w:szCs w:val="27"/>
              </w:rPr>
              <w:t>1</w:t>
            </w:r>
            <w:r w:rsidRPr="00687786">
              <w:rPr>
                <w:rFonts w:eastAsia="Calibri"/>
                <w:sz w:val="27"/>
                <w:szCs w:val="27"/>
              </w:rPr>
              <w:t>535 тыс. рублей;</w:t>
            </w:r>
          </w:p>
        </w:tc>
      </w:tr>
      <w:tr w:rsidR="00EC1D2F" w:rsidRPr="00687786" w14:paraId="2E16D119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AE6697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A49C8F" w14:textId="0A06CB65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87 319,92262 тыс. рублей;</w:t>
            </w:r>
          </w:p>
        </w:tc>
      </w:tr>
      <w:tr w:rsidR="00EC1D2F" w:rsidRPr="00687786" w14:paraId="6FFCFD54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6079EF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8218C4" w14:textId="20546C11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86 573,59939 тыс. рублей;</w:t>
            </w:r>
          </w:p>
        </w:tc>
      </w:tr>
      <w:tr w:rsidR="00EC1D2F" w:rsidRPr="00687786" w14:paraId="5420AD53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8F6F75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4751FA" w14:textId="3A99AE08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15 000,0 тыс. рублей;</w:t>
            </w:r>
          </w:p>
        </w:tc>
      </w:tr>
      <w:tr w:rsidR="00EC1D2F" w:rsidRPr="00687786" w14:paraId="75C26CAC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62A43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06BE61" w14:textId="2702CBE7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15 000,0 тыс. рублей;</w:t>
            </w:r>
          </w:p>
        </w:tc>
      </w:tr>
      <w:tr w:rsidR="00EC1D2F" w:rsidRPr="00687786" w14:paraId="40DF186F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CFEFBB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885985" w14:textId="6F77D410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15 000,0 тыс. рублей;</w:t>
            </w:r>
          </w:p>
        </w:tc>
      </w:tr>
      <w:tr w:rsidR="00EC1D2F" w:rsidRPr="00687786" w14:paraId="6D58DBEE" w14:textId="77777777" w:rsidTr="00F0206D">
        <w:trPr>
          <w:trHeight w:val="301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B9415A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1341C" w14:textId="01CD11A5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15 000,0 тыс. рублей;</w:t>
            </w:r>
          </w:p>
        </w:tc>
      </w:tr>
      <w:tr w:rsidR="00EC1D2F" w:rsidRPr="00687786" w14:paraId="163B3B79" w14:textId="77777777" w:rsidTr="00F0206D">
        <w:trPr>
          <w:trHeight w:val="640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FA22ED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1A97B9" w14:textId="65064BC8" w:rsidR="00EC1D2F" w:rsidRPr="00687786" w:rsidRDefault="00EC1D2F" w:rsidP="00EC1D2F">
            <w:pPr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ёт средств бюджета города Пензы – 10</w:t>
            </w:r>
            <w:r w:rsidR="00F808B6" w:rsidRPr="00687786">
              <w:rPr>
                <w:rFonts w:eastAsia="Calibri"/>
                <w:sz w:val="27"/>
                <w:szCs w:val="27"/>
              </w:rPr>
              <w:t>6 315,1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, в том числе:</w:t>
            </w:r>
          </w:p>
        </w:tc>
      </w:tr>
      <w:tr w:rsidR="00EC1D2F" w:rsidRPr="00687786" w14:paraId="2B9B8BF2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44100C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4BB641" w14:textId="30EE1048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15</w:t>
            </w:r>
            <w:r w:rsidR="00F808B6" w:rsidRPr="00687786">
              <w:rPr>
                <w:rFonts w:eastAsia="Calibri"/>
                <w:sz w:val="27"/>
                <w:szCs w:val="27"/>
              </w:rPr>
              <w:t> 675,1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EC1D2F" w:rsidRPr="00687786" w14:paraId="314F573A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547C76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30BFA" w14:textId="46BC86E8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15 320,0 тыс. рублей;</w:t>
            </w:r>
          </w:p>
        </w:tc>
      </w:tr>
      <w:tr w:rsidR="00EC1D2F" w:rsidRPr="00687786" w14:paraId="607F3603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D22B01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364EF1" w14:textId="4EC44133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15 320,0 тыс. рублей;</w:t>
            </w:r>
          </w:p>
        </w:tc>
      </w:tr>
      <w:tr w:rsidR="00EC1D2F" w:rsidRPr="00687786" w14:paraId="71627FC5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7EF5A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DF3E36" w14:textId="43D4EA3F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15 000,0 тыс. рублей;</w:t>
            </w:r>
          </w:p>
        </w:tc>
      </w:tr>
      <w:tr w:rsidR="00EC1D2F" w:rsidRPr="00687786" w14:paraId="61AE3507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CA6D1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EE93F0" w14:textId="08E21E48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15 000,0 тыс. рублей;</w:t>
            </w:r>
          </w:p>
        </w:tc>
      </w:tr>
      <w:tr w:rsidR="00EC1D2F" w:rsidRPr="00687786" w14:paraId="36D8ED1E" w14:textId="77777777" w:rsidTr="00F0206D">
        <w:trPr>
          <w:trHeight w:val="301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53B63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C1687" w14:textId="540CF757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15 000,0 тыс. рублей;</w:t>
            </w:r>
          </w:p>
        </w:tc>
      </w:tr>
      <w:tr w:rsidR="00EC1D2F" w:rsidRPr="00687786" w14:paraId="3C78AF63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0D7AF4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BDA53C" w14:textId="5DB0B723" w:rsidR="00EC1D2F" w:rsidRPr="00687786" w:rsidRDefault="00EC1D2F" w:rsidP="00EC1D2F">
            <w:pPr>
              <w:ind w:firstLine="79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15 000,0 тыс. рублей;</w:t>
            </w:r>
          </w:p>
        </w:tc>
      </w:tr>
      <w:tr w:rsidR="00EC1D2F" w:rsidRPr="00687786" w14:paraId="0C2BEA74" w14:textId="77777777" w:rsidTr="00F0206D">
        <w:trPr>
          <w:trHeight w:val="960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ED3277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B606B4" w14:textId="70EC3D44" w:rsidR="00EC1D2F" w:rsidRPr="00687786" w:rsidRDefault="00EC1D2F" w:rsidP="00EC1D2F">
            <w:pPr>
              <w:tabs>
                <w:tab w:val="left" w:pos="843"/>
              </w:tabs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ет средств межбюджетных трансфертов из федерального бюджета - 61 928,27121 тыс. руб., в том числе:</w:t>
            </w:r>
          </w:p>
        </w:tc>
      </w:tr>
      <w:tr w:rsidR="00EC1D2F" w:rsidRPr="00687786" w14:paraId="45F4E95B" w14:textId="77777777" w:rsidTr="00F0206D">
        <w:trPr>
          <w:trHeight w:val="301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1C25F6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434684" w14:textId="6EF74BBE" w:rsidR="00EC1D2F" w:rsidRPr="00687786" w:rsidRDefault="00EC1D2F" w:rsidP="00F0206D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23 562,14603 тыс. рублей;</w:t>
            </w:r>
          </w:p>
        </w:tc>
      </w:tr>
      <w:tr w:rsidR="00EC1D2F" w:rsidRPr="00687786" w14:paraId="4AE574CE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A912C3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514C35" w14:textId="5E6D673D" w:rsidR="00EC1D2F" w:rsidRPr="00687786" w:rsidRDefault="00EC1D2F" w:rsidP="00F0206D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19 412,04492 тыс. рублей;</w:t>
            </w:r>
          </w:p>
        </w:tc>
      </w:tr>
      <w:tr w:rsidR="00EC1D2F" w:rsidRPr="00687786" w14:paraId="241D88D8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BEDDDF" w14:textId="77777777" w:rsidR="00EC1D2F" w:rsidRPr="00687786" w:rsidRDefault="00EC1D2F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AB63A" w14:textId="253BEA8A" w:rsidR="00EC1D2F" w:rsidRPr="00687786" w:rsidRDefault="00EC1D2F" w:rsidP="00F0206D">
            <w:pPr>
              <w:ind w:firstLine="792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18 954,08026 тыс. рублей;</w:t>
            </w:r>
          </w:p>
        </w:tc>
      </w:tr>
      <w:tr w:rsidR="00C31E42" w:rsidRPr="00687786" w14:paraId="572C795E" w14:textId="77777777" w:rsidTr="00F0206D">
        <w:trPr>
          <w:trHeight w:val="616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77BAC" w14:textId="77777777" w:rsidR="00C31E42" w:rsidRPr="00687786" w:rsidRDefault="00C31E42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F0279C" w14:textId="613324FD" w:rsidR="00C31E42" w:rsidRPr="00687786" w:rsidRDefault="00C31E42" w:rsidP="00E03989">
            <w:pPr>
              <w:ind w:firstLine="74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ет средств межбюджетных трансфертов из</w:t>
            </w:r>
            <w:r w:rsidR="00E03989" w:rsidRPr="00687786">
              <w:rPr>
                <w:sz w:val="27"/>
                <w:szCs w:val="27"/>
              </w:rPr>
              <w:t xml:space="preserve"> </w:t>
            </w:r>
            <w:r w:rsidR="00E03989" w:rsidRPr="00687786">
              <w:rPr>
                <w:rFonts w:eastAsia="Calibri"/>
                <w:sz w:val="27"/>
                <w:szCs w:val="27"/>
              </w:rPr>
              <w:t>бюджета</w:t>
            </w:r>
            <w:r w:rsidR="00E03989" w:rsidRPr="00687786">
              <w:rPr>
                <w:sz w:val="27"/>
                <w:szCs w:val="27"/>
              </w:rPr>
              <w:t xml:space="preserve"> Пензенской области </w:t>
            </w:r>
            <w:r w:rsidR="008D1A71" w:rsidRPr="00687786">
              <w:rPr>
                <w:sz w:val="27"/>
                <w:szCs w:val="27"/>
              </w:rPr>
              <w:t xml:space="preserve">- </w:t>
            </w:r>
            <w:r w:rsidR="00E03989" w:rsidRPr="00687786">
              <w:rPr>
                <w:sz w:val="27"/>
                <w:szCs w:val="27"/>
              </w:rPr>
              <w:t>161 011,3043</w:t>
            </w:r>
            <w:r w:rsidR="00E03989" w:rsidRPr="00687786">
              <w:rPr>
                <w:rFonts w:eastAsia="Calibri"/>
                <w:sz w:val="27"/>
                <w:szCs w:val="27"/>
              </w:rPr>
              <w:t xml:space="preserve"> тыс. руб., в том числе:</w:t>
            </w:r>
          </w:p>
        </w:tc>
      </w:tr>
      <w:tr w:rsidR="00C31E42" w:rsidRPr="00687786" w14:paraId="123A4377" w14:textId="77777777" w:rsidTr="00F0206D">
        <w:trPr>
          <w:trHeight w:val="315"/>
        </w:trPr>
        <w:tc>
          <w:tcPr>
            <w:tcW w:w="2892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7F70E" w14:textId="77777777" w:rsidR="00C31E42" w:rsidRPr="00687786" w:rsidRDefault="00C31E42" w:rsidP="00FD43CA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0A690F" w14:textId="4FDB1369" w:rsidR="00E03989" w:rsidRPr="00687786" w:rsidRDefault="00E03989" w:rsidP="00E03989">
            <w:pPr>
              <w:ind w:firstLine="74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</w:t>
            </w:r>
            <w:r w:rsidR="00F0206D" w:rsidRPr="00687786">
              <w:rPr>
                <w:rFonts w:eastAsia="Calibri"/>
                <w:sz w:val="27"/>
                <w:szCs w:val="27"/>
              </w:rPr>
              <w:t xml:space="preserve"> </w:t>
            </w:r>
            <w:r w:rsidRPr="00687786">
              <w:rPr>
                <w:rFonts w:eastAsia="Calibri"/>
                <w:sz w:val="27"/>
                <w:szCs w:val="27"/>
              </w:rPr>
              <w:t>56 123,90747 тыс. рублей;</w:t>
            </w:r>
          </w:p>
          <w:p w14:paraId="7B6D18AC" w14:textId="1DE28854" w:rsidR="00E03989" w:rsidRPr="00687786" w:rsidRDefault="00E03989" w:rsidP="00E03989">
            <w:pPr>
              <w:ind w:firstLine="74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</w:t>
            </w:r>
            <w:r w:rsidR="0098558F" w:rsidRPr="00687786">
              <w:rPr>
                <w:rFonts w:eastAsia="Calibri"/>
                <w:sz w:val="27"/>
                <w:szCs w:val="27"/>
              </w:rPr>
              <w:t xml:space="preserve"> </w:t>
            </w:r>
            <w:r w:rsidRPr="00687786">
              <w:rPr>
                <w:rFonts w:eastAsia="Calibri"/>
                <w:sz w:val="27"/>
                <w:szCs w:val="27"/>
              </w:rPr>
              <w:t>–</w:t>
            </w:r>
            <w:r w:rsidR="00F0206D" w:rsidRPr="00687786">
              <w:rPr>
                <w:rFonts w:eastAsia="Calibri"/>
                <w:sz w:val="27"/>
                <w:szCs w:val="27"/>
              </w:rPr>
              <w:t xml:space="preserve"> </w:t>
            </w:r>
            <w:r w:rsidRPr="00687786">
              <w:rPr>
                <w:rFonts w:eastAsia="Calibri"/>
                <w:sz w:val="27"/>
                <w:szCs w:val="27"/>
              </w:rPr>
              <w:t>52 587,8777 тыс. рублей;</w:t>
            </w:r>
          </w:p>
          <w:p w14:paraId="79FDA1EF" w14:textId="36F631D5" w:rsidR="00C31E42" w:rsidRPr="00687786" w:rsidRDefault="00E03989" w:rsidP="00E03989">
            <w:pPr>
              <w:ind w:firstLine="74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</w:t>
            </w:r>
            <w:r w:rsidR="00F0206D" w:rsidRPr="00687786">
              <w:rPr>
                <w:rFonts w:eastAsia="Calibri"/>
                <w:sz w:val="27"/>
                <w:szCs w:val="27"/>
              </w:rPr>
              <w:t xml:space="preserve"> </w:t>
            </w:r>
            <w:r w:rsidRPr="00687786">
              <w:rPr>
                <w:rFonts w:eastAsia="Calibri"/>
                <w:sz w:val="27"/>
                <w:szCs w:val="27"/>
              </w:rPr>
              <w:t>52 299,51913 тыс. рублей;</w:t>
            </w:r>
          </w:p>
        </w:tc>
      </w:tr>
    </w:tbl>
    <w:p w14:paraId="25C6140C" w14:textId="26ACAFB3" w:rsidR="00C31E42" w:rsidRPr="00687786" w:rsidRDefault="00C31E42" w:rsidP="00792831">
      <w:pPr>
        <w:ind w:firstLine="709"/>
        <w:jc w:val="center"/>
        <w:rPr>
          <w:sz w:val="27"/>
          <w:szCs w:val="27"/>
        </w:rPr>
      </w:pPr>
    </w:p>
    <w:p w14:paraId="3AFBE8B3" w14:textId="0D32434D" w:rsidR="00C31E42" w:rsidRPr="00687786" w:rsidRDefault="00C31E42" w:rsidP="00C31E42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687786">
        <w:rPr>
          <w:sz w:val="27"/>
          <w:szCs w:val="27"/>
        </w:rPr>
        <w:t>1.</w:t>
      </w:r>
      <w:r w:rsidR="00F808B6" w:rsidRPr="00687786">
        <w:rPr>
          <w:sz w:val="27"/>
          <w:szCs w:val="27"/>
        </w:rPr>
        <w:t>4</w:t>
      </w:r>
      <w:r w:rsidRPr="00687786">
        <w:rPr>
          <w:sz w:val="27"/>
          <w:szCs w:val="27"/>
        </w:rPr>
        <w:t xml:space="preserve">.2. </w:t>
      </w:r>
      <w:r w:rsidRPr="00687786">
        <w:rPr>
          <w:bCs/>
          <w:sz w:val="27"/>
          <w:szCs w:val="27"/>
        </w:rPr>
        <w:t>Пункт 10.3.6. «</w:t>
      </w:r>
      <w:r w:rsidRPr="00687786">
        <w:rPr>
          <w:sz w:val="27"/>
          <w:szCs w:val="27"/>
        </w:rPr>
        <w:t>Объем финансовых ресурсов, необходимых для реализации подпрограммы 3» подпрограммы 3 изложить в следующей редакции:</w:t>
      </w:r>
    </w:p>
    <w:p w14:paraId="6D1AFAC9" w14:textId="77777777" w:rsidR="00C31E42" w:rsidRPr="00687786" w:rsidRDefault="00C31E42" w:rsidP="00C31E42">
      <w:pPr>
        <w:jc w:val="center"/>
        <w:rPr>
          <w:b/>
          <w:sz w:val="27"/>
          <w:szCs w:val="27"/>
          <w:lang w:eastAsia="ru-RU"/>
        </w:rPr>
      </w:pPr>
      <w:r w:rsidRPr="00687786">
        <w:rPr>
          <w:sz w:val="27"/>
          <w:szCs w:val="27"/>
        </w:rPr>
        <w:t>«</w:t>
      </w:r>
      <w:r w:rsidRPr="00687786">
        <w:rPr>
          <w:b/>
          <w:sz w:val="27"/>
          <w:szCs w:val="27"/>
          <w:lang w:eastAsia="ru-RU"/>
        </w:rPr>
        <w:t>10.3.6. Объем финансовых ресурсов, необходимых для реализации подпрограммы 3</w:t>
      </w:r>
    </w:p>
    <w:p w14:paraId="3F13D01B" w14:textId="77777777" w:rsidR="00C31E42" w:rsidRPr="00687786" w:rsidRDefault="00C31E42" w:rsidP="00C31E42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14:paraId="7623629D" w14:textId="7B3FC1C0" w:rsidR="00C31E42" w:rsidRPr="00687786" w:rsidRDefault="00C31E42" w:rsidP="00C31E42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7"/>
          <w:szCs w:val="27"/>
          <w:lang w:eastAsia="ru-RU"/>
        </w:rPr>
      </w:pPr>
      <w:r w:rsidRPr="00687786">
        <w:rPr>
          <w:bCs/>
          <w:sz w:val="27"/>
          <w:szCs w:val="27"/>
          <w:lang w:eastAsia="ru-RU"/>
        </w:rPr>
        <w:t>Общий объем финансирования подпрограммы – 32</w:t>
      </w:r>
      <w:r w:rsidR="00F808B6" w:rsidRPr="00687786">
        <w:rPr>
          <w:bCs/>
          <w:sz w:val="27"/>
          <w:szCs w:val="27"/>
          <w:lang w:eastAsia="ru-RU"/>
        </w:rPr>
        <w:t>9</w:t>
      </w:r>
      <w:r w:rsidR="00754AF7" w:rsidRPr="00687786">
        <w:rPr>
          <w:bCs/>
          <w:sz w:val="27"/>
          <w:szCs w:val="27"/>
          <w:lang w:eastAsia="ru-RU"/>
        </w:rPr>
        <w:t> </w:t>
      </w:r>
      <w:r w:rsidR="00F808B6" w:rsidRPr="00687786">
        <w:rPr>
          <w:bCs/>
          <w:sz w:val="27"/>
          <w:szCs w:val="27"/>
          <w:lang w:eastAsia="ru-RU"/>
        </w:rPr>
        <w:t>254</w:t>
      </w:r>
      <w:r w:rsidR="00754AF7" w:rsidRPr="00687786">
        <w:rPr>
          <w:bCs/>
          <w:sz w:val="27"/>
          <w:szCs w:val="27"/>
          <w:lang w:eastAsia="ru-RU"/>
        </w:rPr>
        <w:t>,</w:t>
      </w:r>
      <w:r w:rsidR="00F808B6" w:rsidRPr="00687786">
        <w:rPr>
          <w:bCs/>
          <w:sz w:val="27"/>
          <w:szCs w:val="27"/>
          <w:lang w:eastAsia="ru-RU"/>
        </w:rPr>
        <w:t>675</w:t>
      </w:r>
      <w:r w:rsidR="00754AF7" w:rsidRPr="00687786">
        <w:rPr>
          <w:bCs/>
          <w:sz w:val="27"/>
          <w:szCs w:val="27"/>
          <w:lang w:eastAsia="ru-RU"/>
        </w:rPr>
        <w:t>51</w:t>
      </w:r>
      <w:r w:rsidRPr="00687786">
        <w:rPr>
          <w:bCs/>
          <w:sz w:val="27"/>
          <w:szCs w:val="27"/>
          <w:lang w:eastAsia="ru-RU"/>
        </w:rPr>
        <w:t xml:space="preserve"> тыс. рублей, в том числе: </w:t>
      </w:r>
    </w:p>
    <w:p w14:paraId="468B13D3" w14:textId="5FB5A66C" w:rsidR="00C31E42" w:rsidRPr="00687786" w:rsidRDefault="00C31E42" w:rsidP="00C31E42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7"/>
          <w:szCs w:val="27"/>
          <w:lang w:eastAsia="ru-RU"/>
        </w:rPr>
      </w:pPr>
      <w:r w:rsidRPr="00687786">
        <w:rPr>
          <w:bCs/>
          <w:sz w:val="27"/>
          <w:szCs w:val="27"/>
          <w:lang w:eastAsia="ru-RU"/>
        </w:rPr>
        <w:t>- за счет средств бюджета города Пензы – 10</w:t>
      </w:r>
      <w:r w:rsidR="00F808B6" w:rsidRPr="00687786">
        <w:rPr>
          <w:bCs/>
          <w:sz w:val="27"/>
          <w:szCs w:val="27"/>
          <w:lang w:eastAsia="ru-RU"/>
        </w:rPr>
        <w:t>6 315,1</w:t>
      </w:r>
      <w:r w:rsidRPr="00687786">
        <w:rPr>
          <w:bCs/>
          <w:sz w:val="27"/>
          <w:szCs w:val="27"/>
          <w:lang w:eastAsia="ru-RU"/>
        </w:rPr>
        <w:t xml:space="preserve"> тыс. рублей;</w:t>
      </w:r>
    </w:p>
    <w:p w14:paraId="608469FB" w14:textId="0395B68E" w:rsidR="00C31E42" w:rsidRPr="00687786" w:rsidRDefault="00C31E42" w:rsidP="00C31E42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87786">
        <w:rPr>
          <w:sz w:val="27"/>
          <w:szCs w:val="27"/>
          <w:lang w:eastAsia="ru-RU"/>
        </w:rPr>
        <w:t>- за счёт средств межбюджетных трансфертов из федерального бюджета – 61</w:t>
      </w:r>
      <w:r w:rsidR="00754AF7" w:rsidRPr="00687786">
        <w:rPr>
          <w:sz w:val="27"/>
          <w:szCs w:val="27"/>
          <w:lang w:eastAsia="ru-RU"/>
        </w:rPr>
        <w:t> 928,27121</w:t>
      </w:r>
      <w:r w:rsidRPr="00687786">
        <w:rPr>
          <w:sz w:val="27"/>
          <w:szCs w:val="27"/>
          <w:lang w:eastAsia="ru-RU"/>
        </w:rPr>
        <w:t xml:space="preserve"> тыс. рублей;</w:t>
      </w:r>
    </w:p>
    <w:p w14:paraId="52E2A457" w14:textId="78F37FB0" w:rsidR="00C31E42" w:rsidRPr="00687786" w:rsidRDefault="00C31E42" w:rsidP="00C31E42">
      <w:pPr>
        <w:suppressAutoHyphens w:val="0"/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  <w:r w:rsidRPr="00687786">
        <w:rPr>
          <w:bCs/>
          <w:sz w:val="27"/>
          <w:szCs w:val="27"/>
          <w:lang w:eastAsia="ru-RU"/>
        </w:rPr>
        <w:t xml:space="preserve">- </w:t>
      </w:r>
      <w:r w:rsidRPr="00687786">
        <w:rPr>
          <w:sz w:val="27"/>
          <w:szCs w:val="27"/>
          <w:lang w:eastAsia="ru-RU"/>
        </w:rPr>
        <w:t>за счет средств межбюджетных трансфертов из бюджета Пензенской области –</w:t>
      </w:r>
      <w:r w:rsidRPr="00687786">
        <w:rPr>
          <w:bCs/>
          <w:sz w:val="27"/>
          <w:szCs w:val="27"/>
          <w:lang w:eastAsia="ru-RU"/>
        </w:rPr>
        <w:t xml:space="preserve"> </w:t>
      </w:r>
      <w:r w:rsidR="00754AF7" w:rsidRPr="00687786">
        <w:rPr>
          <w:bCs/>
          <w:sz w:val="27"/>
          <w:szCs w:val="27"/>
          <w:lang w:eastAsia="ru-RU"/>
        </w:rPr>
        <w:t>161 011,3043</w:t>
      </w:r>
      <w:r w:rsidRPr="00687786">
        <w:rPr>
          <w:bCs/>
          <w:sz w:val="27"/>
          <w:szCs w:val="27"/>
          <w:lang w:eastAsia="ru-RU"/>
        </w:rPr>
        <w:t xml:space="preserve"> тыс. рублей.</w:t>
      </w:r>
      <w:r w:rsidRPr="00687786">
        <w:rPr>
          <w:sz w:val="27"/>
          <w:szCs w:val="27"/>
        </w:rPr>
        <w:t>»;</w:t>
      </w:r>
    </w:p>
    <w:p w14:paraId="5BC7757F" w14:textId="6363946E" w:rsidR="00771891" w:rsidRPr="00687786" w:rsidRDefault="007300C0" w:rsidP="00C31E42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687786">
        <w:rPr>
          <w:bCs/>
          <w:sz w:val="27"/>
          <w:szCs w:val="27"/>
        </w:rPr>
        <w:lastRenderedPageBreak/>
        <w:t>1.</w:t>
      </w:r>
      <w:r w:rsidR="00F808B6" w:rsidRPr="00687786">
        <w:rPr>
          <w:bCs/>
          <w:sz w:val="27"/>
          <w:szCs w:val="27"/>
        </w:rPr>
        <w:t>5</w:t>
      </w:r>
      <w:r w:rsidRPr="00687786">
        <w:rPr>
          <w:bCs/>
          <w:sz w:val="27"/>
          <w:szCs w:val="27"/>
        </w:rPr>
        <w:t xml:space="preserve">. </w:t>
      </w:r>
      <w:r w:rsidR="00771891" w:rsidRPr="00687786">
        <w:rPr>
          <w:bCs/>
          <w:sz w:val="27"/>
          <w:szCs w:val="27"/>
        </w:rPr>
        <w:t xml:space="preserve">В подразделе </w:t>
      </w:r>
      <w:r w:rsidR="00771891" w:rsidRPr="00687786">
        <w:rPr>
          <w:sz w:val="27"/>
          <w:szCs w:val="27"/>
        </w:rPr>
        <w:t xml:space="preserve">10.4. «Подпрограмма 4 «Обеспечение реализации на территории г. Пензы единой политики в сфере социальной поддержки населения» </w:t>
      </w:r>
      <w:r w:rsidR="00771891" w:rsidRPr="00687786">
        <w:rPr>
          <w:bCs/>
          <w:sz w:val="27"/>
          <w:szCs w:val="27"/>
        </w:rPr>
        <w:t>раздела 10 «</w:t>
      </w:r>
      <w:r w:rsidR="00771891" w:rsidRPr="00687786">
        <w:rPr>
          <w:sz w:val="27"/>
          <w:szCs w:val="27"/>
        </w:rPr>
        <w:t>Характеристика подпрограмм муниципальной программы</w:t>
      </w:r>
      <w:r w:rsidR="00771891" w:rsidRPr="00687786">
        <w:rPr>
          <w:bCs/>
          <w:sz w:val="27"/>
          <w:szCs w:val="27"/>
        </w:rPr>
        <w:t xml:space="preserve">» </w:t>
      </w:r>
      <w:r w:rsidR="00771891" w:rsidRPr="00687786">
        <w:rPr>
          <w:sz w:val="27"/>
          <w:szCs w:val="27"/>
        </w:rPr>
        <w:t>Программы (далее – подпрограмма 4):</w:t>
      </w:r>
    </w:p>
    <w:p w14:paraId="0DF36574" w14:textId="49DBD406" w:rsidR="00771891" w:rsidRPr="00687786" w:rsidRDefault="00771891" w:rsidP="00771891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687786">
        <w:rPr>
          <w:sz w:val="27"/>
          <w:szCs w:val="27"/>
        </w:rPr>
        <w:t>1.</w:t>
      </w:r>
      <w:r w:rsidR="00F808B6" w:rsidRPr="00687786">
        <w:rPr>
          <w:sz w:val="27"/>
          <w:szCs w:val="27"/>
        </w:rPr>
        <w:t>5</w:t>
      </w:r>
      <w:r w:rsidRPr="00687786">
        <w:rPr>
          <w:sz w:val="27"/>
          <w:szCs w:val="27"/>
        </w:rPr>
        <w:t>.1. Пункт «</w:t>
      </w:r>
      <w:r w:rsidRPr="00687786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687786">
        <w:rPr>
          <w:sz w:val="27"/>
          <w:szCs w:val="27"/>
        </w:rPr>
        <w:t xml:space="preserve">паспорта подпрограммы 4 </w:t>
      </w:r>
      <w:r w:rsidRPr="00687786">
        <w:rPr>
          <w:bCs/>
          <w:sz w:val="27"/>
          <w:szCs w:val="27"/>
        </w:rPr>
        <w:t>изложить в следующей редакции:</w:t>
      </w:r>
    </w:p>
    <w:p w14:paraId="0E11F378" w14:textId="69260476" w:rsidR="009D7EC4" w:rsidRPr="00687786" w:rsidRDefault="00771891" w:rsidP="00771891">
      <w:pPr>
        <w:tabs>
          <w:tab w:val="left" w:pos="1134"/>
        </w:tabs>
        <w:jc w:val="both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«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6897"/>
      </w:tblGrid>
      <w:tr w:rsidR="00F0206D" w:rsidRPr="00687786" w14:paraId="197BAE50" w14:textId="77777777" w:rsidTr="00F0206D">
        <w:trPr>
          <w:trHeight w:val="630"/>
        </w:trPr>
        <w:tc>
          <w:tcPr>
            <w:tcW w:w="2924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97B8D" w14:textId="77777777" w:rsidR="00F0206D" w:rsidRPr="00687786" w:rsidRDefault="00F0206D" w:rsidP="006E26B2">
            <w:pPr>
              <w:rPr>
                <w:rFonts w:eastAsia="Calibri"/>
                <w:bCs/>
                <w:sz w:val="27"/>
                <w:szCs w:val="27"/>
              </w:rPr>
            </w:pPr>
            <w:r w:rsidRPr="00687786">
              <w:rPr>
                <w:rFonts w:eastAsia="Calibri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14:paraId="7A25D12C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bCs/>
                <w:sz w:val="27"/>
                <w:szCs w:val="27"/>
              </w:rPr>
              <w:t>(по годам)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6760E" w14:textId="28382300" w:rsidR="00F0206D" w:rsidRPr="00687786" w:rsidRDefault="00F0206D" w:rsidP="00F0206D">
            <w:pPr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Общий объём финансирования подпрограммы - 454</w:t>
            </w:r>
            <w:r w:rsidR="00F808B6" w:rsidRPr="00687786">
              <w:rPr>
                <w:rFonts w:eastAsia="Calibri"/>
                <w:sz w:val="27"/>
                <w:szCs w:val="27"/>
              </w:rPr>
              <w:t> 608,5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, в том числе:</w:t>
            </w:r>
          </w:p>
        </w:tc>
      </w:tr>
      <w:tr w:rsidR="00F0206D" w:rsidRPr="00687786" w14:paraId="5930951D" w14:textId="77777777" w:rsidTr="00F0206D">
        <w:trPr>
          <w:trHeight w:val="24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C17E8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84E420" w14:textId="205F6BF2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67</w:t>
            </w:r>
            <w:r w:rsidR="00F808B6" w:rsidRPr="00687786">
              <w:rPr>
                <w:rFonts w:eastAsia="Calibri"/>
                <w:sz w:val="27"/>
                <w:szCs w:val="27"/>
              </w:rPr>
              <w:t> 782,7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F0206D" w:rsidRPr="00687786" w14:paraId="29B83CA7" w14:textId="77777777" w:rsidTr="00F0206D">
        <w:trPr>
          <w:trHeight w:val="259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D54C2F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CC903" w14:textId="73D3A622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65 848,6 тыс. рублей;</w:t>
            </w:r>
          </w:p>
        </w:tc>
      </w:tr>
      <w:tr w:rsidR="00F0206D" w:rsidRPr="00687786" w14:paraId="257C5CEA" w14:textId="77777777" w:rsidTr="00F0206D">
        <w:trPr>
          <w:trHeight w:val="24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FB8DDD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170736" w14:textId="3AA8AD71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68 323,2 тыс. рублей;</w:t>
            </w:r>
          </w:p>
        </w:tc>
      </w:tr>
      <w:tr w:rsidR="00F0206D" w:rsidRPr="00687786" w14:paraId="2DE4FFC7" w14:textId="77777777" w:rsidTr="00F0206D">
        <w:trPr>
          <w:trHeight w:val="259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53CA0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7CB74" w14:textId="4BEEAC3B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63 163,5 тыс. рублей;</w:t>
            </w:r>
          </w:p>
        </w:tc>
      </w:tr>
      <w:tr w:rsidR="00F0206D" w:rsidRPr="00687786" w14:paraId="6DD35D63" w14:textId="77777777" w:rsidTr="00F0206D">
        <w:trPr>
          <w:trHeight w:val="24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353894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60A3B" w14:textId="06533A56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63 163,5 тыс. рублей;</w:t>
            </w:r>
          </w:p>
        </w:tc>
      </w:tr>
      <w:tr w:rsidR="00F0206D" w:rsidRPr="00687786" w14:paraId="4BF50D62" w14:textId="77777777" w:rsidTr="00F0206D">
        <w:trPr>
          <w:trHeight w:val="259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B284A4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34718D" w14:textId="4729B105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63 163,5 тыс. рублей;</w:t>
            </w:r>
          </w:p>
        </w:tc>
      </w:tr>
      <w:tr w:rsidR="00F0206D" w:rsidRPr="00687786" w14:paraId="405CBA2D" w14:textId="77777777" w:rsidTr="00F0206D">
        <w:trPr>
          <w:trHeight w:val="24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F364E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3A0EF6" w14:textId="2345467C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63 163,5 тыс. рублей;</w:t>
            </w:r>
          </w:p>
        </w:tc>
      </w:tr>
      <w:tr w:rsidR="00F0206D" w:rsidRPr="00687786" w14:paraId="71461221" w14:textId="77777777" w:rsidTr="00F0206D">
        <w:trPr>
          <w:trHeight w:val="630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5F1CC6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FBC43" w14:textId="2502384B" w:rsidR="00F0206D" w:rsidRPr="00687786" w:rsidRDefault="00F0206D" w:rsidP="00F0206D">
            <w:pPr>
              <w:ind w:firstLine="727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ёт средств бюджета города Пензы – 33</w:t>
            </w:r>
            <w:r w:rsidR="00F808B6" w:rsidRPr="00687786">
              <w:rPr>
                <w:rFonts w:eastAsia="Calibri"/>
                <w:sz w:val="27"/>
                <w:szCs w:val="27"/>
              </w:rPr>
              <w:t> 555,1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, в том числе:</w:t>
            </w:r>
          </w:p>
        </w:tc>
      </w:tr>
      <w:tr w:rsidR="00F0206D" w:rsidRPr="00687786" w14:paraId="3C3D8D7F" w14:textId="77777777" w:rsidTr="00F0206D">
        <w:trPr>
          <w:trHeight w:val="259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19DA4F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4AC95" w14:textId="006E5726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5</w:t>
            </w:r>
            <w:r w:rsidR="00F808B6" w:rsidRPr="00687786">
              <w:rPr>
                <w:rFonts w:eastAsia="Calibri"/>
                <w:sz w:val="27"/>
                <w:szCs w:val="27"/>
              </w:rPr>
              <w:t> 187,9</w:t>
            </w:r>
            <w:r w:rsidRPr="00687786">
              <w:rPr>
                <w:rFonts w:eastAsia="Calibri"/>
                <w:sz w:val="27"/>
                <w:szCs w:val="27"/>
              </w:rPr>
              <w:t xml:space="preserve"> тыс. рублей;</w:t>
            </w:r>
          </w:p>
        </w:tc>
      </w:tr>
      <w:tr w:rsidR="00F0206D" w:rsidRPr="00687786" w14:paraId="72091F27" w14:textId="77777777" w:rsidTr="00F0206D">
        <w:trPr>
          <w:trHeight w:val="259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6A11E9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F29F3" w14:textId="362F02BC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4 830,2 тыс. рублей;</w:t>
            </w:r>
          </w:p>
        </w:tc>
      </w:tr>
      <w:tr w:rsidR="00F0206D" w:rsidRPr="00687786" w14:paraId="102E9182" w14:textId="77777777" w:rsidTr="00F0206D">
        <w:trPr>
          <w:trHeight w:val="24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FCFDC6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0E3C5C" w14:textId="060D8B0D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4 991,0 тыс. рублей;</w:t>
            </w:r>
          </w:p>
        </w:tc>
      </w:tr>
      <w:tr w:rsidR="00F0206D" w:rsidRPr="00687786" w14:paraId="5325A8A9" w14:textId="77777777" w:rsidTr="00F0206D">
        <w:trPr>
          <w:trHeight w:val="259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90D3E8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19108" w14:textId="4267F4F9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4 636,5 тыс. рублей;</w:t>
            </w:r>
          </w:p>
        </w:tc>
      </w:tr>
      <w:tr w:rsidR="00F0206D" w:rsidRPr="00687786" w14:paraId="4F6F9829" w14:textId="77777777" w:rsidTr="00F0206D">
        <w:trPr>
          <w:trHeight w:val="24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4438B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FCFC80" w14:textId="00484215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4 636,5 тыс. рублей;</w:t>
            </w:r>
          </w:p>
        </w:tc>
      </w:tr>
      <w:tr w:rsidR="00F0206D" w:rsidRPr="00687786" w14:paraId="2F1C61A6" w14:textId="77777777" w:rsidTr="00F0206D">
        <w:trPr>
          <w:trHeight w:val="259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D38AF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6529F" w14:textId="293549F3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4 636,5 тыс. рублей;</w:t>
            </w:r>
          </w:p>
        </w:tc>
      </w:tr>
      <w:tr w:rsidR="00F0206D" w:rsidRPr="00687786" w14:paraId="6A2D32FC" w14:textId="77777777" w:rsidTr="00F0206D">
        <w:trPr>
          <w:trHeight w:val="24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DAE682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DA6A50" w14:textId="43D052E8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4 636,5 тыс. рублей;</w:t>
            </w:r>
          </w:p>
        </w:tc>
      </w:tr>
      <w:tr w:rsidR="00F0206D" w:rsidRPr="00687786" w14:paraId="6C12E982" w14:textId="77777777" w:rsidTr="00F0206D">
        <w:trPr>
          <w:trHeight w:val="951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09E907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D9893" w14:textId="19783BDB" w:rsidR="00F0206D" w:rsidRPr="00687786" w:rsidRDefault="00F0206D" w:rsidP="00F0206D">
            <w:pPr>
              <w:ind w:firstLine="742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ет средств межбюджетных трансфертов из бюджета Пензенской области – 417 516,5 тыс. руб., в том числе:</w:t>
            </w:r>
          </w:p>
        </w:tc>
      </w:tr>
      <w:tr w:rsidR="00F0206D" w:rsidRPr="00687786" w14:paraId="7A770834" w14:textId="77777777" w:rsidTr="00F0206D">
        <w:trPr>
          <w:trHeight w:val="24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BC5A0A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72FD94" w14:textId="2667AA98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0 год – 59 057,9 тыс. рублей;</w:t>
            </w:r>
          </w:p>
        </w:tc>
      </w:tr>
      <w:tr w:rsidR="00F0206D" w:rsidRPr="00687786" w14:paraId="20E6DAF9" w14:textId="77777777" w:rsidTr="00F0206D">
        <w:trPr>
          <w:trHeight w:val="259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82B365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E525C4" w14:textId="51BE7448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1 год – 61 018,4 тыс. рублей;</w:t>
            </w:r>
          </w:p>
        </w:tc>
      </w:tr>
      <w:tr w:rsidR="00F0206D" w:rsidRPr="00687786" w14:paraId="431A1F18" w14:textId="77777777" w:rsidTr="00F0206D">
        <w:trPr>
          <w:trHeight w:val="24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6B4538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34EAA3" w14:textId="521F62B2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2 год – 63 332,2 тыс. рублей;</w:t>
            </w:r>
          </w:p>
        </w:tc>
      </w:tr>
      <w:tr w:rsidR="00F0206D" w:rsidRPr="00687786" w14:paraId="14B0917B" w14:textId="77777777" w:rsidTr="00F0206D">
        <w:trPr>
          <w:trHeight w:val="259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27B82E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887300" w14:textId="11BF5E0B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3 год – 58 527,0 тыс. рублей;</w:t>
            </w:r>
          </w:p>
        </w:tc>
      </w:tr>
      <w:tr w:rsidR="00F0206D" w:rsidRPr="00687786" w14:paraId="2A3D2C3B" w14:textId="77777777" w:rsidTr="00F0206D">
        <w:trPr>
          <w:trHeight w:val="270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C9E44A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1A894" w14:textId="401DF7A0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4 год – 58 527,0 тыс. рублей;</w:t>
            </w:r>
          </w:p>
        </w:tc>
      </w:tr>
      <w:tr w:rsidR="00F0206D" w:rsidRPr="00687786" w14:paraId="54EBE921" w14:textId="77777777" w:rsidTr="00F0206D">
        <w:trPr>
          <w:trHeight w:val="23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D68DA8" w14:textId="77777777" w:rsidR="00F0206D" w:rsidRPr="00687786" w:rsidRDefault="00F0206D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31866" w14:textId="410E9D82" w:rsidR="00F0206D" w:rsidRPr="00687786" w:rsidRDefault="00F0206D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5 год – 58 527,0 тыс. рублей;</w:t>
            </w:r>
          </w:p>
        </w:tc>
      </w:tr>
      <w:tr w:rsidR="00F0206D" w:rsidRPr="00687786" w14:paraId="154BD7B5" w14:textId="77777777" w:rsidTr="00F0206D">
        <w:trPr>
          <w:trHeight w:val="23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1F6F5C" w14:textId="77777777" w:rsidR="00F0206D" w:rsidRPr="00687786" w:rsidRDefault="00F0206D" w:rsidP="006E26B2">
            <w:pPr>
              <w:rPr>
                <w:rFonts w:ascii="Calibri" w:eastAsia="Calibri" w:hAnsi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1CEA0D" w14:textId="0224AA95" w:rsidR="00F0206D" w:rsidRPr="00687786" w:rsidRDefault="00F0206D" w:rsidP="00F0206D">
            <w:pPr>
              <w:ind w:firstLine="765"/>
              <w:rPr>
                <w:rFonts w:ascii="Calibri" w:eastAsia="Calibri" w:hAnsi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2026 год – 58 527,0 тыс. рублей;</w:t>
            </w:r>
          </w:p>
        </w:tc>
      </w:tr>
      <w:tr w:rsidR="009D7EC4" w:rsidRPr="00687786" w14:paraId="4747D91F" w14:textId="77777777" w:rsidTr="00F0206D">
        <w:trPr>
          <w:trHeight w:val="238"/>
        </w:trPr>
        <w:tc>
          <w:tcPr>
            <w:tcW w:w="2924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B7C4A" w14:textId="77777777" w:rsidR="009D7EC4" w:rsidRPr="00687786" w:rsidRDefault="009D7EC4" w:rsidP="006E26B2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DF5EBC" w14:textId="41F6CFBF" w:rsidR="009D7EC4" w:rsidRPr="00687786" w:rsidRDefault="009D7EC4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>- за счет средств межбюджетных трансфертов из</w:t>
            </w:r>
            <w:r w:rsidR="00E03989" w:rsidRPr="00687786">
              <w:rPr>
                <w:rFonts w:eastAsia="Calibri"/>
                <w:sz w:val="27"/>
                <w:szCs w:val="27"/>
              </w:rPr>
              <w:t xml:space="preserve"> федерального</w:t>
            </w:r>
            <w:r w:rsidR="00E03989" w:rsidRPr="00687786">
              <w:t xml:space="preserve"> </w:t>
            </w:r>
            <w:r w:rsidR="00E03989" w:rsidRPr="00687786">
              <w:rPr>
                <w:rFonts w:eastAsia="Calibri"/>
                <w:sz w:val="27"/>
                <w:szCs w:val="27"/>
              </w:rPr>
              <w:t>бюджета</w:t>
            </w:r>
            <w:r w:rsidR="0098558F" w:rsidRPr="00687786">
              <w:rPr>
                <w:rFonts w:eastAsia="Calibri"/>
                <w:sz w:val="27"/>
                <w:szCs w:val="27"/>
              </w:rPr>
              <w:t xml:space="preserve"> </w:t>
            </w:r>
            <w:r w:rsidR="00E03989" w:rsidRPr="00687786">
              <w:rPr>
                <w:rFonts w:eastAsia="Calibri"/>
                <w:sz w:val="27"/>
                <w:szCs w:val="27"/>
              </w:rPr>
              <w:t>–</w:t>
            </w:r>
            <w:r w:rsidR="0098558F" w:rsidRPr="00687786">
              <w:rPr>
                <w:rFonts w:eastAsia="Calibri"/>
                <w:sz w:val="27"/>
                <w:szCs w:val="27"/>
              </w:rPr>
              <w:t xml:space="preserve"> </w:t>
            </w:r>
            <w:r w:rsidR="00E03989" w:rsidRPr="00687786">
              <w:rPr>
                <w:rFonts w:eastAsia="Calibri"/>
                <w:sz w:val="27"/>
                <w:szCs w:val="27"/>
              </w:rPr>
              <w:t>3 536,9 тыс. руб., в том числе:</w:t>
            </w:r>
          </w:p>
          <w:p w14:paraId="0C76DEA3" w14:textId="348CBCDC" w:rsidR="009D7EC4" w:rsidRPr="00687786" w:rsidRDefault="009D7EC4" w:rsidP="00F0206D">
            <w:pPr>
              <w:ind w:firstLine="765"/>
              <w:rPr>
                <w:rFonts w:eastAsia="Calibri"/>
                <w:sz w:val="27"/>
                <w:szCs w:val="27"/>
              </w:rPr>
            </w:pPr>
            <w:r w:rsidRPr="00687786">
              <w:rPr>
                <w:rFonts w:eastAsia="Calibri"/>
                <w:sz w:val="27"/>
                <w:szCs w:val="27"/>
              </w:rPr>
              <w:t xml:space="preserve">2020 год – </w:t>
            </w:r>
            <w:r w:rsidR="00E03989" w:rsidRPr="00687786">
              <w:rPr>
                <w:rFonts w:eastAsia="Calibri"/>
                <w:sz w:val="27"/>
                <w:szCs w:val="27"/>
              </w:rPr>
              <w:t>3 536,9 тыс.</w:t>
            </w:r>
            <w:r w:rsidRPr="00687786">
              <w:rPr>
                <w:rFonts w:eastAsia="Calibri"/>
                <w:sz w:val="27"/>
                <w:szCs w:val="27"/>
              </w:rPr>
              <w:t xml:space="preserve"> рублей;</w:t>
            </w:r>
          </w:p>
        </w:tc>
      </w:tr>
    </w:tbl>
    <w:p w14:paraId="68E9A019" w14:textId="77777777" w:rsidR="00146A07" w:rsidRPr="00687786" w:rsidRDefault="00146A07" w:rsidP="00771891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</w:p>
    <w:p w14:paraId="7598FBF2" w14:textId="63189E8F" w:rsidR="00771891" w:rsidRPr="00687786" w:rsidRDefault="00771891" w:rsidP="00771891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1.</w:t>
      </w:r>
      <w:r w:rsidR="00C61314" w:rsidRPr="00687786">
        <w:rPr>
          <w:bCs/>
          <w:sz w:val="27"/>
          <w:szCs w:val="27"/>
        </w:rPr>
        <w:t>5</w:t>
      </w:r>
      <w:r w:rsidRPr="00687786">
        <w:rPr>
          <w:bCs/>
          <w:sz w:val="27"/>
          <w:szCs w:val="27"/>
        </w:rPr>
        <w:t>.2. Пункт 10.4.6. «</w:t>
      </w:r>
      <w:r w:rsidRPr="00687786">
        <w:rPr>
          <w:sz w:val="27"/>
          <w:szCs w:val="27"/>
        </w:rPr>
        <w:t>Объем финансовых ресурсов, необходимых для реализации подпрограммы 4» подпрограммы 4 изложить в следующей редакции:</w:t>
      </w:r>
    </w:p>
    <w:p w14:paraId="090676F1" w14:textId="77777777" w:rsidR="00771891" w:rsidRPr="00687786" w:rsidRDefault="00771891" w:rsidP="00771891">
      <w:pPr>
        <w:pStyle w:val="1"/>
        <w:widowControl w:val="0"/>
        <w:numPr>
          <w:ilvl w:val="0"/>
          <w:numId w:val="0"/>
        </w:numPr>
        <w:ind w:firstLine="709"/>
        <w:jc w:val="center"/>
        <w:rPr>
          <w:b/>
          <w:bCs/>
          <w:sz w:val="27"/>
          <w:szCs w:val="27"/>
          <w:lang w:eastAsia="ru-RU"/>
        </w:rPr>
      </w:pPr>
      <w:r w:rsidRPr="00687786">
        <w:rPr>
          <w:b/>
          <w:sz w:val="27"/>
          <w:szCs w:val="27"/>
        </w:rPr>
        <w:t>«</w:t>
      </w:r>
      <w:r w:rsidRPr="00687786">
        <w:rPr>
          <w:b/>
          <w:bCs/>
          <w:sz w:val="27"/>
          <w:szCs w:val="27"/>
          <w:lang w:eastAsia="ru-RU"/>
        </w:rPr>
        <w:t>10.4.6. Объем финансовых ресурсов, необходимых для реализации подпрограммы 4</w:t>
      </w:r>
    </w:p>
    <w:p w14:paraId="580DB120" w14:textId="77777777" w:rsidR="00771891" w:rsidRPr="00687786" w:rsidRDefault="00771891" w:rsidP="00771891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14:paraId="2050ED99" w14:textId="3BBF0977" w:rsidR="00771891" w:rsidRPr="00687786" w:rsidRDefault="00771891" w:rsidP="007718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687786">
        <w:rPr>
          <w:sz w:val="27"/>
          <w:szCs w:val="27"/>
          <w:lang w:eastAsia="ru-RU"/>
        </w:rPr>
        <w:t xml:space="preserve">Общий объем финансирования подпрограммы составит </w:t>
      </w:r>
      <w:r w:rsidR="00146A07" w:rsidRPr="00687786">
        <w:rPr>
          <w:sz w:val="27"/>
          <w:szCs w:val="27"/>
        </w:rPr>
        <w:t>454</w:t>
      </w:r>
      <w:r w:rsidR="00C61314" w:rsidRPr="00687786">
        <w:rPr>
          <w:sz w:val="27"/>
          <w:szCs w:val="27"/>
        </w:rPr>
        <w:t> 608,5</w:t>
      </w:r>
      <w:r w:rsidRPr="00687786">
        <w:rPr>
          <w:sz w:val="27"/>
          <w:szCs w:val="27"/>
        </w:rPr>
        <w:t xml:space="preserve"> </w:t>
      </w:r>
      <w:r w:rsidRPr="00687786">
        <w:rPr>
          <w:sz w:val="27"/>
          <w:szCs w:val="27"/>
          <w:lang w:eastAsia="ru-RU"/>
        </w:rPr>
        <w:t>тыс. рублей, в том числе:</w:t>
      </w:r>
    </w:p>
    <w:p w14:paraId="5BB7B94F" w14:textId="3B4BDF0E" w:rsidR="00771891" w:rsidRPr="00687786" w:rsidRDefault="00771891" w:rsidP="007718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687786">
        <w:rPr>
          <w:sz w:val="27"/>
          <w:szCs w:val="27"/>
          <w:lang w:eastAsia="ru-RU"/>
        </w:rPr>
        <w:lastRenderedPageBreak/>
        <w:t>- за счет средств бюджета города Пензы – 33</w:t>
      </w:r>
      <w:r w:rsidR="00C61314" w:rsidRPr="00687786">
        <w:rPr>
          <w:sz w:val="27"/>
          <w:szCs w:val="27"/>
          <w:lang w:eastAsia="ru-RU"/>
        </w:rPr>
        <w:t> 555,1</w:t>
      </w:r>
      <w:r w:rsidRPr="00687786">
        <w:rPr>
          <w:sz w:val="27"/>
          <w:szCs w:val="27"/>
          <w:lang w:eastAsia="ru-RU"/>
        </w:rPr>
        <w:t xml:space="preserve"> тыс. рублей;</w:t>
      </w:r>
    </w:p>
    <w:p w14:paraId="3D3E65FD" w14:textId="5D6605B2" w:rsidR="00146A07" w:rsidRPr="00687786" w:rsidRDefault="00146A07" w:rsidP="00771891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687786">
        <w:rPr>
          <w:sz w:val="27"/>
          <w:szCs w:val="27"/>
          <w:lang w:eastAsia="ru-RU"/>
        </w:rPr>
        <w:t xml:space="preserve">- </w:t>
      </w:r>
      <w:r w:rsidR="00771891" w:rsidRPr="00687786">
        <w:rPr>
          <w:sz w:val="27"/>
          <w:szCs w:val="27"/>
          <w:lang w:eastAsia="ru-RU"/>
        </w:rPr>
        <w:t xml:space="preserve">за счет межбюджетных трансфертов из бюджета Пензенской области – </w:t>
      </w:r>
      <w:r w:rsidRPr="00687786">
        <w:rPr>
          <w:sz w:val="27"/>
          <w:szCs w:val="27"/>
          <w:lang w:eastAsia="ru-RU"/>
        </w:rPr>
        <w:t>417 516,5 тыс. рублей;</w:t>
      </w:r>
    </w:p>
    <w:p w14:paraId="324CE46A" w14:textId="0ED5692F" w:rsidR="00771891" w:rsidRPr="00687786" w:rsidRDefault="00146A07" w:rsidP="00771891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687786">
        <w:rPr>
          <w:sz w:val="27"/>
          <w:szCs w:val="27"/>
        </w:rPr>
        <w:t>- за счёт средств межбюджетных трансфертов из федерального бюджета – 3 536,9 тыс. рублей»</w:t>
      </w:r>
      <w:r w:rsidR="0098558F" w:rsidRPr="00687786">
        <w:rPr>
          <w:sz w:val="27"/>
          <w:szCs w:val="27"/>
        </w:rPr>
        <w:t>;</w:t>
      </w:r>
    </w:p>
    <w:p w14:paraId="178173DE" w14:textId="3DD48311" w:rsidR="00DC0900" w:rsidRPr="00687786" w:rsidRDefault="00290A9C" w:rsidP="00771891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687786">
        <w:rPr>
          <w:sz w:val="27"/>
          <w:szCs w:val="27"/>
        </w:rPr>
        <w:t>1.</w:t>
      </w:r>
      <w:r w:rsidR="00C61314" w:rsidRPr="00687786">
        <w:rPr>
          <w:sz w:val="27"/>
          <w:szCs w:val="27"/>
        </w:rPr>
        <w:t>6</w:t>
      </w:r>
      <w:r w:rsidRPr="00687786">
        <w:rPr>
          <w:sz w:val="27"/>
          <w:szCs w:val="27"/>
        </w:rPr>
        <w:t xml:space="preserve">. </w:t>
      </w:r>
      <w:r w:rsidR="00B42E41" w:rsidRPr="00687786">
        <w:rPr>
          <w:sz w:val="27"/>
          <w:szCs w:val="27"/>
        </w:rPr>
        <w:t xml:space="preserve">Приложение № </w:t>
      </w:r>
      <w:r w:rsidR="00FD60FA" w:rsidRPr="00687786">
        <w:rPr>
          <w:sz w:val="27"/>
          <w:szCs w:val="27"/>
        </w:rPr>
        <w:t>2</w:t>
      </w:r>
      <w:r w:rsidR="00B42E41" w:rsidRPr="00687786">
        <w:rPr>
          <w:sz w:val="27"/>
          <w:szCs w:val="27"/>
        </w:rPr>
        <w:t xml:space="preserve"> «</w:t>
      </w:r>
      <w:r w:rsidR="00FD60FA" w:rsidRPr="00687786">
        <w:rPr>
          <w:sz w:val="27"/>
          <w:szCs w:val="27"/>
        </w:rPr>
        <w:t>Перечень мероприятий муниципальной программы города Пензы «Социальная поддержка и социальное обслуживание граждан в городе Пензе на 2020-2026 годы» к</w:t>
      </w:r>
      <w:r w:rsidR="00B42E41" w:rsidRPr="00687786">
        <w:rPr>
          <w:sz w:val="27"/>
          <w:szCs w:val="27"/>
        </w:rPr>
        <w:t xml:space="preserve"> Программе изложить в новой редакции </w:t>
      </w:r>
      <w:r w:rsidR="0023750F" w:rsidRPr="00687786">
        <w:rPr>
          <w:sz w:val="27"/>
          <w:szCs w:val="27"/>
        </w:rPr>
        <w:t>(</w:t>
      </w:r>
      <w:r w:rsidR="00DC0900" w:rsidRPr="00687786">
        <w:rPr>
          <w:sz w:val="27"/>
          <w:szCs w:val="27"/>
          <w:lang w:eastAsia="ru-RU"/>
        </w:rPr>
        <w:t>приложени</w:t>
      </w:r>
      <w:r w:rsidR="0023750F" w:rsidRPr="00687786">
        <w:rPr>
          <w:sz w:val="27"/>
          <w:szCs w:val="27"/>
          <w:lang w:eastAsia="ru-RU"/>
        </w:rPr>
        <w:t>е</w:t>
      </w:r>
      <w:r w:rsidR="00DC0900" w:rsidRPr="00687786">
        <w:rPr>
          <w:sz w:val="27"/>
          <w:szCs w:val="27"/>
          <w:lang w:eastAsia="ru-RU"/>
        </w:rPr>
        <w:t xml:space="preserve"> № </w:t>
      </w:r>
      <w:r w:rsidR="000450D8" w:rsidRPr="00687786">
        <w:rPr>
          <w:sz w:val="27"/>
          <w:szCs w:val="27"/>
          <w:lang w:eastAsia="ru-RU"/>
        </w:rPr>
        <w:t>1</w:t>
      </w:r>
      <w:r w:rsidR="0023750F" w:rsidRPr="00687786">
        <w:rPr>
          <w:sz w:val="27"/>
          <w:szCs w:val="27"/>
          <w:lang w:eastAsia="ru-RU"/>
        </w:rPr>
        <w:t>)</w:t>
      </w:r>
      <w:r w:rsidR="00DC0900" w:rsidRPr="00687786">
        <w:rPr>
          <w:sz w:val="27"/>
          <w:szCs w:val="27"/>
        </w:rPr>
        <w:t>;</w:t>
      </w:r>
    </w:p>
    <w:p w14:paraId="5F2BD31F" w14:textId="3EC6711E" w:rsidR="0086779C" w:rsidRPr="00687786" w:rsidRDefault="00D70D70" w:rsidP="0086779C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bookmarkStart w:id="2" w:name="_Hlk49194741"/>
      <w:r w:rsidRPr="00687786">
        <w:rPr>
          <w:sz w:val="27"/>
          <w:szCs w:val="27"/>
        </w:rPr>
        <w:t>1.</w:t>
      </w:r>
      <w:r w:rsidR="00C61314" w:rsidRPr="00687786">
        <w:rPr>
          <w:sz w:val="27"/>
          <w:szCs w:val="27"/>
        </w:rPr>
        <w:t>7</w:t>
      </w:r>
      <w:r w:rsidRPr="00687786">
        <w:rPr>
          <w:sz w:val="27"/>
          <w:szCs w:val="27"/>
        </w:rPr>
        <w:t xml:space="preserve">. </w:t>
      </w:r>
      <w:r w:rsidRPr="00687786">
        <w:rPr>
          <w:rStyle w:val="af3"/>
          <w:b w:val="0"/>
          <w:color w:val="auto"/>
          <w:sz w:val="27"/>
          <w:szCs w:val="27"/>
        </w:rPr>
        <w:t>П</w:t>
      </w:r>
      <w:r w:rsidRPr="00687786">
        <w:rPr>
          <w:sz w:val="27"/>
          <w:szCs w:val="27"/>
        </w:rPr>
        <w:t xml:space="preserve">риложение № </w:t>
      </w:r>
      <w:r w:rsidR="00FD60FA" w:rsidRPr="00687786">
        <w:rPr>
          <w:sz w:val="27"/>
          <w:szCs w:val="27"/>
        </w:rPr>
        <w:t xml:space="preserve">4 «Ресурсное обеспечение реализации муниципальной программы города Пензы «Социальная поддержка и социальное обслуживание граждан в городе Пензе на 2020-2026 годы» за счет всех источников финансирования» к Программе изложить в новой редакции </w:t>
      </w:r>
      <w:r w:rsidR="0023750F" w:rsidRPr="00687786">
        <w:rPr>
          <w:sz w:val="27"/>
          <w:szCs w:val="27"/>
        </w:rPr>
        <w:t>(</w:t>
      </w:r>
      <w:r w:rsidR="00FD60FA" w:rsidRPr="00687786">
        <w:rPr>
          <w:sz w:val="27"/>
          <w:szCs w:val="27"/>
          <w:lang w:eastAsia="ru-RU"/>
        </w:rPr>
        <w:t>приложени</w:t>
      </w:r>
      <w:r w:rsidR="0023750F" w:rsidRPr="00687786">
        <w:rPr>
          <w:sz w:val="27"/>
          <w:szCs w:val="27"/>
          <w:lang w:eastAsia="ru-RU"/>
        </w:rPr>
        <w:t>е</w:t>
      </w:r>
      <w:r w:rsidR="00FD60FA" w:rsidRPr="00687786">
        <w:rPr>
          <w:sz w:val="27"/>
          <w:szCs w:val="27"/>
          <w:lang w:eastAsia="ru-RU"/>
        </w:rPr>
        <w:t xml:space="preserve"> № </w:t>
      </w:r>
      <w:r w:rsidR="000450D8" w:rsidRPr="00687786">
        <w:rPr>
          <w:sz w:val="27"/>
          <w:szCs w:val="27"/>
          <w:lang w:eastAsia="ru-RU"/>
        </w:rPr>
        <w:t>2</w:t>
      </w:r>
      <w:r w:rsidR="0023750F" w:rsidRPr="00687786">
        <w:rPr>
          <w:sz w:val="27"/>
          <w:szCs w:val="27"/>
          <w:lang w:eastAsia="ru-RU"/>
        </w:rPr>
        <w:t>)</w:t>
      </w:r>
      <w:r w:rsidR="00FD60FA" w:rsidRPr="00687786">
        <w:rPr>
          <w:sz w:val="27"/>
          <w:szCs w:val="27"/>
        </w:rPr>
        <w:t>;</w:t>
      </w:r>
      <w:r w:rsidR="0086779C" w:rsidRPr="00687786">
        <w:rPr>
          <w:sz w:val="27"/>
          <w:szCs w:val="27"/>
        </w:rPr>
        <w:t xml:space="preserve"> </w:t>
      </w:r>
    </w:p>
    <w:p w14:paraId="520C976A" w14:textId="5024B2AE" w:rsidR="0086779C" w:rsidRPr="00687786" w:rsidRDefault="0086779C" w:rsidP="0086779C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687786">
        <w:rPr>
          <w:sz w:val="27"/>
          <w:szCs w:val="27"/>
        </w:rPr>
        <w:t>1.</w:t>
      </w:r>
      <w:r w:rsidR="00C61314" w:rsidRPr="00687786">
        <w:rPr>
          <w:sz w:val="27"/>
          <w:szCs w:val="27"/>
        </w:rPr>
        <w:t>8</w:t>
      </w:r>
      <w:r w:rsidRPr="00687786">
        <w:rPr>
          <w:sz w:val="27"/>
          <w:szCs w:val="27"/>
        </w:rPr>
        <w:t xml:space="preserve">. </w:t>
      </w:r>
      <w:r w:rsidRPr="00687786">
        <w:rPr>
          <w:rStyle w:val="af3"/>
          <w:b w:val="0"/>
          <w:color w:val="auto"/>
          <w:sz w:val="27"/>
          <w:szCs w:val="27"/>
        </w:rPr>
        <w:t>Приложение № 13 «Прогноз сводных показателей муниципальных заданий на оказание муниципальных услуг (выполнение работ) муниципальными учреждениями, подведомственными Социальному управлению города Пензы, по муниципальной программе города Пензы «Социальная поддержка и социальное обслуживание граждан в городе Пензе на 2020-2026 годы» к Программе изложить в новой редакции</w:t>
      </w:r>
      <w:r w:rsidRPr="00687786">
        <w:rPr>
          <w:sz w:val="27"/>
          <w:szCs w:val="27"/>
        </w:rPr>
        <w:t xml:space="preserve"> (</w:t>
      </w:r>
      <w:r w:rsidRPr="00687786">
        <w:rPr>
          <w:sz w:val="27"/>
          <w:szCs w:val="27"/>
          <w:lang w:eastAsia="ru-RU"/>
        </w:rPr>
        <w:t>приложение № 3)</w:t>
      </w:r>
      <w:r w:rsidRPr="00687786">
        <w:rPr>
          <w:sz w:val="27"/>
          <w:szCs w:val="27"/>
        </w:rPr>
        <w:t>;</w:t>
      </w:r>
    </w:p>
    <w:bookmarkEnd w:id="2"/>
    <w:p w14:paraId="24499BD4" w14:textId="75C8A324" w:rsidR="00DC0900" w:rsidRPr="00687786" w:rsidRDefault="00341CAD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687786">
        <w:rPr>
          <w:sz w:val="27"/>
          <w:szCs w:val="27"/>
        </w:rPr>
        <w:t>1.</w:t>
      </w:r>
      <w:r w:rsidR="00C61314" w:rsidRPr="00687786">
        <w:rPr>
          <w:sz w:val="27"/>
          <w:szCs w:val="27"/>
        </w:rPr>
        <w:t>9</w:t>
      </w:r>
      <w:r w:rsidRPr="00687786">
        <w:rPr>
          <w:sz w:val="27"/>
          <w:szCs w:val="27"/>
        </w:rPr>
        <w:t xml:space="preserve">. </w:t>
      </w:r>
      <w:r w:rsidR="0084527A" w:rsidRPr="00687786">
        <w:rPr>
          <w:sz w:val="27"/>
          <w:szCs w:val="27"/>
        </w:rPr>
        <w:t>П</w:t>
      </w:r>
      <w:r w:rsidR="00FD5C30" w:rsidRPr="00687786">
        <w:rPr>
          <w:sz w:val="27"/>
          <w:szCs w:val="27"/>
        </w:rPr>
        <w:t>риложение</w:t>
      </w:r>
      <w:r w:rsidR="00FA11F8" w:rsidRPr="00687786">
        <w:rPr>
          <w:sz w:val="27"/>
          <w:szCs w:val="27"/>
        </w:rPr>
        <w:t xml:space="preserve"> </w:t>
      </w:r>
      <w:r w:rsidR="00EC749C" w:rsidRPr="00687786">
        <w:rPr>
          <w:sz w:val="27"/>
          <w:szCs w:val="27"/>
        </w:rPr>
        <w:t>№ 1</w:t>
      </w:r>
      <w:r w:rsidR="00E839B6" w:rsidRPr="00687786">
        <w:rPr>
          <w:sz w:val="27"/>
          <w:szCs w:val="27"/>
        </w:rPr>
        <w:t>5</w:t>
      </w:r>
      <w:r w:rsidR="00EC749C" w:rsidRPr="00687786">
        <w:rPr>
          <w:sz w:val="27"/>
          <w:szCs w:val="27"/>
        </w:rPr>
        <w:t xml:space="preserve"> «</w:t>
      </w:r>
      <w:r w:rsidR="00E839B6" w:rsidRPr="00687786">
        <w:rPr>
          <w:bCs/>
          <w:sz w:val="27"/>
          <w:szCs w:val="27"/>
        </w:rPr>
        <w:t>План реализации муниципальной программы города Пензы «Социальная поддержка и социальное обслуживание граждан в городе Пензе на 2020-2026 годы» на 2020 год</w:t>
      </w:r>
      <w:r w:rsidR="00EC749C" w:rsidRPr="00687786">
        <w:rPr>
          <w:bCs/>
          <w:sz w:val="27"/>
          <w:szCs w:val="27"/>
        </w:rPr>
        <w:t xml:space="preserve">» </w:t>
      </w:r>
      <w:r w:rsidR="0084527A" w:rsidRPr="00687786">
        <w:rPr>
          <w:bCs/>
          <w:sz w:val="27"/>
          <w:szCs w:val="27"/>
        </w:rPr>
        <w:t>к Программе</w:t>
      </w:r>
      <w:r w:rsidR="00FD5C30" w:rsidRPr="00687786">
        <w:rPr>
          <w:sz w:val="27"/>
          <w:szCs w:val="27"/>
        </w:rPr>
        <w:t xml:space="preserve"> </w:t>
      </w:r>
      <w:r w:rsidR="0084527A" w:rsidRPr="00687786">
        <w:rPr>
          <w:sz w:val="27"/>
          <w:szCs w:val="27"/>
        </w:rPr>
        <w:t xml:space="preserve">изложить в новой редакции </w:t>
      </w:r>
      <w:r w:rsidR="0023750F" w:rsidRPr="00687786">
        <w:rPr>
          <w:sz w:val="27"/>
          <w:szCs w:val="27"/>
        </w:rPr>
        <w:t>(</w:t>
      </w:r>
      <w:r w:rsidR="00DC0900" w:rsidRPr="00687786">
        <w:rPr>
          <w:sz w:val="27"/>
          <w:szCs w:val="27"/>
          <w:lang w:eastAsia="ru-RU"/>
        </w:rPr>
        <w:t>приложени</w:t>
      </w:r>
      <w:r w:rsidR="0023750F" w:rsidRPr="00687786">
        <w:rPr>
          <w:sz w:val="27"/>
          <w:szCs w:val="27"/>
          <w:lang w:eastAsia="ru-RU"/>
        </w:rPr>
        <w:t>е</w:t>
      </w:r>
      <w:r w:rsidR="00DC0900" w:rsidRPr="00687786">
        <w:rPr>
          <w:sz w:val="27"/>
          <w:szCs w:val="27"/>
          <w:lang w:eastAsia="ru-RU"/>
        </w:rPr>
        <w:t xml:space="preserve"> № </w:t>
      </w:r>
      <w:r w:rsidR="0086779C" w:rsidRPr="00687786">
        <w:rPr>
          <w:sz w:val="27"/>
          <w:szCs w:val="27"/>
          <w:lang w:eastAsia="ru-RU"/>
        </w:rPr>
        <w:t>4</w:t>
      </w:r>
      <w:r w:rsidR="0023750F" w:rsidRPr="00687786">
        <w:rPr>
          <w:sz w:val="27"/>
          <w:szCs w:val="27"/>
          <w:lang w:eastAsia="ru-RU"/>
        </w:rPr>
        <w:t>)</w:t>
      </w:r>
      <w:r w:rsidR="00DC0900" w:rsidRPr="00687786">
        <w:rPr>
          <w:sz w:val="27"/>
          <w:szCs w:val="27"/>
        </w:rPr>
        <w:t>.</w:t>
      </w:r>
    </w:p>
    <w:p w14:paraId="36EBE22B" w14:textId="77777777" w:rsidR="00E839B6" w:rsidRPr="00687786" w:rsidRDefault="0010433F" w:rsidP="00E839B6">
      <w:pPr>
        <w:ind w:firstLine="709"/>
        <w:jc w:val="both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2</w:t>
      </w:r>
      <w:r w:rsidR="00977EED" w:rsidRPr="00687786">
        <w:rPr>
          <w:bCs/>
          <w:sz w:val="27"/>
          <w:szCs w:val="27"/>
        </w:rPr>
        <w:t xml:space="preserve">. </w:t>
      </w:r>
      <w:r w:rsidR="00E839B6" w:rsidRPr="00687786">
        <w:rPr>
          <w:bCs/>
          <w:sz w:val="27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14:paraId="12505069" w14:textId="77777777" w:rsidR="00861967" w:rsidRPr="00687786" w:rsidRDefault="000450D8" w:rsidP="00E839B6">
      <w:pPr>
        <w:ind w:firstLine="709"/>
        <w:jc w:val="both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3</w:t>
      </w:r>
      <w:r w:rsidR="0010433F" w:rsidRPr="00687786">
        <w:rPr>
          <w:bCs/>
          <w:sz w:val="27"/>
          <w:szCs w:val="27"/>
        </w:rPr>
        <w:t>. И</w:t>
      </w:r>
      <w:r w:rsidR="00E130F7" w:rsidRPr="00687786">
        <w:rPr>
          <w:bCs/>
          <w:sz w:val="27"/>
          <w:szCs w:val="27"/>
        </w:rPr>
        <w:t>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687786">
        <w:rPr>
          <w:bCs/>
          <w:sz w:val="27"/>
          <w:szCs w:val="27"/>
        </w:rPr>
        <w:t>.</w:t>
      </w:r>
    </w:p>
    <w:p w14:paraId="2E2975E2" w14:textId="77777777" w:rsidR="00B030A9" w:rsidRPr="00687786" w:rsidRDefault="000450D8" w:rsidP="00861967">
      <w:pPr>
        <w:ind w:firstLine="709"/>
        <w:jc w:val="both"/>
        <w:rPr>
          <w:bCs/>
          <w:sz w:val="27"/>
          <w:szCs w:val="27"/>
        </w:rPr>
      </w:pPr>
      <w:r w:rsidRPr="00687786">
        <w:rPr>
          <w:bCs/>
          <w:sz w:val="27"/>
          <w:szCs w:val="27"/>
        </w:rPr>
        <w:t>4</w:t>
      </w:r>
      <w:r w:rsidR="00861967" w:rsidRPr="00687786">
        <w:rPr>
          <w:bCs/>
          <w:sz w:val="27"/>
          <w:szCs w:val="27"/>
        </w:rPr>
        <w:t>. К</w:t>
      </w:r>
      <w:r w:rsidR="00B030A9" w:rsidRPr="00687786">
        <w:rPr>
          <w:bCs/>
          <w:sz w:val="27"/>
          <w:szCs w:val="27"/>
        </w:rPr>
        <w:t xml:space="preserve">онтроль за исполнением настоящего постановления возложить на </w:t>
      </w:r>
      <w:r w:rsidR="009F7F39" w:rsidRPr="00687786">
        <w:rPr>
          <w:bCs/>
          <w:sz w:val="27"/>
          <w:szCs w:val="27"/>
        </w:rPr>
        <w:t xml:space="preserve">заместителя главы администрации города </w:t>
      </w:r>
      <w:r w:rsidR="00AA3BB0" w:rsidRPr="00687786">
        <w:rPr>
          <w:sz w:val="27"/>
          <w:szCs w:val="27"/>
        </w:rPr>
        <w:t>по социа</w:t>
      </w:r>
      <w:r w:rsidR="00C8102A" w:rsidRPr="00687786">
        <w:rPr>
          <w:sz w:val="27"/>
          <w:szCs w:val="27"/>
        </w:rPr>
        <w:t>л</w:t>
      </w:r>
      <w:r w:rsidR="00AA3BB0" w:rsidRPr="00687786">
        <w:rPr>
          <w:sz w:val="27"/>
          <w:szCs w:val="27"/>
        </w:rPr>
        <w:t>ьной политике и развитию местного самоуправления, начальника Социального управления города Пензы</w:t>
      </w:r>
      <w:r w:rsidR="00B030A9" w:rsidRPr="00687786">
        <w:rPr>
          <w:bCs/>
          <w:sz w:val="27"/>
          <w:szCs w:val="27"/>
        </w:rPr>
        <w:t xml:space="preserve">. </w:t>
      </w:r>
      <w:bookmarkEnd w:id="1"/>
    </w:p>
    <w:p w14:paraId="079C1940" w14:textId="77777777" w:rsidR="00C30141" w:rsidRPr="00687786" w:rsidRDefault="00C30141" w:rsidP="002A4EFB">
      <w:pPr>
        <w:ind w:firstLine="720"/>
        <w:jc w:val="both"/>
        <w:rPr>
          <w:bCs/>
          <w:sz w:val="27"/>
          <w:szCs w:val="27"/>
        </w:rPr>
      </w:pPr>
    </w:p>
    <w:p w14:paraId="0A815DEE" w14:textId="77777777" w:rsidR="00D202F3" w:rsidRPr="00687786" w:rsidRDefault="00D202F3" w:rsidP="002A4EFB">
      <w:pPr>
        <w:ind w:firstLine="720"/>
        <w:jc w:val="both"/>
        <w:rPr>
          <w:bCs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3339"/>
      </w:tblGrid>
      <w:tr w:rsidR="00E52E6F" w:rsidRPr="00AF79E2" w14:paraId="6CA3E55D" w14:textId="77777777" w:rsidTr="00544FFC">
        <w:tc>
          <w:tcPr>
            <w:tcW w:w="6300" w:type="dxa"/>
            <w:vAlign w:val="bottom"/>
            <w:hideMark/>
          </w:tcPr>
          <w:p w14:paraId="1FFD3759" w14:textId="77777777" w:rsidR="0063011B" w:rsidRPr="00687786" w:rsidRDefault="00544FFC" w:rsidP="00544FFC">
            <w:pPr>
              <w:pStyle w:val="af0"/>
              <w:ind w:left="-108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687786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</w:t>
            </w:r>
            <w:r w:rsidR="0063011B" w:rsidRPr="00687786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лав</w:t>
            </w:r>
            <w:r w:rsidRPr="00687786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="0063011B" w:rsidRPr="00687786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  <w:tc>
          <w:tcPr>
            <w:tcW w:w="3339" w:type="dxa"/>
            <w:vAlign w:val="bottom"/>
            <w:hideMark/>
          </w:tcPr>
          <w:p w14:paraId="50411A89" w14:textId="77777777" w:rsidR="0063011B" w:rsidRPr="00AF79E2" w:rsidRDefault="00544FFC">
            <w:pPr>
              <w:pStyle w:val="af"/>
              <w:jc w:val="right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687786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.В. Лузгин</w:t>
            </w:r>
            <w:r w:rsidR="0063011B" w:rsidRPr="00AF79E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14:paraId="66A31AB1" w14:textId="77777777" w:rsidR="00C32479" w:rsidRPr="00AF79E2" w:rsidRDefault="00C32479" w:rsidP="00BE600D">
      <w:pPr>
        <w:ind w:firstLine="720"/>
        <w:jc w:val="both"/>
        <w:rPr>
          <w:sz w:val="27"/>
          <w:szCs w:val="27"/>
        </w:rPr>
      </w:pPr>
    </w:p>
    <w:sectPr w:rsidR="00C32479" w:rsidRPr="00AF79E2" w:rsidSect="00DB3BD8">
      <w:headerReference w:type="even" r:id="rId9"/>
      <w:headerReference w:type="default" r:id="rId10"/>
      <w:footnotePr>
        <w:pos w:val="beneathText"/>
      </w:footnotePr>
      <w:pgSz w:w="11905" w:h="16837" w:code="9"/>
      <w:pgMar w:top="851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2B7D" w14:textId="77777777" w:rsidR="00F808B6" w:rsidRDefault="00F808B6">
      <w:r>
        <w:separator/>
      </w:r>
    </w:p>
  </w:endnote>
  <w:endnote w:type="continuationSeparator" w:id="0">
    <w:p w14:paraId="4F965956" w14:textId="77777777" w:rsidR="00F808B6" w:rsidRDefault="00F8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4048" w14:textId="77777777" w:rsidR="00F808B6" w:rsidRDefault="00F808B6">
      <w:r>
        <w:separator/>
      </w:r>
    </w:p>
  </w:footnote>
  <w:footnote w:type="continuationSeparator" w:id="0">
    <w:p w14:paraId="62164E74" w14:textId="77777777" w:rsidR="00F808B6" w:rsidRDefault="00F8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C553" w14:textId="77777777" w:rsidR="00F808B6" w:rsidRDefault="00F808B6" w:rsidP="00CD165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14:paraId="433ECD48" w14:textId="77777777" w:rsidR="00F808B6" w:rsidRDefault="00F808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85251" w14:textId="77777777" w:rsidR="00F808B6" w:rsidRDefault="00F808B6" w:rsidP="00CD165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14:paraId="4D4A9D74" w14:textId="77777777" w:rsidR="00F808B6" w:rsidRDefault="00F808B6">
    <w:pPr>
      <w:pStyle w:val="a7"/>
      <w:ind w:right="360"/>
    </w:pPr>
  </w:p>
  <w:p w14:paraId="4287558A" w14:textId="77777777" w:rsidR="00F808B6" w:rsidRDefault="00F808B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 w15:restartNumberingAfterBreak="0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 w15:restartNumberingAfterBreak="0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 w15:restartNumberingAfterBreak="0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 w15:restartNumberingAfterBreak="0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 w15:restartNumberingAfterBreak="0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 w15:restartNumberingAfterBreak="0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0EB2"/>
    <w:rsid w:val="00041EA7"/>
    <w:rsid w:val="00041ED6"/>
    <w:rsid w:val="0004228E"/>
    <w:rsid w:val="00042F79"/>
    <w:rsid w:val="0004329D"/>
    <w:rsid w:val="00043ABF"/>
    <w:rsid w:val="00044342"/>
    <w:rsid w:val="00044B7D"/>
    <w:rsid w:val="000450D8"/>
    <w:rsid w:val="00045BE4"/>
    <w:rsid w:val="00046BD8"/>
    <w:rsid w:val="00046E3F"/>
    <w:rsid w:val="00047D6C"/>
    <w:rsid w:val="00050912"/>
    <w:rsid w:val="00055ECA"/>
    <w:rsid w:val="00056325"/>
    <w:rsid w:val="00057ADB"/>
    <w:rsid w:val="000602AD"/>
    <w:rsid w:val="00062B82"/>
    <w:rsid w:val="00063211"/>
    <w:rsid w:val="00063DD7"/>
    <w:rsid w:val="00067D8C"/>
    <w:rsid w:val="00071C69"/>
    <w:rsid w:val="00071E45"/>
    <w:rsid w:val="00074771"/>
    <w:rsid w:val="00074B0B"/>
    <w:rsid w:val="000769E6"/>
    <w:rsid w:val="00077B2F"/>
    <w:rsid w:val="000809F8"/>
    <w:rsid w:val="00081785"/>
    <w:rsid w:val="00081AA1"/>
    <w:rsid w:val="000829CC"/>
    <w:rsid w:val="000831D2"/>
    <w:rsid w:val="00084D32"/>
    <w:rsid w:val="00085D10"/>
    <w:rsid w:val="00086467"/>
    <w:rsid w:val="000868B4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B40"/>
    <w:rsid w:val="000B6C34"/>
    <w:rsid w:val="000B7A49"/>
    <w:rsid w:val="000C0F7A"/>
    <w:rsid w:val="000C3A02"/>
    <w:rsid w:val="000C45BF"/>
    <w:rsid w:val="000C5F39"/>
    <w:rsid w:val="000C7C4C"/>
    <w:rsid w:val="000D0E26"/>
    <w:rsid w:val="000D5A64"/>
    <w:rsid w:val="000D61A2"/>
    <w:rsid w:val="000D6357"/>
    <w:rsid w:val="000D6A59"/>
    <w:rsid w:val="000E1008"/>
    <w:rsid w:val="000E2446"/>
    <w:rsid w:val="000E38B7"/>
    <w:rsid w:val="000F0BF9"/>
    <w:rsid w:val="000F7526"/>
    <w:rsid w:val="000F7FA7"/>
    <w:rsid w:val="00100396"/>
    <w:rsid w:val="001006D2"/>
    <w:rsid w:val="00100D26"/>
    <w:rsid w:val="00101B63"/>
    <w:rsid w:val="00101D40"/>
    <w:rsid w:val="001021A9"/>
    <w:rsid w:val="001031E4"/>
    <w:rsid w:val="0010433F"/>
    <w:rsid w:val="00105EB0"/>
    <w:rsid w:val="00106B01"/>
    <w:rsid w:val="00106C0F"/>
    <w:rsid w:val="001076FA"/>
    <w:rsid w:val="00107A67"/>
    <w:rsid w:val="00113E45"/>
    <w:rsid w:val="00115286"/>
    <w:rsid w:val="00117477"/>
    <w:rsid w:val="00120AFF"/>
    <w:rsid w:val="00122BDC"/>
    <w:rsid w:val="00123679"/>
    <w:rsid w:val="001237FB"/>
    <w:rsid w:val="00124E9C"/>
    <w:rsid w:val="00127D14"/>
    <w:rsid w:val="00130028"/>
    <w:rsid w:val="001303CA"/>
    <w:rsid w:val="00130ACB"/>
    <w:rsid w:val="0013188B"/>
    <w:rsid w:val="00133B47"/>
    <w:rsid w:val="00134FB5"/>
    <w:rsid w:val="00140923"/>
    <w:rsid w:val="001430D2"/>
    <w:rsid w:val="00146594"/>
    <w:rsid w:val="00146A07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4FB2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6F4A"/>
    <w:rsid w:val="00197224"/>
    <w:rsid w:val="001A29CA"/>
    <w:rsid w:val="001A5D2E"/>
    <w:rsid w:val="001A5F56"/>
    <w:rsid w:val="001A65DE"/>
    <w:rsid w:val="001B3211"/>
    <w:rsid w:val="001B5C22"/>
    <w:rsid w:val="001B6034"/>
    <w:rsid w:val="001C13D4"/>
    <w:rsid w:val="001C1603"/>
    <w:rsid w:val="001C26ED"/>
    <w:rsid w:val="001C5C67"/>
    <w:rsid w:val="001C6077"/>
    <w:rsid w:val="001C76C0"/>
    <w:rsid w:val="001D0469"/>
    <w:rsid w:val="001D0C98"/>
    <w:rsid w:val="001D43FE"/>
    <w:rsid w:val="001D552E"/>
    <w:rsid w:val="001D6469"/>
    <w:rsid w:val="001D7A6D"/>
    <w:rsid w:val="001D7D84"/>
    <w:rsid w:val="001E0C06"/>
    <w:rsid w:val="001E1F81"/>
    <w:rsid w:val="001E420F"/>
    <w:rsid w:val="001E5E86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5C3D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50F"/>
    <w:rsid w:val="0023792B"/>
    <w:rsid w:val="002449C9"/>
    <w:rsid w:val="00250683"/>
    <w:rsid w:val="00251446"/>
    <w:rsid w:val="002518C4"/>
    <w:rsid w:val="00255A78"/>
    <w:rsid w:val="0025633D"/>
    <w:rsid w:val="002572D9"/>
    <w:rsid w:val="0025784B"/>
    <w:rsid w:val="00257CDD"/>
    <w:rsid w:val="002608DB"/>
    <w:rsid w:val="00261D7D"/>
    <w:rsid w:val="00262FD5"/>
    <w:rsid w:val="00263AD7"/>
    <w:rsid w:val="002651C0"/>
    <w:rsid w:val="0026671B"/>
    <w:rsid w:val="00270217"/>
    <w:rsid w:val="002723A5"/>
    <w:rsid w:val="00273BC3"/>
    <w:rsid w:val="00273CA0"/>
    <w:rsid w:val="002742B5"/>
    <w:rsid w:val="0027444D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20D4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D311F"/>
    <w:rsid w:val="002E1867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1CAD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3A9B"/>
    <w:rsid w:val="0037539E"/>
    <w:rsid w:val="00376525"/>
    <w:rsid w:val="003765EA"/>
    <w:rsid w:val="003779F0"/>
    <w:rsid w:val="003801D0"/>
    <w:rsid w:val="00381710"/>
    <w:rsid w:val="003821D4"/>
    <w:rsid w:val="0038273E"/>
    <w:rsid w:val="00384392"/>
    <w:rsid w:val="003848D4"/>
    <w:rsid w:val="00384DD5"/>
    <w:rsid w:val="003856B6"/>
    <w:rsid w:val="00386098"/>
    <w:rsid w:val="0039062F"/>
    <w:rsid w:val="00392042"/>
    <w:rsid w:val="0039246B"/>
    <w:rsid w:val="0039311C"/>
    <w:rsid w:val="00393F18"/>
    <w:rsid w:val="003A097E"/>
    <w:rsid w:val="003A2532"/>
    <w:rsid w:val="003A281F"/>
    <w:rsid w:val="003A2FB8"/>
    <w:rsid w:val="003A43F4"/>
    <w:rsid w:val="003A5C45"/>
    <w:rsid w:val="003A68BA"/>
    <w:rsid w:val="003B0536"/>
    <w:rsid w:val="003B0C30"/>
    <w:rsid w:val="003B181E"/>
    <w:rsid w:val="003B196F"/>
    <w:rsid w:val="003B1DD7"/>
    <w:rsid w:val="003B5D1A"/>
    <w:rsid w:val="003C17BD"/>
    <w:rsid w:val="003C2719"/>
    <w:rsid w:val="003C38C9"/>
    <w:rsid w:val="003C4001"/>
    <w:rsid w:val="003C593B"/>
    <w:rsid w:val="003C692C"/>
    <w:rsid w:val="003D2AA6"/>
    <w:rsid w:val="003D457D"/>
    <w:rsid w:val="003D5331"/>
    <w:rsid w:val="003D5ADF"/>
    <w:rsid w:val="003D71A0"/>
    <w:rsid w:val="003D7840"/>
    <w:rsid w:val="003E1A6D"/>
    <w:rsid w:val="003E3E35"/>
    <w:rsid w:val="003E468D"/>
    <w:rsid w:val="003E4797"/>
    <w:rsid w:val="003E5043"/>
    <w:rsid w:val="003E56E4"/>
    <w:rsid w:val="003E577B"/>
    <w:rsid w:val="003E7A0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15090"/>
    <w:rsid w:val="004161D5"/>
    <w:rsid w:val="004203AC"/>
    <w:rsid w:val="004205AC"/>
    <w:rsid w:val="004207E2"/>
    <w:rsid w:val="00422B23"/>
    <w:rsid w:val="00424272"/>
    <w:rsid w:val="00426965"/>
    <w:rsid w:val="00430430"/>
    <w:rsid w:val="004307EE"/>
    <w:rsid w:val="00432015"/>
    <w:rsid w:val="00441BAA"/>
    <w:rsid w:val="004421A6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0001"/>
    <w:rsid w:val="004A385B"/>
    <w:rsid w:val="004A3E9C"/>
    <w:rsid w:val="004A53A2"/>
    <w:rsid w:val="004A57A0"/>
    <w:rsid w:val="004A6C18"/>
    <w:rsid w:val="004B0D36"/>
    <w:rsid w:val="004B198A"/>
    <w:rsid w:val="004B221D"/>
    <w:rsid w:val="004B32D6"/>
    <w:rsid w:val="004B337F"/>
    <w:rsid w:val="004B4D4D"/>
    <w:rsid w:val="004B576A"/>
    <w:rsid w:val="004B6076"/>
    <w:rsid w:val="004C0F5D"/>
    <w:rsid w:val="004C7C0B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E6C76"/>
    <w:rsid w:val="004E7CB3"/>
    <w:rsid w:val="004F0A62"/>
    <w:rsid w:val="004F13A0"/>
    <w:rsid w:val="004F2E06"/>
    <w:rsid w:val="004F393D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0297"/>
    <w:rsid w:val="005220BA"/>
    <w:rsid w:val="00525A97"/>
    <w:rsid w:val="00526433"/>
    <w:rsid w:val="00531996"/>
    <w:rsid w:val="00532592"/>
    <w:rsid w:val="005337CF"/>
    <w:rsid w:val="0053586B"/>
    <w:rsid w:val="0053654D"/>
    <w:rsid w:val="005369D6"/>
    <w:rsid w:val="0054039C"/>
    <w:rsid w:val="0054329C"/>
    <w:rsid w:val="00543BAF"/>
    <w:rsid w:val="00544A7B"/>
    <w:rsid w:val="00544AF9"/>
    <w:rsid w:val="00544FFC"/>
    <w:rsid w:val="00545F64"/>
    <w:rsid w:val="0054624F"/>
    <w:rsid w:val="005469C1"/>
    <w:rsid w:val="00551B43"/>
    <w:rsid w:val="005535FD"/>
    <w:rsid w:val="0055586D"/>
    <w:rsid w:val="00555ED2"/>
    <w:rsid w:val="00561383"/>
    <w:rsid w:val="00561BCF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96778"/>
    <w:rsid w:val="005A25F7"/>
    <w:rsid w:val="005A2C5F"/>
    <w:rsid w:val="005A2D03"/>
    <w:rsid w:val="005A50C0"/>
    <w:rsid w:val="005A64DE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2A1"/>
    <w:rsid w:val="005F2815"/>
    <w:rsid w:val="005F30E6"/>
    <w:rsid w:val="005F5A11"/>
    <w:rsid w:val="005F5DA4"/>
    <w:rsid w:val="005F6704"/>
    <w:rsid w:val="006008C9"/>
    <w:rsid w:val="006038F2"/>
    <w:rsid w:val="006132CB"/>
    <w:rsid w:val="00613350"/>
    <w:rsid w:val="00613F17"/>
    <w:rsid w:val="00623AFE"/>
    <w:rsid w:val="00624E40"/>
    <w:rsid w:val="006252E5"/>
    <w:rsid w:val="00625A25"/>
    <w:rsid w:val="00626046"/>
    <w:rsid w:val="00626062"/>
    <w:rsid w:val="006260A6"/>
    <w:rsid w:val="0063011B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3BA2"/>
    <w:rsid w:val="00655689"/>
    <w:rsid w:val="00656B52"/>
    <w:rsid w:val="0066357B"/>
    <w:rsid w:val="00665AF9"/>
    <w:rsid w:val="0066789A"/>
    <w:rsid w:val="00670E1E"/>
    <w:rsid w:val="00671D47"/>
    <w:rsid w:val="0067520A"/>
    <w:rsid w:val="00676C4E"/>
    <w:rsid w:val="0067762D"/>
    <w:rsid w:val="00677D24"/>
    <w:rsid w:val="0068063A"/>
    <w:rsid w:val="00680820"/>
    <w:rsid w:val="00681F0C"/>
    <w:rsid w:val="00683245"/>
    <w:rsid w:val="006835E8"/>
    <w:rsid w:val="00684AA5"/>
    <w:rsid w:val="0068563F"/>
    <w:rsid w:val="00686474"/>
    <w:rsid w:val="00687786"/>
    <w:rsid w:val="00687863"/>
    <w:rsid w:val="00687E33"/>
    <w:rsid w:val="00691B09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2C6"/>
    <w:rsid w:val="006C5643"/>
    <w:rsid w:val="006C57D9"/>
    <w:rsid w:val="006C681C"/>
    <w:rsid w:val="006C7489"/>
    <w:rsid w:val="006D72B0"/>
    <w:rsid w:val="006E26B2"/>
    <w:rsid w:val="006E358A"/>
    <w:rsid w:val="006E396E"/>
    <w:rsid w:val="006E4CE8"/>
    <w:rsid w:val="006E6A2F"/>
    <w:rsid w:val="006E7AFB"/>
    <w:rsid w:val="006F00E5"/>
    <w:rsid w:val="006F35DC"/>
    <w:rsid w:val="006F59E1"/>
    <w:rsid w:val="006F681A"/>
    <w:rsid w:val="006F7BB9"/>
    <w:rsid w:val="0070041B"/>
    <w:rsid w:val="007039FD"/>
    <w:rsid w:val="00704C4F"/>
    <w:rsid w:val="00707A66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7E9D"/>
    <w:rsid w:val="007300C0"/>
    <w:rsid w:val="007301A5"/>
    <w:rsid w:val="00730641"/>
    <w:rsid w:val="00731911"/>
    <w:rsid w:val="007323DA"/>
    <w:rsid w:val="00734402"/>
    <w:rsid w:val="007365D8"/>
    <w:rsid w:val="00740F59"/>
    <w:rsid w:val="00744120"/>
    <w:rsid w:val="00751743"/>
    <w:rsid w:val="00753DB9"/>
    <w:rsid w:val="00754694"/>
    <w:rsid w:val="00754AF7"/>
    <w:rsid w:val="0075580A"/>
    <w:rsid w:val="00755CF1"/>
    <w:rsid w:val="00756033"/>
    <w:rsid w:val="00756604"/>
    <w:rsid w:val="00756EAB"/>
    <w:rsid w:val="0076060A"/>
    <w:rsid w:val="00771891"/>
    <w:rsid w:val="0077221C"/>
    <w:rsid w:val="00775732"/>
    <w:rsid w:val="0077613E"/>
    <w:rsid w:val="007844B9"/>
    <w:rsid w:val="00785617"/>
    <w:rsid w:val="00785905"/>
    <w:rsid w:val="00786909"/>
    <w:rsid w:val="00786F67"/>
    <w:rsid w:val="007874C7"/>
    <w:rsid w:val="00792831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A7CC4"/>
    <w:rsid w:val="007B3514"/>
    <w:rsid w:val="007B3AD0"/>
    <w:rsid w:val="007B3DCB"/>
    <w:rsid w:val="007B666D"/>
    <w:rsid w:val="007C2E03"/>
    <w:rsid w:val="007C35D0"/>
    <w:rsid w:val="007C3EA2"/>
    <w:rsid w:val="007C4912"/>
    <w:rsid w:val="007C66BC"/>
    <w:rsid w:val="007D0577"/>
    <w:rsid w:val="007D0EF5"/>
    <w:rsid w:val="007D115D"/>
    <w:rsid w:val="007D32B0"/>
    <w:rsid w:val="007D34F5"/>
    <w:rsid w:val="007E0253"/>
    <w:rsid w:val="007E18AD"/>
    <w:rsid w:val="007E1E1A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5B02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2DFA"/>
    <w:rsid w:val="0084348E"/>
    <w:rsid w:val="0084436F"/>
    <w:rsid w:val="0084527A"/>
    <w:rsid w:val="00845EB4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29A"/>
    <w:rsid w:val="00861967"/>
    <w:rsid w:val="00862CC7"/>
    <w:rsid w:val="008641A9"/>
    <w:rsid w:val="00864672"/>
    <w:rsid w:val="0086505A"/>
    <w:rsid w:val="008664B7"/>
    <w:rsid w:val="0086779C"/>
    <w:rsid w:val="00872857"/>
    <w:rsid w:val="00880156"/>
    <w:rsid w:val="0088066D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2D0E"/>
    <w:rsid w:val="008A4E0C"/>
    <w:rsid w:val="008A6588"/>
    <w:rsid w:val="008A7A79"/>
    <w:rsid w:val="008B5DA6"/>
    <w:rsid w:val="008B6114"/>
    <w:rsid w:val="008C2607"/>
    <w:rsid w:val="008C43E0"/>
    <w:rsid w:val="008C4DA3"/>
    <w:rsid w:val="008D0588"/>
    <w:rsid w:val="008D06C7"/>
    <w:rsid w:val="008D1A71"/>
    <w:rsid w:val="008D2685"/>
    <w:rsid w:val="008D2ACD"/>
    <w:rsid w:val="008D3A19"/>
    <w:rsid w:val="008D57C2"/>
    <w:rsid w:val="008D6833"/>
    <w:rsid w:val="008D7B92"/>
    <w:rsid w:val="008E07F8"/>
    <w:rsid w:val="008E108F"/>
    <w:rsid w:val="008E16F9"/>
    <w:rsid w:val="008E48A6"/>
    <w:rsid w:val="008E6DB9"/>
    <w:rsid w:val="008F0EBC"/>
    <w:rsid w:val="008F1530"/>
    <w:rsid w:val="008F2599"/>
    <w:rsid w:val="008F2FF9"/>
    <w:rsid w:val="008F3077"/>
    <w:rsid w:val="0090716A"/>
    <w:rsid w:val="0091042D"/>
    <w:rsid w:val="00911F16"/>
    <w:rsid w:val="0091365D"/>
    <w:rsid w:val="0091367C"/>
    <w:rsid w:val="0091376A"/>
    <w:rsid w:val="009274EF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162"/>
    <w:rsid w:val="00976383"/>
    <w:rsid w:val="009765CA"/>
    <w:rsid w:val="00976FC9"/>
    <w:rsid w:val="009770DB"/>
    <w:rsid w:val="00977EED"/>
    <w:rsid w:val="009812EF"/>
    <w:rsid w:val="00981810"/>
    <w:rsid w:val="009818B9"/>
    <w:rsid w:val="0098558F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3D0C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20EA"/>
    <w:rsid w:val="009D3650"/>
    <w:rsid w:val="009D4866"/>
    <w:rsid w:val="009D4AAB"/>
    <w:rsid w:val="009D5A90"/>
    <w:rsid w:val="009D6C7C"/>
    <w:rsid w:val="009D786F"/>
    <w:rsid w:val="009D7EC4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6F6F"/>
    <w:rsid w:val="00A1711D"/>
    <w:rsid w:val="00A22916"/>
    <w:rsid w:val="00A24853"/>
    <w:rsid w:val="00A251CA"/>
    <w:rsid w:val="00A251F2"/>
    <w:rsid w:val="00A257A6"/>
    <w:rsid w:val="00A268DC"/>
    <w:rsid w:val="00A3005A"/>
    <w:rsid w:val="00A3117A"/>
    <w:rsid w:val="00A32060"/>
    <w:rsid w:val="00A3254F"/>
    <w:rsid w:val="00A33367"/>
    <w:rsid w:val="00A342E3"/>
    <w:rsid w:val="00A34731"/>
    <w:rsid w:val="00A3515B"/>
    <w:rsid w:val="00A35907"/>
    <w:rsid w:val="00A37F0E"/>
    <w:rsid w:val="00A409B6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4C3F"/>
    <w:rsid w:val="00A56C0D"/>
    <w:rsid w:val="00A60B7F"/>
    <w:rsid w:val="00A62CCA"/>
    <w:rsid w:val="00A67933"/>
    <w:rsid w:val="00A71E3F"/>
    <w:rsid w:val="00A7361A"/>
    <w:rsid w:val="00A74216"/>
    <w:rsid w:val="00A747A6"/>
    <w:rsid w:val="00A756F4"/>
    <w:rsid w:val="00A7693A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4B5B"/>
    <w:rsid w:val="00AC5CFC"/>
    <w:rsid w:val="00AC7488"/>
    <w:rsid w:val="00AD0268"/>
    <w:rsid w:val="00AD203C"/>
    <w:rsid w:val="00AD2A3F"/>
    <w:rsid w:val="00AD52FD"/>
    <w:rsid w:val="00AE0B53"/>
    <w:rsid w:val="00AE0F47"/>
    <w:rsid w:val="00AE1110"/>
    <w:rsid w:val="00AE2961"/>
    <w:rsid w:val="00AE32FA"/>
    <w:rsid w:val="00AE5BA0"/>
    <w:rsid w:val="00AE67B0"/>
    <w:rsid w:val="00AE6B49"/>
    <w:rsid w:val="00AF0AE8"/>
    <w:rsid w:val="00AF0B37"/>
    <w:rsid w:val="00AF2CB5"/>
    <w:rsid w:val="00AF2F59"/>
    <w:rsid w:val="00AF39A8"/>
    <w:rsid w:val="00AF4283"/>
    <w:rsid w:val="00AF653E"/>
    <w:rsid w:val="00AF79E2"/>
    <w:rsid w:val="00B020E6"/>
    <w:rsid w:val="00B02CEA"/>
    <w:rsid w:val="00B030A9"/>
    <w:rsid w:val="00B0406B"/>
    <w:rsid w:val="00B0524D"/>
    <w:rsid w:val="00B055F0"/>
    <w:rsid w:val="00B06947"/>
    <w:rsid w:val="00B11E9D"/>
    <w:rsid w:val="00B123A8"/>
    <w:rsid w:val="00B141F3"/>
    <w:rsid w:val="00B142EE"/>
    <w:rsid w:val="00B1487D"/>
    <w:rsid w:val="00B16496"/>
    <w:rsid w:val="00B16CC0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4AFF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1F62"/>
    <w:rsid w:val="00B732BD"/>
    <w:rsid w:val="00B7377C"/>
    <w:rsid w:val="00B82702"/>
    <w:rsid w:val="00B84BF6"/>
    <w:rsid w:val="00B85406"/>
    <w:rsid w:val="00B8760F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6DC6"/>
    <w:rsid w:val="00BD71A1"/>
    <w:rsid w:val="00BD7CA8"/>
    <w:rsid w:val="00BE016F"/>
    <w:rsid w:val="00BE16AF"/>
    <w:rsid w:val="00BE3CF3"/>
    <w:rsid w:val="00BE4013"/>
    <w:rsid w:val="00BE5CD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C43"/>
    <w:rsid w:val="00C13FCF"/>
    <w:rsid w:val="00C14AE2"/>
    <w:rsid w:val="00C15B61"/>
    <w:rsid w:val="00C15C06"/>
    <w:rsid w:val="00C15E2D"/>
    <w:rsid w:val="00C169F6"/>
    <w:rsid w:val="00C17399"/>
    <w:rsid w:val="00C21823"/>
    <w:rsid w:val="00C23AF0"/>
    <w:rsid w:val="00C2518B"/>
    <w:rsid w:val="00C27928"/>
    <w:rsid w:val="00C30141"/>
    <w:rsid w:val="00C30D2D"/>
    <w:rsid w:val="00C316B7"/>
    <w:rsid w:val="00C31E42"/>
    <w:rsid w:val="00C322EF"/>
    <w:rsid w:val="00C32479"/>
    <w:rsid w:val="00C332F1"/>
    <w:rsid w:val="00C3331B"/>
    <w:rsid w:val="00C33C14"/>
    <w:rsid w:val="00C34001"/>
    <w:rsid w:val="00C35639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1314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EF8"/>
    <w:rsid w:val="00CA2700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D7CA7"/>
    <w:rsid w:val="00CE0887"/>
    <w:rsid w:val="00CE11A1"/>
    <w:rsid w:val="00CE122F"/>
    <w:rsid w:val="00CE1591"/>
    <w:rsid w:val="00CE3CB2"/>
    <w:rsid w:val="00CE49A5"/>
    <w:rsid w:val="00CE600B"/>
    <w:rsid w:val="00CE75AF"/>
    <w:rsid w:val="00CF5DAC"/>
    <w:rsid w:val="00CF7357"/>
    <w:rsid w:val="00D0248E"/>
    <w:rsid w:val="00D03095"/>
    <w:rsid w:val="00D05CE1"/>
    <w:rsid w:val="00D060DC"/>
    <w:rsid w:val="00D111AF"/>
    <w:rsid w:val="00D132F6"/>
    <w:rsid w:val="00D14EF6"/>
    <w:rsid w:val="00D15C82"/>
    <w:rsid w:val="00D202F3"/>
    <w:rsid w:val="00D21888"/>
    <w:rsid w:val="00D21FD0"/>
    <w:rsid w:val="00D22438"/>
    <w:rsid w:val="00D315B6"/>
    <w:rsid w:val="00D33AE6"/>
    <w:rsid w:val="00D359FF"/>
    <w:rsid w:val="00D36BDA"/>
    <w:rsid w:val="00D44239"/>
    <w:rsid w:val="00D45183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AAE"/>
    <w:rsid w:val="00DA3F98"/>
    <w:rsid w:val="00DA5810"/>
    <w:rsid w:val="00DA6752"/>
    <w:rsid w:val="00DB13AF"/>
    <w:rsid w:val="00DB3BD8"/>
    <w:rsid w:val="00DB62F3"/>
    <w:rsid w:val="00DB7B90"/>
    <w:rsid w:val="00DC0900"/>
    <w:rsid w:val="00DC3AC1"/>
    <w:rsid w:val="00DC5BA1"/>
    <w:rsid w:val="00DD28BF"/>
    <w:rsid w:val="00DD4884"/>
    <w:rsid w:val="00DD541F"/>
    <w:rsid w:val="00DD633B"/>
    <w:rsid w:val="00DD64A6"/>
    <w:rsid w:val="00DD772A"/>
    <w:rsid w:val="00DE000F"/>
    <w:rsid w:val="00DE0AD7"/>
    <w:rsid w:val="00DE38EB"/>
    <w:rsid w:val="00DE39C3"/>
    <w:rsid w:val="00DE60A9"/>
    <w:rsid w:val="00DF1A5C"/>
    <w:rsid w:val="00E00199"/>
    <w:rsid w:val="00E003CE"/>
    <w:rsid w:val="00E0127D"/>
    <w:rsid w:val="00E03989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5E4D"/>
    <w:rsid w:val="00E26F03"/>
    <w:rsid w:val="00E276D2"/>
    <w:rsid w:val="00E35275"/>
    <w:rsid w:val="00E40220"/>
    <w:rsid w:val="00E4435F"/>
    <w:rsid w:val="00E478AF"/>
    <w:rsid w:val="00E47A7A"/>
    <w:rsid w:val="00E47B97"/>
    <w:rsid w:val="00E52E6F"/>
    <w:rsid w:val="00E6034A"/>
    <w:rsid w:val="00E628E8"/>
    <w:rsid w:val="00E64BC8"/>
    <w:rsid w:val="00E6624F"/>
    <w:rsid w:val="00E66721"/>
    <w:rsid w:val="00E66892"/>
    <w:rsid w:val="00E669EF"/>
    <w:rsid w:val="00E719D4"/>
    <w:rsid w:val="00E728F7"/>
    <w:rsid w:val="00E72C00"/>
    <w:rsid w:val="00E72C18"/>
    <w:rsid w:val="00E735D5"/>
    <w:rsid w:val="00E73AA9"/>
    <w:rsid w:val="00E756A2"/>
    <w:rsid w:val="00E76AAF"/>
    <w:rsid w:val="00E839B6"/>
    <w:rsid w:val="00E86309"/>
    <w:rsid w:val="00E9262E"/>
    <w:rsid w:val="00E92F34"/>
    <w:rsid w:val="00E93F19"/>
    <w:rsid w:val="00E948DC"/>
    <w:rsid w:val="00E97BE4"/>
    <w:rsid w:val="00EA0C81"/>
    <w:rsid w:val="00EA139A"/>
    <w:rsid w:val="00EA1436"/>
    <w:rsid w:val="00EA14E6"/>
    <w:rsid w:val="00EA4538"/>
    <w:rsid w:val="00EA51A5"/>
    <w:rsid w:val="00EB08CE"/>
    <w:rsid w:val="00EB1231"/>
    <w:rsid w:val="00EB4BE7"/>
    <w:rsid w:val="00EB5D4E"/>
    <w:rsid w:val="00EB7059"/>
    <w:rsid w:val="00EC0F8E"/>
    <w:rsid w:val="00EC1D2F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35D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06D"/>
    <w:rsid w:val="00F02B52"/>
    <w:rsid w:val="00F055FE"/>
    <w:rsid w:val="00F063A2"/>
    <w:rsid w:val="00F10E6E"/>
    <w:rsid w:val="00F12AFC"/>
    <w:rsid w:val="00F13BD1"/>
    <w:rsid w:val="00F13F54"/>
    <w:rsid w:val="00F1473E"/>
    <w:rsid w:val="00F14A0D"/>
    <w:rsid w:val="00F162E0"/>
    <w:rsid w:val="00F163A7"/>
    <w:rsid w:val="00F165B0"/>
    <w:rsid w:val="00F16EB8"/>
    <w:rsid w:val="00F179EE"/>
    <w:rsid w:val="00F17BFA"/>
    <w:rsid w:val="00F20FEC"/>
    <w:rsid w:val="00F2166B"/>
    <w:rsid w:val="00F246DA"/>
    <w:rsid w:val="00F25389"/>
    <w:rsid w:val="00F26223"/>
    <w:rsid w:val="00F30EE6"/>
    <w:rsid w:val="00F32721"/>
    <w:rsid w:val="00F32775"/>
    <w:rsid w:val="00F33CD1"/>
    <w:rsid w:val="00F33F74"/>
    <w:rsid w:val="00F33FBD"/>
    <w:rsid w:val="00F354C7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38F"/>
    <w:rsid w:val="00F5271C"/>
    <w:rsid w:val="00F571B7"/>
    <w:rsid w:val="00F61625"/>
    <w:rsid w:val="00F61AA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05B1"/>
    <w:rsid w:val="00F808B6"/>
    <w:rsid w:val="00F8157B"/>
    <w:rsid w:val="00F81785"/>
    <w:rsid w:val="00F824B0"/>
    <w:rsid w:val="00F862CA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B1935"/>
    <w:rsid w:val="00FB1A7E"/>
    <w:rsid w:val="00FB20BC"/>
    <w:rsid w:val="00FB3DAC"/>
    <w:rsid w:val="00FB5186"/>
    <w:rsid w:val="00FB64DD"/>
    <w:rsid w:val="00FB737C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3CA"/>
    <w:rsid w:val="00FD446D"/>
    <w:rsid w:val="00FD5301"/>
    <w:rsid w:val="00FD5C30"/>
    <w:rsid w:val="00FD60FA"/>
    <w:rsid w:val="00FD7048"/>
    <w:rsid w:val="00FE0436"/>
    <w:rsid w:val="00FE22F6"/>
    <w:rsid w:val="00FE5A19"/>
    <w:rsid w:val="00FE69BF"/>
    <w:rsid w:val="00FE708B"/>
    <w:rsid w:val="00FF001B"/>
    <w:rsid w:val="00FF0F00"/>
    <w:rsid w:val="00FF2563"/>
    <w:rsid w:val="00FF25E7"/>
    <w:rsid w:val="00FF2ED7"/>
    <w:rsid w:val="00FF34A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507144"/>
  <w15:docId w15:val="{5D838A45-873B-49BC-8A87-79EDE4D0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F6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5">
    <w:name w:val="Название объекта1"/>
    <w:basedOn w:val="a"/>
    <w:next w:val="a"/>
    <w:rPr>
      <w:sz w:val="28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rsid w:val="008B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1D0469"/>
    <w:pPr>
      <w:spacing w:after="120"/>
      <w:ind w:left="283"/>
    </w:pPr>
  </w:style>
  <w:style w:type="paragraph" w:styleId="ad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613F17"/>
    <w:rPr>
      <w:color w:val="008000"/>
    </w:rPr>
  </w:style>
  <w:style w:type="paragraph" w:customStyle="1" w:styleId="af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3">
    <w:name w:val="Цветовое выделение"/>
    <w:rsid w:val="001A5F56"/>
    <w:rPr>
      <w:b/>
      <w:bCs/>
      <w:color w:val="26282F"/>
    </w:rPr>
  </w:style>
  <w:style w:type="paragraph" w:customStyle="1" w:styleId="af4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5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6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Hyperlink"/>
    <w:rsid w:val="00756EAB"/>
    <w:rPr>
      <w:color w:val="0000FF"/>
      <w:u w:val="single"/>
    </w:rPr>
  </w:style>
  <w:style w:type="paragraph" w:customStyle="1" w:styleId="af7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9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596778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DC0900"/>
    <w:rPr>
      <w:sz w:val="28"/>
      <w:lang w:eastAsia="ar-SA"/>
    </w:rPr>
  </w:style>
  <w:style w:type="table" w:customStyle="1" w:styleId="17">
    <w:name w:val="Сетка таблицы1"/>
    <w:basedOn w:val="a1"/>
    <w:next w:val="aa"/>
    <w:uiPriority w:val="59"/>
    <w:rsid w:val="002572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 Знак Знак Знак"/>
    <w:basedOn w:val="a"/>
    <w:rsid w:val="00681F0C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6E26B2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842D-0FE6-4301-98E3-1E57223B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12778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ользователь Windows</cp:lastModifiedBy>
  <cp:revision>4</cp:revision>
  <cp:lastPrinted>2020-09-14T17:09:00Z</cp:lastPrinted>
  <dcterms:created xsi:type="dcterms:W3CDTF">2020-09-14T17:08:00Z</dcterms:created>
  <dcterms:modified xsi:type="dcterms:W3CDTF">2020-10-27T07:40:00Z</dcterms:modified>
</cp:coreProperties>
</file>